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50C1D" w14:textId="77777777" w:rsidR="008E671A" w:rsidRPr="002E1099" w:rsidRDefault="00F16D4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2E1099">
        <w:rPr>
          <w:noProof/>
          <w:lang w:eastAsia="ru-RU"/>
        </w:rPr>
        <w:drawing>
          <wp:anchor distT="0" distB="0" distL="114300" distR="114300" simplePos="0" relativeHeight="2" behindDoc="0" locked="0" layoutInCell="0" allowOverlap="1" wp14:anchorId="5CF2C5AC" wp14:editId="68964B19">
            <wp:simplePos x="0" y="0"/>
            <wp:positionH relativeFrom="page">
              <wp:align>center</wp:align>
            </wp:positionH>
            <wp:positionV relativeFrom="margin">
              <wp:posOffset>-482600</wp:posOffset>
            </wp:positionV>
            <wp:extent cx="7955280" cy="960120"/>
            <wp:effectExtent l="0" t="0" r="0" b="0"/>
            <wp:wrapTopAndBottom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1099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Pr="002E10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E1099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Pr="002E10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E1099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Pr="002E109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2E1099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СИНЕРГИЯ”»</w:t>
      </w:r>
    </w:p>
    <w:p w14:paraId="721E9185" w14:textId="77777777" w:rsidR="008E671A" w:rsidRPr="002E1099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7"/>
        <w:tblW w:w="9355" w:type="dxa"/>
        <w:tblLayout w:type="fixed"/>
        <w:tblLook w:val="04A0" w:firstRow="1" w:lastRow="0" w:firstColumn="1" w:lastColumn="0" w:noHBand="0" w:noVBand="1"/>
      </w:tblPr>
      <w:tblGrid>
        <w:gridCol w:w="3116"/>
        <w:gridCol w:w="277"/>
        <w:gridCol w:w="5962"/>
      </w:tblGrid>
      <w:tr w:rsidR="008E671A" w:rsidRPr="002E1099" w14:paraId="28F28093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19C1851E" w14:textId="77777777" w:rsidR="008E671A" w:rsidRPr="002E1099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099"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01C95A8" w14:textId="77777777" w:rsidR="008E671A" w:rsidRPr="002E1099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right w:val="nil"/>
            </w:tcBorders>
            <w:vAlign w:val="bottom"/>
          </w:tcPr>
          <w:p w14:paraId="53A62BFE" w14:textId="77777777" w:rsidR="008E671A" w:rsidRPr="002E1099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2E1099">
              <w:rPr>
                <w:rFonts w:ascii="Times New Roman" w:eastAsia="Calibri" w:hAnsi="Times New Roman" w:cs="Times New Roman"/>
                <w:szCs w:val="26"/>
              </w:rPr>
              <w:t>Информационных технологий</w:t>
            </w:r>
          </w:p>
        </w:tc>
      </w:tr>
      <w:tr w:rsidR="008E671A" w:rsidRPr="002E1099" w14:paraId="1A03E22E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7A3B3DF2" w14:textId="77777777" w:rsidR="008E671A" w:rsidRPr="002E1099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DC4761B" w14:textId="77777777" w:rsidR="008E671A" w:rsidRPr="002E1099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left w:val="nil"/>
              <w:bottom w:val="nil"/>
              <w:right w:val="nil"/>
            </w:tcBorders>
          </w:tcPr>
          <w:p w14:paraId="04F3DA21" w14:textId="77777777" w:rsidR="008E671A" w:rsidRPr="002E1099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099"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E671A" w:rsidRPr="002E1099" w14:paraId="6F60659D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2208CF69" w14:textId="77777777" w:rsidR="008E671A" w:rsidRPr="002E1099" w:rsidRDefault="00F1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E109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Направление/специальность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4709BAAC" w14:textId="77777777" w:rsidR="008E671A" w:rsidRPr="002E1099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right w:val="nil"/>
            </w:tcBorders>
            <w:vAlign w:val="center"/>
          </w:tcPr>
          <w:p w14:paraId="5B4B35EB" w14:textId="77777777" w:rsidR="008E671A" w:rsidRPr="002E1099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099">
              <w:rPr>
                <w:rFonts w:ascii="Times New Roman" w:eastAsia="Calibri" w:hAnsi="Times New Roman" w:cs="Times New Roman"/>
                <w:sz w:val="24"/>
                <w:szCs w:val="26"/>
              </w:rPr>
              <w:t>09.02.07 Информационные системы и программирование</w:t>
            </w:r>
          </w:p>
        </w:tc>
      </w:tr>
      <w:tr w:rsidR="008E671A" w:rsidRPr="002E1099" w14:paraId="63CB753E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602731CB" w14:textId="77777777" w:rsidR="008E671A" w:rsidRPr="002E1099" w:rsidRDefault="00F16D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E109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5AAE1907" w14:textId="77777777" w:rsidR="008E671A" w:rsidRPr="002E1099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left w:val="nil"/>
              <w:bottom w:val="nil"/>
              <w:right w:val="nil"/>
            </w:tcBorders>
          </w:tcPr>
          <w:p w14:paraId="64030B0A" w14:textId="77777777" w:rsidR="008E671A" w:rsidRPr="002E1099" w:rsidRDefault="00F16D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E1099">
              <w:rPr>
                <w:rFonts w:ascii="Times New Roman" w:eastAsia="Calibri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E671A" w:rsidRPr="002E1099" w14:paraId="7ED3462C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F5DB9F9" w14:textId="77777777" w:rsidR="008E671A" w:rsidRPr="002E1099" w:rsidRDefault="00F16D4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E1099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орма обучения</w:t>
            </w:r>
            <w:r w:rsidRPr="002E1099"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19B42EE5" w14:textId="77777777" w:rsidR="008E671A" w:rsidRPr="002E1099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right w:val="nil"/>
            </w:tcBorders>
            <w:vAlign w:val="center"/>
          </w:tcPr>
          <w:p w14:paraId="3077CBD4" w14:textId="77777777" w:rsidR="008E671A" w:rsidRPr="002E1099" w:rsidRDefault="00F16D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099">
              <w:rPr>
                <w:rFonts w:ascii="Times New Roman" w:eastAsia="Calibri" w:hAnsi="Times New Roman" w:cs="Times New Roman"/>
                <w:sz w:val="24"/>
                <w:szCs w:val="24"/>
              </w:rPr>
              <w:t>очная</w:t>
            </w:r>
          </w:p>
        </w:tc>
      </w:tr>
      <w:tr w:rsidR="008E671A" w:rsidRPr="002E1099" w14:paraId="148A06AC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A38151A" w14:textId="77777777" w:rsidR="008E671A" w:rsidRPr="002E1099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248E3786" w14:textId="77777777" w:rsidR="008E671A" w:rsidRPr="002E1099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left w:val="nil"/>
              <w:bottom w:val="nil"/>
              <w:right w:val="nil"/>
            </w:tcBorders>
          </w:tcPr>
          <w:p w14:paraId="7EF4E88B" w14:textId="77777777" w:rsidR="008E671A" w:rsidRPr="002E1099" w:rsidRDefault="00F16D42">
            <w:pPr>
              <w:spacing w:after="0" w:line="240" w:lineRule="auto"/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E1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8E671A" w:rsidRPr="002E1099" w14:paraId="1516BB8E" w14:textId="77777777">
        <w:trPr>
          <w:trHeight w:val="340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14:paraId="0E2EB6CD" w14:textId="77777777" w:rsidR="008E671A" w:rsidRPr="002E1099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14:paraId="3127806F" w14:textId="77777777" w:rsidR="008E671A" w:rsidRPr="002E1099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62" w:type="dxa"/>
            <w:tcBorders>
              <w:top w:val="nil"/>
              <w:left w:val="nil"/>
              <w:bottom w:val="nil"/>
              <w:right w:val="nil"/>
            </w:tcBorders>
          </w:tcPr>
          <w:p w14:paraId="5376F15F" w14:textId="77777777" w:rsidR="008E671A" w:rsidRPr="002E1099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425FB99" w14:textId="77777777" w:rsidR="008E671A" w:rsidRPr="002E1099" w:rsidRDefault="008E671A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031DB38" w14:textId="525E7ADE" w:rsidR="008E671A" w:rsidRPr="002E1099" w:rsidRDefault="00F16D42">
      <w:pPr>
        <w:spacing w:line="276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2E1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чет по лабораторной работе № </w:t>
      </w:r>
      <w:r w:rsidR="0064551A" w:rsidRPr="002E1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</w:p>
    <w:tbl>
      <w:tblPr>
        <w:tblStyle w:val="aff7"/>
        <w:tblW w:w="9638" w:type="dxa"/>
        <w:tblLayout w:type="fixed"/>
        <w:tblLook w:val="04A0" w:firstRow="1" w:lastRow="0" w:firstColumn="1" w:lastColumn="0" w:noHBand="0" w:noVBand="1"/>
      </w:tblPr>
      <w:tblGrid>
        <w:gridCol w:w="1414"/>
        <w:gridCol w:w="286"/>
        <w:gridCol w:w="565"/>
        <w:gridCol w:w="286"/>
        <w:gridCol w:w="7087"/>
      </w:tblGrid>
      <w:tr w:rsidR="008E671A" w:rsidRPr="002E1099" w14:paraId="00B84DAB" w14:textId="7777777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3B3EDD9" w14:textId="77777777" w:rsidR="008E671A" w:rsidRPr="002E1099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099"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58B89D5C" w14:textId="77777777" w:rsidR="008E671A" w:rsidRPr="002E1099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3D79B241" w14:textId="7818B953" w:rsidR="008E671A" w:rsidRPr="002E1099" w:rsidRDefault="00BE47D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99">
              <w:rPr>
                <w:rFonts w:ascii="Times New Roman" w:eastAsia="Calibri" w:hAnsi="Times New Roman" w:cs="Times New Roman"/>
                <w:sz w:val="28"/>
                <w:szCs w:val="28"/>
              </w:rPr>
              <w:t>Функциональное тестирование.</w:t>
            </w:r>
          </w:p>
        </w:tc>
      </w:tr>
      <w:tr w:rsidR="008E671A" w:rsidRPr="002E1099" w14:paraId="5BB857C2" w14:textId="7777777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9885BBC" w14:textId="77777777" w:rsidR="008E671A" w:rsidRPr="002E1099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F340122" w14:textId="77777777" w:rsidR="008E671A" w:rsidRPr="002E1099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left w:val="nil"/>
              <w:bottom w:val="nil"/>
              <w:right w:val="nil"/>
            </w:tcBorders>
          </w:tcPr>
          <w:p w14:paraId="491C3F61" w14:textId="77777777" w:rsidR="008E671A" w:rsidRPr="002E1099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099"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8E671A" w:rsidRPr="002E1099" w14:paraId="6EBE1C1B" w14:textId="77777777"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A0BA06B" w14:textId="77777777" w:rsidR="008E671A" w:rsidRPr="002E1099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3B15F4C6" w14:textId="77777777" w:rsidR="008E671A" w:rsidRPr="002E1099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right w:val="nil"/>
            </w:tcBorders>
          </w:tcPr>
          <w:p w14:paraId="545C29D8" w14:textId="77777777" w:rsidR="008E671A" w:rsidRPr="002E1099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:rsidRPr="002E1099" w14:paraId="7E34C139" w14:textId="77777777"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93372" w14:textId="77777777" w:rsidR="008E671A" w:rsidRPr="002E1099" w:rsidRDefault="008E671A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294744CD" w14:textId="77777777" w:rsidR="008E671A" w:rsidRPr="002E1099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099">
              <w:rPr>
                <w:rFonts w:ascii="Times New Roman" w:eastAsia="Calibri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6" w:type="dxa"/>
            <w:tcBorders>
              <w:left w:val="nil"/>
              <w:bottom w:val="nil"/>
              <w:right w:val="nil"/>
            </w:tcBorders>
          </w:tcPr>
          <w:p w14:paraId="2E2742A4" w14:textId="77777777" w:rsidR="008E671A" w:rsidRPr="002E1099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left w:val="nil"/>
              <w:right w:val="nil"/>
            </w:tcBorders>
            <w:vAlign w:val="bottom"/>
          </w:tcPr>
          <w:p w14:paraId="33346313" w14:textId="77777777" w:rsidR="008E671A" w:rsidRPr="002E1099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7BC98D0A" w14:textId="77777777" w:rsidR="008E671A" w:rsidRPr="002E1099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99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стирование информационных систем</w:t>
            </w:r>
          </w:p>
        </w:tc>
      </w:tr>
      <w:tr w:rsidR="008E671A" w:rsidRPr="002E1099" w14:paraId="4D6E42D4" w14:textId="77777777">
        <w:tc>
          <w:tcPr>
            <w:tcW w:w="22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E5AD01" w14:textId="77777777" w:rsidR="008E671A" w:rsidRPr="002E1099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2E2ADE99" w14:textId="77777777" w:rsidR="008E671A" w:rsidRPr="002E1099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left w:val="nil"/>
              <w:bottom w:val="nil"/>
              <w:right w:val="nil"/>
            </w:tcBorders>
          </w:tcPr>
          <w:p w14:paraId="3DAA6840" w14:textId="77777777" w:rsidR="008E671A" w:rsidRPr="002E1099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099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1A06A838" w14:textId="77777777" w:rsidR="008E671A" w:rsidRPr="002E1099" w:rsidRDefault="008E671A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0C7020B9" w14:textId="77777777" w:rsidR="008E671A" w:rsidRPr="002E1099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7"/>
        <w:tblW w:w="9355" w:type="dxa"/>
        <w:tblLayout w:type="fixed"/>
        <w:tblLook w:val="04A0" w:firstRow="1" w:lastRow="0" w:firstColumn="1" w:lastColumn="0" w:noHBand="0" w:noVBand="1"/>
      </w:tblPr>
      <w:tblGrid>
        <w:gridCol w:w="2041"/>
        <w:gridCol w:w="279"/>
        <w:gridCol w:w="4874"/>
        <w:gridCol w:w="283"/>
        <w:gridCol w:w="1878"/>
      </w:tblGrid>
      <w:tr w:rsidR="008E671A" w:rsidRPr="002E1099" w14:paraId="21B3C59C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44A40B69" w14:textId="77777777" w:rsidR="008E671A" w:rsidRPr="002E1099" w:rsidRDefault="00F16D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2E1099"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4568971" w14:textId="77777777" w:rsidR="008E671A" w:rsidRPr="002E1099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top w:val="nil"/>
              <w:left w:val="nil"/>
              <w:right w:val="nil"/>
            </w:tcBorders>
            <w:vAlign w:val="bottom"/>
          </w:tcPr>
          <w:p w14:paraId="66E3AD22" w14:textId="629D4D5A" w:rsidR="008E671A" w:rsidRPr="002E1099" w:rsidRDefault="002E1099" w:rsidP="002E1099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sz w:val="28"/>
                <w:szCs w:val="28"/>
              </w:rPr>
              <w:t>Горбенко Дмитрий Глебович</w:t>
            </w:r>
            <w:r w:rsidRPr="002E10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75DF92" w14:textId="77777777" w:rsidR="008E671A" w:rsidRPr="002E1099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nil"/>
              <w:left w:val="nil"/>
              <w:right w:val="nil"/>
            </w:tcBorders>
          </w:tcPr>
          <w:p w14:paraId="100EC54D" w14:textId="77777777" w:rsidR="008E671A" w:rsidRPr="002E1099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:rsidRPr="002E1099" w14:paraId="14DDC2E8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8B0B2B7" w14:textId="77777777" w:rsidR="008E671A" w:rsidRPr="002E1099" w:rsidRDefault="008E671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7DC4BD11" w14:textId="77777777" w:rsidR="008E671A" w:rsidRPr="002E1099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left w:val="nil"/>
              <w:bottom w:val="nil"/>
              <w:right w:val="nil"/>
            </w:tcBorders>
          </w:tcPr>
          <w:p w14:paraId="7F9623EB" w14:textId="77777777" w:rsidR="008E671A" w:rsidRPr="002E1099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0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ECDA32" w14:textId="77777777" w:rsidR="008E671A" w:rsidRPr="002E1099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left w:val="nil"/>
              <w:bottom w:val="nil"/>
              <w:right w:val="nil"/>
            </w:tcBorders>
          </w:tcPr>
          <w:p w14:paraId="427B7253" w14:textId="77777777" w:rsidR="008E671A" w:rsidRPr="002E1099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0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8E671A" w:rsidRPr="002E1099" w14:paraId="6FCF5AC9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1A8AEF36" w14:textId="77777777" w:rsidR="008E671A" w:rsidRPr="002E1099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099"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5F07B58B" w14:textId="77777777" w:rsidR="008E671A" w:rsidRPr="002E1099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top w:val="nil"/>
              <w:left w:val="nil"/>
              <w:right w:val="nil"/>
            </w:tcBorders>
            <w:vAlign w:val="bottom"/>
          </w:tcPr>
          <w:p w14:paraId="45CC87E9" w14:textId="77777777" w:rsidR="008E671A" w:rsidRPr="002E1099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1099">
              <w:rPr>
                <w:rFonts w:ascii="Times New Roman" w:eastAsia="Calibri" w:hAnsi="Times New Roman" w:cs="Times New Roman"/>
                <w:sz w:val="28"/>
                <w:szCs w:val="28"/>
              </w:rPr>
              <w:t>ДКИП-3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286DD7F" w14:textId="77777777" w:rsidR="008E671A" w:rsidRPr="002E1099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1AEC218A" w14:textId="77777777" w:rsidR="008E671A" w:rsidRPr="002E1099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:rsidRPr="002E1099" w14:paraId="7491DE3D" w14:textId="77777777">
        <w:tc>
          <w:tcPr>
            <w:tcW w:w="2041" w:type="dxa"/>
            <w:tcBorders>
              <w:top w:val="nil"/>
              <w:left w:val="nil"/>
              <w:bottom w:val="nil"/>
              <w:right w:val="nil"/>
            </w:tcBorders>
          </w:tcPr>
          <w:p w14:paraId="00DABEF2" w14:textId="77777777" w:rsidR="008E671A" w:rsidRPr="002E1099" w:rsidRDefault="008E671A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14:paraId="62DBE902" w14:textId="77777777" w:rsidR="008E671A" w:rsidRPr="002E1099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4" w:type="dxa"/>
            <w:tcBorders>
              <w:left w:val="nil"/>
              <w:bottom w:val="nil"/>
              <w:right w:val="nil"/>
            </w:tcBorders>
          </w:tcPr>
          <w:p w14:paraId="2986DA2E" w14:textId="77777777" w:rsidR="008E671A" w:rsidRPr="002E1099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56CDD98" w14:textId="77777777" w:rsidR="008E671A" w:rsidRPr="002E1099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2C7DE39E" w14:textId="77777777" w:rsidR="008E671A" w:rsidRPr="002E1099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B07D30F" w14:textId="77777777" w:rsidR="008E671A" w:rsidRPr="002E1099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6389488" w14:textId="77777777" w:rsidR="008E671A" w:rsidRPr="002E1099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ff7"/>
        <w:tblW w:w="9571" w:type="dxa"/>
        <w:tblLayout w:type="fixed"/>
        <w:tblLook w:val="04A0" w:firstRow="1" w:lastRow="0" w:firstColumn="1" w:lastColumn="0" w:noHBand="0" w:noVBand="1"/>
      </w:tblPr>
      <w:tblGrid>
        <w:gridCol w:w="2155"/>
        <w:gridCol w:w="280"/>
        <w:gridCol w:w="4932"/>
        <w:gridCol w:w="285"/>
        <w:gridCol w:w="1919"/>
      </w:tblGrid>
      <w:tr w:rsidR="008E671A" w:rsidRPr="002E1099" w14:paraId="0AB59546" w14:textId="7777777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13A6F416" w14:textId="77777777" w:rsidR="008E671A" w:rsidRPr="002E1099" w:rsidRDefault="00F16D42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099">
              <w:rPr>
                <w:rFonts w:ascii="Times New Roman" w:eastAsia="Calibri" w:hAnsi="Times New Roman"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6EE98D5" w14:textId="77777777" w:rsidR="008E671A" w:rsidRPr="002E1099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right w:val="nil"/>
            </w:tcBorders>
            <w:vAlign w:val="bottom"/>
          </w:tcPr>
          <w:p w14:paraId="0A69D6A2" w14:textId="77777777" w:rsidR="008E671A" w:rsidRPr="002E1099" w:rsidRDefault="00F16D42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1099">
              <w:rPr>
                <w:rFonts w:ascii="Times New Roman" w:eastAsia="Calibri" w:hAnsi="Times New Roman" w:cs="Times New Roman"/>
                <w:szCs w:val="28"/>
              </w:rPr>
              <w:t xml:space="preserve"> </w:t>
            </w:r>
            <w:r w:rsidRPr="002E1099">
              <w:rPr>
                <w:rFonts w:ascii="Times New Roman" w:eastAsia="Calibri" w:hAnsi="Times New Roman" w:cs="Times New Roman"/>
                <w:sz w:val="28"/>
                <w:szCs w:val="28"/>
              </w:rPr>
              <w:t>Авдеенков Владимир Александрович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95BC19F" w14:textId="77777777" w:rsidR="008E671A" w:rsidRPr="002E1099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top w:val="nil"/>
              <w:left w:val="nil"/>
              <w:right w:val="nil"/>
            </w:tcBorders>
          </w:tcPr>
          <w:p w14:paraId="701FB026" w14:textId="77777777" w:rsidR="008E671A" w:rsidRPr="002E1099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E671A" w:rsidRPr="002E1099" w14:paraId="1ADA2318" w14:textId="77777777"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</w:tcPr>
          <w:p w14:paraId="732C4E75" w14:textId="77777777" w:rsidR="008E671A" w:rsidRPr="002E1099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5CAC8E8" w14:textId="77777777" w:rsidR="008E671A" w:rsidRPr="002E1099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left w:val="nil"/>
              <w:bottom w:val="nil"/>
              <w:right w:val="nil"/>
            </w:tcBorders>
          </w:tcPr>
          <w:p w14:paraId="4F8A1D0F" w14:textId="77777777" w:rsidR="008E671A" w:rsidRPr="002E1099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0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0089ABCF" w14:textId="77777777" w:rsidR="008E671A" w:rsidRPr="002E1099" w:rsidRDefault="008E671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9" w:type="dxa"/>
            <w:tcBorders>
              <w:left w:val="nil"/>
              <w:bottom w:val="nil"/>
              <w:right w:val="nil"/>
            </w:tcBorders>
          </w:tcPr>
          <w:p w14:paraId="3C90D221" w14:textId="77777777" w:rsidR="008E671A" w:rsidRPr="002E1099" w:rsidRDefault="00F16D4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099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3D810C43" w14:textId="77777777" w:rsidR="008E671A" w:rsidRPr="002E1099" w:rsidRDefault="008E671A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AC03731" w14:textId="77777777" w:rsidR="008E671A" w:rsidRPr="002E1099" w:rsidRDefault="008E671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B1205E7" w14:textId="77777777" w:rsidR="008E671A" w:rsidRPr="002E1099" w:rsidRDefault="00F16D42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  <w:sectPr w:rsidR="008E671A" w:rsidRPr="002E1099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4096"/>
        </w:sectPr>
      </w:pPr>
      <w:r w:rsidRPr="002E1099">
        <w:rPr>
          <w:rFonts w:ascii="Times New Roman" w:hAnsi="Times New Roman" w:cs="Times New Roman"/>
          <w:b/>
          <w:bCs/>
          <w:color w:val="000000"/>
          <w:szCs w:val="28"/>
        </w:rPr>
        <w:t>Москва 202</w:t>
      </w:r>
      <w:r w:rsidRPr="002E1099"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4</w:t>
      </w:r>
      <w:r w:rsidRPr="002E1099">
        <w:rPr>
          <w:rFonts w:ascii="Times New Roman" w:hAnsi="Times New Roman" w:cs="Times New Roman"/>
          <w:b/>
          <w:bCs/>
          <w:color w:val="000000"/>
          <w:szCs w:val="28"/>
        </w:rPr>
        <w:t xml:space="preserve"> г</w:t>
      </w:r>
    </w:p>
    <w:p w14:paraId="1036D42B" w14:textId="5D9D4049" w:rsidR="008E671A" w:rsidRPr="002E1099" w:rsidRDefault="00F16D42" w:rsidP="00F16D42">
      <w:pPr>
        <w:spacing w:after="0" w:line="360" w:lineRule="auto"/>
        <w:jc w:val="both"/>
        <w:rPr>
          <w:color w:val="000000"/>
        </w:rPr>
      </w:pPr>
      <w:r w:rsidRPr="002E109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Лабораторная</w:t>
      </w:r>
      <w:bookmarkStart w:id="0" w:name="_GoBack"/>
      <w:bookmarkEnd w:id="0"/>
      <w:r w:rsidRPr="002E109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работа №</w:t>
      </w:r>
      <w:r w:rsidR="0064551A" w:rsidRPr="002E109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5</w:t>
      </w:r>
      <w:r w:rsidRPr="002E109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Pr="002E109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E109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 w:rsidR="00BE47DF" w:rsidRPr="002E109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ункциональное тестирование</w:t>
      </w:r>
      <w:r w:rsidR="00E94A57" w:rsidRPr="002E109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  <w:r w:rsidRPr="002E109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14:paraId="56E4C0DB" w14:textId="77777777" w:rsidR="002779E2" w:rsidRPr="002E1099" w:rsidRDefault="002779E2" w:rsidP="0034448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A31DC0C" w14:textId="74B8215C" w:rsidR="00344481" w:rsidRPr="002E1099" w:rsidRDefault="00344481" w:rsidP="0034448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№</w:t>
      </w:r>
      <w:r w:rsidRPr="002E109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1</w:t>
      </w:r>
      <w:r w:rsidRPr="002E109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2779E2" w:rsidRPr="002E1099" w14:paraId="441D3D6E" w14:textId="77777777" w:rsidTr="002779E2">
        <w:tc>
          <w:tcPr>
            <w:tcW w:w="2263" w:type="dxa"/>
          </w:tcPr>
          <w:p w14:paraId="30C324D2" w14:textId="77777777" w:rsidR="002779E2" w:rsidRPr="002E1099" w:rsidRDefault="002779E2" w:rsidP="00C41CA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Эквивалентное разбиение</w:t>
            </w:r>
          </w:p>
        </w:tc>
        <w:tc>
          <w:tcPr>
            <w:tcW w:w="7081" w:type="dxa"/>
          </w:tcPr>
          <w:p w14:paraId="246EF9EA" w14:textId="65879930" w:rsidR="002779E2" w:rsidRPr="002E1099" w:rsidRDefault="002779E2" w:rsidP="003A3D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бласть всех возможных наборов входных данных программы по каждому параметру разбивают на конечное число групп -классов эквивалентности. Наборы данных такого класса объединяют по принципу обнаружения одних и тех же ошибок: если набор какого-либо класса обнаруживает некоторую ошибку, то предполагается, что все другие тесты этого класса эквивалентности тоже обнаружат эту ошибку и наоборот.</w:t>
            </w:r>
          </w:p>
          <w:p w14:paraId="49685F4F" w14:textId="50764D7D" w:rsidR="002779E2" w:rsidRPr="002E1099" w:rsidRDefault="002779E2" w:rsidP="003A3D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Разработку тестов методом эквивалентного разбиения осуществляют в два этапа: на первом выделяют классы эквивалентности, а на втором - формируют тесты.</w:t>
            </w:r>
          </w:p>
        </w:tc>
      </w:tr>
      <w:tr w:rsidR="002779E2" w:rsidRPr="002E1099" w14:paraId="211A6810" w14:textId="77777777" w:rsidTr="002779E2">
        <w:tc>
          <w:tcPr>
            <w:tcW w:w="2263" w:type="dxa"/>
          </w:tcPr>
          <w:p w14:paraId="30CA75BC" w14:textId="77777777" w:rsidR="002779E2" w:rsidRPr="002E1099" w:rsidRDefault="002779E2" w:rsidP="00C41CA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нализ граничных значений</w:t>
            </w:r>
          </w:p>
        </w:tc>
        <w:tc>
          <w:tcPr>
            <w:tcW w:w="7081" w:type="dxa"/>
          </w:tcPr>
          <w:p w14:paraId="62137FCB" w14:textId="77777777" w:rsidR="002779E2" w:rsidRPr="002E1099" w:rsidRDefault="002779E2" w:rsidP="003A3D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 анализа граничных значений основан на тестировании значений, находящихся на границах эквивалентных классов. Это связано с тем, что ошибки часто возникают именно на границах. Например, если допустимый диапазон значений составляет от 1 до 10, тесты должны включать значения 0, 1, 10 и 11.</w:t>
            </w:r>
          </w:p>
        </w:tc>
      </w:tr>
      <w:tr w:rsidR="002779E2" w:rsidRPr="002E1099" w14:paraId="41F2451C" w14:textId="77777777" w:rsidTr="002779E2">
        <w:tc>
          <w:tcPr>
            <w:tcW w:w="2263" w:type="dxa"/>
          </w:tcPr>
          <w:p w14:paraId="0D16F513" w14:textId="77777777" w:rsidR="002779E2" w:rsidRPr="002E1099" w:rsidRDefault="002779E2" w:rsidP="00C41CA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нализ причинно-следственных связей</w:t>
            </w:r>
          </w:p>
        </w:tc>
        <w:tc>
          <w:tcPr>
            <w:tcW w:w="7081" w:type="dxa"/>
          </w:tcPr>
          <w:p w14:paraId="7A63E57E" w14:textId="0E0D2CE5" w:rsidR="003A3DF5" w:rsidRPr="002E1099" w:rsidRDefault="003A3DF5" w:rsidP="003A3D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 использует алгебру логики и оперирует понятиями «причина» и «следствие». Причиной, в данном случае, называют отдельное входное условие или класс эквивалентности. Следствием- выходное условие или преобразование системы. Идея метода заключается в отнесении всех следствий к причинам, т. е. в уточнении причинно-следственных связей. Данный метод дает полезный побочный эффект, позволяя обнаруживать неполноту и неоднозначность исходных спецификаций.</w:t>
            </w:r>
          </w:p>
          <w:p w14:paraId="62962A9F" w14:textId="24F9677B" w:rsidR="003A3DF5" w:rsidRPr="002E1099" w:rsidRDefault="003A3DF5" w:rsidP="003A3D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троение тестов осуществляют в несколько этапов. Сначала спецификации разбивают на «рабочие» участки, стараясь по возможности выделять в отдельные таблицы независимые группы причинно-следственных связей. Затем в спецификации определяют множество причин и следствий.</w:t>
            </w:r>
          </w:p>
          <w:p w14:paraId="04EB0EAA" w14:textId="185937E7" w:rsidR="003A3DF5" w:rsidRPr="002E1099" w:rsidRDefault="003A3DF5" w:rsidP="003A3D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Далее на основе анализа семантического (смыслового) содержания спецификации строят таблицу истинности, в которой каждой возможной комбинации причин ставится в соответствие следствие. При этом целесообразно истину обозначать «1», ложь - «0», а для обозначения безразличных состояний условий применять обозначение «X», которое предполагает произвольное значение условия (0 или 1). Таблицу сопровождают примечаниями, задающими ограничения и описывающими комбинации причин и/или следствий, которые являются невозможными из-за синтаксических или внешних ограничений. При необходимости аналогично строится таблица истинности для класса эквивалентности.</w:t>
            </w:r>
          </w:p>
          <w:p w14:paraId="78E55938" w14:textId="530A6836" w:rsidR="003A3DF5" w:rsidRPr="002E1099" w:rsidRDefault="003A3DF5" w:rsidP="003A3D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лее, каждую строку таблицы преобразуют в тест. При этом рекомендуется по возможности совмещать тесты из независимых таблиц.</w:t>
            </w:r>
          </w:p>
          <w:p w14:paraId="44C4836A" w14:textId="119CA8D7" w:rsidR="002779E2" w:rsidRPr="002E1099" w:rsidRDefault="003A3DF5" w:rsidP="003A3D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Данный метод позволяет строить высокорезультативные тесты и обнаруживать неполноту и неоднозначность исходных спецификаций. Его недостатком является неадекватное исследование граничных значений.</w:t>
            </w:r>
          </w:p>
        </w:tc>
      </w:tr>
      <w:tr w:rsidR="002779E2" w:rsidRPr="002E1099" w14:paraId="5CBDDDD0" w14:textId="77777777" w:rsidTr="002779E2">
        <w:tc>
          <w:tcPr>
            <w:tcW w:w="2263" w:type="dxa"/>
          </w:tcPr>
          <w:p w14:paraId="06522794" w14:textId="77777777" w:rsidR="002779E2" w:rsidRPr="002E1099" w:rsidRDefault="002779E2" w:rsidP="00C41CA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Предположение об ошибке</w:t>
            </w:r>
          </w:p>
        </w:tc>
        <w:tc>
          <w:tcPr>
            <w:tcW w:w="7081" w:type="dxa"/>
          </w:tcPr>
          <w:p w14:paraId="18C51B88" w14:textId="77777777" w:rsidR="002779E2" w:rsidRPr="002E1099" w:rsidRDefault="002779E2" w:rsidP="003A3DF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Метод предположения об ошибке основывается на предположении, что ошибки могут возникать в определенных местах системы. Тестировщики могут использовать опыт и знания о предыдущих ошибках для создания тестов, которые направлены на наиболее уязвимые участки системы. Это позволяет более эффективно находить ошибки, основываясь на вероятности их возникновения.</w:t>
            </w:r>
          </w:p>
        </w:tc>
      </w:tr>
    </w:tbl>
    <w:p w14:paraId="6D10BBD5" w14:textId="77777777" w:rsidR="00344481" w:rsidRPr="002E1099" w:rsidRDefault="00344481" w:rsidP="00F16D4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287B86" w14:textId="77777777" w:rsidR="003A3DF5" w:rsidRPr="002E1099" w:rsidRDefault="003A3DF5" w:rsidP="0034448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4EE1B5" w14:textId="77777777" w:rsidR="003A3DF5" w:rsidRPr="002E1099" w:rsidRDefault="003A3DF5" w:rsidP="0034448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8D34C1A" w14:textId="77777777" w:rsidR="003A3DF5" w:rsidRPr="002E1099" w:rsidRDefault="003A3DF5" w:rsidP="0034448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452B51" w14:textId="77777777" w:rsidR="003A3DF5" w:rsidRPr="002E1099" w:rsidRDefault="003A3DF5" w:rsidP="0034448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5FAC311" w14:textId="77777777" w:rsidR="003A3DF5" w:rsidRPr="002E1099" w:rsidRDefault="003A3DF5" w:rsidP="00344481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A6EE8DD" w14:textId="679B9046" w:rsidR="00E94A57" w:rsidRPr="002E1099" w:rsidRDefault="00E94A57" w:rsidP="0034448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09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ние №</w:t>
      </w:r>
      <w:r w:rsidR="00344481" w:rsidRPr="002E109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2</w:t>
      </w:r>
      <w:r w:rsidRPr="002E109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BFFA027" w14:textId="77777777" w:rsidR="00344481" w:rsidRPr="002E1099" w:rsidRDefault="00344481" w:rsidP="0034448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099">
        <w:rPr>
          <w:rFonts w:ascii="Times New Roman" w:hAnsi="Times New Roman" w:cs="Times New Roman"/>
          <w:sz w:val="28"/>
          <w:szCs w:val="28"/>
        </w:rPr>
        <w:t xml:space="preserve">Составить программу, определяющую точку пересечения прямых и вид прямой. Прямые задаются системой линейных уравнений (числа </w:t>
      </w:r>
      <w:r w:rsidRPr="002E109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E1099">
        <w:rPr>
          <w:rFonts w:ascii="Times New Roman" w:hAnsi="Times New Roman" w:cs="Times New Roman"/>
          <w:sz w:val="28"/>
          <w:szCs w:val="28"/>
        </w:rPr>
        <w:t xml:space="preserve">, </w:t>
      </w:r>
      <w:r w:rsidRPr="002E109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E1099">
        <w:rPr>
          <w:rFonts w:ascii="Times New Roman" w:hAnsi="Times New Roman" w:cs="Times New Roman"/>
          <w:sz w:val="28"/>
          <w:szCs w:val="28"/>
        </w:rPr>
        <w:t xml:space="preserve">, </w:t>
      </w:r>
      <w:r w:rsidRPr="002E109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E1099">
        <w:rPr>
          <w:rFonts w:ascii="Times New Roman" w:hAnsi="Times New Roman" w:cs="Times New Roman"/>
          <w:sz w:val="28"/>
          <w:szCs w:val="28"/>
        </w:rPr>
        <w:t xml:space="preserve">, </w:t>
      </w:r>
      <w:r w:rsidRPr="002E109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E1099">
        <w:rPr>
          <w:rFonts w:ascii="Times New Roman" w:hAnsi="Times New Roman" w:cs="Times New Roman"/>
          <w:sz w:val="28"/>
          <w:szCs w:val="28"/>
        </w:rPr>
        <w:t xml:space="preserve">, </w:t>
      </w:r>
      <w:r w:rsidRPr="002E109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E1099">
        <w:rPr>
          <w:rFonts w:ascii="Times New Roman" w:hAnsi="Times New Roman" w:cs="Times New Roman"/>
          <w:sz w:val="28"/>
          <w:szCs w:val="28"/>
        </w:rPr>
        <w:t xml:space="preserve">, </w:t>
      </w:r>
      <w:r w:rsidRPr="002E109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E1099">
        <w:rPr>
          <w:rFonts w:ascii="Times New Roman" w:hAnsi="Times New Roman" w:cs="Times New Roman"/>
          <w:sz w:val="28"/>
          <w:szCs w:val="28"/>
        </w:rPr>
        <w:t xml:space="preserve"> вводятся с клавиатуры):</w:t>
      </w:r>
    </w:p>
    <w:p w14:paraId="08AFC5A6" w14:textId="77777777" w:rsidR="00344481" w:rsidRPr="002E1099" w:rsidRDefault="00344481" w:rsidP="0034448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099">
        <w:rPr>
          <w:rFonts w:ascii="Times New Roman" w:hAnsi="Times New Roman" w:cs="Times New Roman"/>
          <w:sz w:val="28"/>
          <w:szCs w:val="28"/>
          <w:lang w:val="en-US"/>
        </w:rPr>
        <w:t>Ax +By = C;</w:t>
      </w:r>
    </w:p>
    <w:p w14:paraId="5A3E1DBC" w14:textId="77777777" w:rsidR="00344481" w:rsidRPr="002E1099" w:rsidRDefault="00344481" w:rsidP="0034448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099">
        <w:rPr>
          <w:rFonts w:ascii="Times New Roman" w:hAnsi="Times New Roman" w:cs="Times New Roman"/>
          <w:sz w:val="28"/>
          <w:szCs w:val="28"/>
          <w:lang w:val="en-US"/>
        </w:rPr>
        <w:t>Dx + Ey = F;</w:t>
      </w:r>
    </w:p>
    <w:p w14:paraId="1C07AA7D" w14:textId="77777777" w:rsidR="00344481" w:rsidRPr="002E1099" w:rsidRDefault="00344481" w:rsidP="0034448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099">
        <w:rPr>
          <w:rFonts w:ascii="Times New Roman" w:hAnsi="Times New Roman" w:cs="Times New Roman"/>
          <w:sz w:val="28"/>
          <w:szCs w:val="28"/>
        </w:rPr>
        <w:t>Возможные сообщения о виде каждой из прямых:</w:t>
      </w:r>
    </w:p>
    <w:p w14:paraId="6D24342E" w14:textId="77777777" w:rsidR="00344481" w:rsidRPr="002E1099" w:rsidRDefault="00344481" w:rsidP="0034448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099">
        <w:rPr>
          <w:rFonts w:ascii="Times New Roman" w:hAnsi="Times New Roman" w:cs="Times New Roman"/>
          <w:sz w:val="28"/>
          <w:szCs w:val="28"/>
        </w:rPr>
        <w:t>Общего положения;</w:t>
      </w:r>
    </w:p>
    <w:p w14:paraId="20F2C073" w14:textId="77777777" w:rsidR="00344481" w:rsidRPr="002E1099" w:rsidRDefault="00344481" w:rsidP="0034448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099">
        <w:rPr>
          <w:rFonts w:ascii="Times New Roman" w:hAnsi="Times New Roman" w:cs="Times New Roman"/>
          <w:sz w:val="28"/>
          <w:szCs w:val="28"/>
        </w:rPr>
        <w:t>Параллельно или совпадает с одной из осей;</w:t>
      </w:r>
    </w:p>
    <w:p w14:paraId="1BCDB972" w14:textId="77777777" w:rsidR="00344481" w:rsidRPr="002E1099" w:rsidRDefault="00344481" w:rsidP="0034448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099">
        <w:rPr>
          <w:rFonts w:ascii="Times New Roman" w:hAnsi="Times New Roman" w:cs="Times New Roman"/>
          <w:sz w:val="28"/>
          <w:szCs w:val="28"/>
        </w:rPr>
        <w:t>Не существует, т. к. нет подходящих (</w:t>
      </w:r>
      <w:r w:rsidRPr="002E109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E1099">
        <w:rPr>
          <w:rFonts w:ascii="Times New Roman" w:hAnsi="Times New Roman" w:cs="Times New Roman"/>
          <w:sz w:val="28"/>
          <w:szCs w:val="28"/>
        </w:rPr>
        <w:t xml:space="preserve">, </w:t>
      </w:r>
      <w:r w:rsidRPr="002E109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E1099">
        <w:rPr>
          <w:rFonts w:ascii="Times New Roman" w:hAnsi="Times New Roman" w:cs="Times New Roman"/>
          <w:sz w:val="28"/>
          <w:szCs w:val="28"/>
        </w:rPr>
        <w:t>);</w:t>
      </w:r>
    </w:p>
    <w:p w14:paraId="3E5010B2" w14:textId="77777777" w:rsidR="00344481" w:rsidRPr="002E1099" w:rsidRDefault="00344481" w:rsidP="0034448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099">
        <w:rPr>
          <w:rFonts w:ascii="Times New Roman" w:hAnsi="Times New Roman" w:cs="Times New Roman"/>
          <w:sz w:val="28"/>
          <w:szCs w:val="28"/>
        </w:rPr>
        <w:t>Не существует, т. к. подходят любые (</w:t>
      </w:r>
      <w:r w:rsidRPr="002E109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E1099">
        <w:rPr>
          <w:rFonts w:ascii="Times New Roman" w:hAnsi="Times New Roman" w:cs="Times New Roman"/>
          <w:sz w:val="28"/>
          <w:szCs w:val="28"/>
        </w:rPr>
        <w:t xml:space="preserve">, </w:t>
      </w:r>
      <w:r w:rsidRPr="002E109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E1099">
        <w:rPr>
          <w:rFonts w:ascii="Times New Roman" w:hAnsi="Times New Roman" w:cs="Times New Roman"/>
          <w:sz w:val="28"/>
          <w:szCs w:val="28"/>
        </w:rPr>
        <w:t>);</w:t>
      </w:r>
    </w:p>
    <w:p w14:paraId="209D650B" w14:textId="77777777" w:rsidR="00344481" w:rsidRPr="002E1099" w:rsidRDefault="00344481" w:rsidP="00344481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099">
        <w:rPr>
          <w:rFonts w:ascii="Times New Roman" w:hAnsi="Times New Roman" w:cs="Times New Roman"/>
          <w:sz w:val="28"/>
          <w:szCs w:val="28"/>
        </w:rPr>
        <w:t>Возможные сообщения о пересечении:</w:t>
      </w:r>
    </w:p>
    <w:p w14:paraId="513A0B72" w14:textId="77777777" w:rsidR="00344481" w:rsidRPr="002E1099" w:rsidRDefault="00344481" w:rsidP="0034448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099">
        <w:rPr>
          <w:rFonts w:ascii="Times New Roman" w:hAnsi="Times New Roman" w:cs="Times New Roman"/>
          <w:sz w:val="28"/>
          <w:szCs w:val="28"/>
        </w:rPr>
        <w:t>Одна точка пересечения, её координаты;</w:t>
      </w:r>
    </w:p>
    <w:p w14:paraId="3AD5F3F3" w14:textId="77777777" w:rsidR="00344481" w:rsidRPr="002E1099" w:rsidRDefault="00344481" w:rsidP="0034448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099">
        <w:rPr>
          <w:rFonts w:ascii="Times New Roman" w:hAnsi="Times New Roman" w:cs="Times New Roman"/>
          <w:sz w:val="28"/>
          <w:szCs w:val="28"/>
        </w:rPr>
        <w:t>Точек пересечения нет, т. к. прямые параллельны;</w:t>
      </w:r>
    </w:p>
    <w:p w14:paraId="3CFC7B75" w14:textId="77777777" w:rsidR="00344481" w:rsidRPr="002E1099" w:rsidRDefault="00344481" w:rsidP="0034448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099">
        <w:rPr>
          <w:rFonts w:ascii="Times New Roman" w:hAnsi="Times New Roman" w:cs="Times New Roman"/>
          <w:sz w:val="28"/>
          <w:szCs w:val="28"/>
        </w:rPr>
        <w:t>Точек пересечения бесконечно много, т. к. прямые совпадают;</w:t>
      </w:r>
    </w:p>
    <w:p w14:paraId="3D190A9A" w14:textId="77777777" w:rsidR="00344481" w:rsidRPr="002E1099" w:rsidRDefault="00344481" w:rsidP="00344481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099">
        <w:rPr>
          <w:rFonts w:ascii="Times New Roman" w:hAnsi="Times New Roman" w:cs="Times New Roman"/>
          <w:sz w:val="28"/>
          <w:szCs w:val="28"/>
        </w:rPr>
        <w:t>Система неразрешима, т. к. одна или обе прямые не существуют.</w:t>
      </w:r>
    </w:p>
    <w:p w14:paraId="35859831" w14:textId="77777777" w:rsidR="00344481" w:rsidRPr="002E1099" w:rsidRDefault="00344481" w:rsidP="0034448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1D609A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109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109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_float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E10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B0FD221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E109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8FD2232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E109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value)</w:t>
      </w:r>
    </w:p>
    <w:p w14:paraId="72158259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E109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109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3E367449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E109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109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A17FA59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E109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109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14EBFC68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C3ECD9D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109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109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_coefficients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5062E3D7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E109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109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CCB86D8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E109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7010135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A </w:t>
      </w:r>
      <w:r w:rsidRPr="002E10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109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E109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: "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6C982817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B </w:t>
      </w:r>
      <w:r w:rsidRPr="002E10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109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E109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B: "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446F265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C </w:t>
      </w:r>
      <w:r w:rsidRPr="002E10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109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E109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C: "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50CDBFDE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D </w:t>
      </w:r>
      <w:r w:rsidRPr="002E10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109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E109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D: "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004683D0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E </w:t>
      </w:r>
      <w:r w:rsidRPr="002E10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109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E109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E: "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C3B8613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F </w:t>
      </w:r>
      <w:r w:rsidRPr="002E10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109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E109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F: "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029353A2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E109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, B, C, D, E, F</w:t>
      </w:r>
    </w:p>
    <w:p w14:paraId="68FC2FB6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E109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cept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E109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ValueError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2DBF4C5C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2E109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: Введите корректные вещественные числа."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EE13DD7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20E2178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109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109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ne_type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E10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E10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326D38F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E109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 </w:t>
      </w:r>
      <w:r w:rsidRPr="002E10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109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109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 </w:t>
      </w:r>
      <w:r w:rsidRPr="002E10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109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38EDC0E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2E109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уществует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4A9CED63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E109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 </w:t>
      </w:r>
      <w:r w:rsidRPr="002E10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109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14BC2D0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E109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аллельно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си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X"</w:t>
      </w:r>
    </w:p>
    <w:p w14:paraId="527D62DA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E109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 </w:t>
      </w:r>
      <w:r w:rsidRPr="002E10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109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F46355E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E109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араллельно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си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Y"</w:t>
      </w:r>
    </w:p>
    <w:p w14:paraId="337A12DE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E109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D329F92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E109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щего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ожения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4A208479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C86E71A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109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109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oss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E10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E10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E10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E10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E10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E109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E5CC5C9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det </w:t>
      </w:r>
      <w:r w:rsidRPr="002E10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 </w:t>
      </w:r>
      <w:r w:rsidRPr="002E10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 </w:t>
      </w:r>
      <w:r w:rsidRPr="002E10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 </w:t>
      </w:r>
      <w:r w:rsidRPr="002E10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</w:t>
      </w:r>
    </w:p>
    <w:p w14:paraId="081C74BC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6B6F310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E109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et </w:t>
      </w:r>
      <w:r w:rsidRPr="002E10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109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3979170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E109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ямые параллельны или совпадают</w:t>
      </w:r>
    </w:p>
    <w:p w14:paraId="18B373B8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2E109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A </w:t>
      </w:r>
      <w:r w:rsidRPr="002E10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F </w:t>
      </w:r>
      <w:r w:rsidRPr="002E10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C </w:t>
      </w:r>
      <w:r w:rsidRPr="002E10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D </w:t>
      </w:r>
      <w:r w:rsidRPr="002E109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and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B </w:t>
      </w:r>
      <w:r w:rsidRPr="002E10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F </w:t>
      </w:r>
      <w:r w:rsidRPr="002E10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C </w:t>
      </w:r>
      <w:r w:rsidRPr="002E10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E:</w:t>
      </w:r>
    </w:p>
    <w:p w14:paraId="376B2167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2E109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бесконечно много точек пересечения, т. к. прямые совпадают"</w:t>
      </w:r>
    </w:p>
    <w:p w14:paraId="23ED31CE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2E109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D9C66F4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2E109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точек пересечения нет, т. к. прямые параллельны"</w:t>
      </w:r>
    </w:p>
    <w:p w14:paraId="5426848B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2E109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4B7A388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x </w:t>
      </w:r>
      <w:r w:rsidRPr="002E10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C </w:t>
      </w:r>
      <w:r w:rsidRPr="002E10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 </w:t>
      </w:r>
      <w:r w:rsidRPr="002E10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 </w:t>
      </w:r>
      <w:r w:rsidRPr="002E10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F) </w:t>
      </w:r>
      <w:r w:rsidRPr="002E10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et</w:t>
      </w:r>
    </w:p>
    <w:p w14:paraId="74098CD8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y </w:t>
      </w:r>
      <w:r w:rsidRPr="002E10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A </w:t>
      </w:r>
      <w:r w:rsidRPr="002E10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F </w:t>
      </w:r>
      <w:r w:rsidRPr="002E10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C </w:t>
      </w:r>
      <w:r w:rsidRPr="002E10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D) </w:t>
      </w:r>
      <w:r w:rsidRPr="002E10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det</w:t>
      </w:r>
    </w:p>
    <w:p w14:paraId="2D6D1EA6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2E109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E109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дна точка пересечения: (</w:t>
      </w:r>
      <w:r w:rsidRPr="002E109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x</w:t>
      </w:r>
      <w:r w:rsidRPr="002E109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, </w:t>
      </w:r>
      <w:r w:rsidRPr="002E109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y</w:t>
      </w:r>
      <w:r w:rsidRPr="002E109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)"</w:t>
      </w:r>
    </w:p>
    <w:p w14:paraId="4E3D9A99" w14:textId="77777777" w:rsidR="00344481" w:rsidRPr="002E1099" w:rsidRDefault="00344481" w:rsidP="00344481">
      <w:pPr>
        <w:shd w:val="clear" w:color="auto" w:fill="1F1F1F"/>
        <w:suppressAutoHyphens w:val="0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C60C6AF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A, B, C, D, E, F </w:t>
      </w:r>
      <w:r w:rsidRPr="002E10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get_coefficients()</w:t>
      </w:r>
    </w:p>
    <w:p w14:paraId="17B2FF05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8EE1551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line1_type </w:t>
      </w:r>
      <w:r w:rsidRPr="002E10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line_type(A, B)</w:t>
      </w:r>
    </w:p>
    <w:p w14:paraId="70B4AE99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line2_type </w:t>
      </w:r>
      <w:r w:rsidRPr="002E10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line_type(D, E)</w:t>
      </w:r>
    </w:p>
    <w:p w14:paraId="5E9B0C2E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D2F306D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109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E109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вая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ямая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2E109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ine1_type</w:t>
      </w:r>
      <w:r w:rsidRPr="002E109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661BF22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109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E109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торая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ямая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2E109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line2_type</w:t>
      </w:r>
      <w:r w:rsidRPr="002E109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EEE46CE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61F234D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E109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line1_type </w:t>
      </w:r>
      <w:r w:rsidRPr="002E10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 существует"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E109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or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line2_type </w:t>
      </w:r>
      <w:r w:rsidRPr="002E109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 существует"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39A3258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2E109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2E109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истема неразрешима, т. к. одна или обе прямые не существуют."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D8A06A0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109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32D0BDB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result </w:t>
      </w:r>
      <w:r w:rsidRPr="002E109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ross(A, B, C, D, E, F)</w:t>
      </w:r>
    </w:p>
    <w:p w14:paraId="322CA155" w14:textId="77777777" w:rsidR="00344481" w:rsidRPr="002E1099" w:rsidRDefault="00344481" w:rsidP="00344481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E109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r w:rsidRPr="002E109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result)</w:t>
      </w:r>
    </w:p>
    <w:p w14:paraId="456007DA" w14:textId="101A43C3" w:rsidR="00344481" w:rsidRPr="002E1099" w:rsidRDefault="00344481" w:rsidP="0034448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AA6487C" w14:textId="3837A32D" w:rsidR="003A3DF5" w:rsidRPr="002E1099" w:rsidRDefault="003A3DF5" w:rsidP="0034448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7BBEED" w14:textId="3855CB8A" w:rsidR="003A3DF5" w:rsidRPr="002E1099" w:rsidRDefault="003A3DF5" w:rsidP="0034448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E6E35E3" w14:textId="410AB84F" w:rsidR="003A3DF5" w:rsidRPr="002E1099" w:rsidRDefault="003A3DF5" w:rsidP="0034448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34D7ECC" w14:textId="5E59FBEF" w:rsidR="003A3DF5" w:rsidRPr="002E1099" w:rsidRDefault="003A3DF5" w:rsidP="0034448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22EF65" w14:textId="5D7926B9" w:rsidR="003A3DF5" w:rsidRPr="002E1099" w:rsidRDefault="003A3DF5" w:rsidP="0034448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BCF6FE3" w14:textId="2EF588FC" w:rsidR="003A3DF5" w:rsidRPr="002E1099" w:rsidRDefault="003A3DF5" w:rsidP="0034448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C94F08F" w14:textId="5105962A" w:rsidR="003A3DF5" w:rsidRPr="002E1099" w:rsidRDefault="003A3DF5" w:rsidP="0034448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E5EA917" w14:textId="77777777" w:rsidR="003A3DF5" w:rsidRPr="002E1099" w:rsidRDefault="003A3DF5" w:rsidP="00344481">
      <w:pPr>
        <w:spacing w:after="0" w:line="36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1818828" w14:textId="067BDA24" w:rsidR="00E94A57" w:rsidRPr="002E1099" w:rsidRDefault="00E94A57" w:rsidP="0034448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Hlk180971277"/>
      <w:r w:rsidRPr="002E109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дание №</w:t>
      </w:r>
      <w:r w:rsidR="00344481" w:rsidRPr="002E1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2E109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bookmarkEnd w:id="1"/>
    <w:p w14:paraId="573FE6C4" w14:textId="77777777" w:rsidR="00FA57A0" w:rsidRPr="002E1099" w:rsidRDefault="00FA57A0" w:rsidP="00FA57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099">
        <w:rPr>
          <w:rFonts w:ascii="Times New Roman" w:hAnsi="Times New Roman" w:cs="Times New Roman"/>
          <w:color w:val="000000"/>
          <w:sz w:val="28"/>
          <w:szCs w:val="28"/>
        </w:rPr>
        <w:t>Составить тесты по четырём методам: Эквивалентных разбиений, анализа граничных условий, анализа причинно-следственных связей и методу предположения об ошибке.</w:t>
      </w:r>
    </w:p>
    <w:p w14:paraId="4F83AE44" w14:textId="707C923C" w:rsidR="00F50A10" w:rsidRPr="002E1099" w:rsidRDefault="00FA57A0" w:rsidP="00FA57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099">
        <w:rPr>
          <w:rFonts w:ascii="Times New Roman" w:hAnsi="Times New Roman" w:cs="Times New Roman"/>
          <w:color w:val="000000"/>
          <w:sz w:val="28"/>
          <w:szCs w:val="28"/>
        </w:rPr>
        <w:t>Оформить отчёт (четыре таблички с тестами и скриншоты выполнения каждого теста программой)</w:t>
      </w:r>
    </w:p>
    <w:p w14:paraId="7602FA5C" w14:textId="77777777" w:rsidR="008C19DD" w:rsidRPr="002E1099" w:rsidRDefault="008C19DD" w:rsidP="00FA57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D21E6E8" w14:textId="632A44F3" w:rsidR="00FA57A0" w:rsidRPr="002E1099" w:rsidRDefault="00FA57A0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1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1.</w:t>
      </w:r>
      <w:r w:rsidRPr="002E1099">
        <w:rPr>
          <w:b/>
          <w:bCs/>
        </w:rPr>
        <w:t xml:space="preserve">  </w:t>
      </w:r>
      <w:r w:rsidRPr="002E1099">
        <w:rPr>
          <w:rFonts w:ascii="Times New Roman" w:hAnsi="Times New Roman" w:cs="Times New Roman"/>
          <w:b/>
          <w:bCs/>
          <w:sz w:val="28"/>
          <w:szCs w:val="28"/>
        </w:rPr>
        <w:t xml:space="preserve">Метод </w:t>
      </w:r>
      <w:r w:rsidRPr="002E1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вивалентных разбиений</w:t>
      </w:r>
    </w:p>
    <w:p w14:paraId="5DBD524C" w14:textId="77777777" w:rsidR="00FA57A0" w:rsidRPr="002E1099" w:rsidRDefault="00FA57A0" w:rsidP="00FA57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099">
        <w:rPr>
          <w:rFonts w:ascii="Times New Roman" w:hAnsi="Times New Roman" w:cs="Times New Roman"/>
          <w:color w:val="000000"/>
          <w:sz w:val="28"/>
          <w:szCs w:val="28"/>
        </w:rPr>
        <w:t>Для коэффициентов существуют два класса эквивалентности: вещественные значения (допустимые, которые образуют ту или иную картину на вещественной координатной плоскости) и комплексные (недопустимые, т. к. выносят функции за пределы вещественной координатной плоскости);</w:t>
      </w:r>
    </w:p>
    <w:p w14:paraId="0432408C" w14:textId="6A8402A0" w:rsidR="00FA57A0" w:rsidRPr="002E1099" w:rsidRDefault="00FA57A0" w:rsidP="00FA57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099">
        <w:rPr>
          <w:rFonts w:ascii="Times New Roman" w:hAnsi="Times New Roman" w:cs="Times New Roman"/>
          <w:color w:val="000000"/>
          <w:sz w:val="28"/>
          <w:szCs w:val="28"/>
        </w:rPr>
        <w:t>Следовательно, тесты эквивалентных разбиений – когда все коэффициенты вещественные и когда один из них (по очереди) – комплексный.</w:t>
      </w:r>
    </w:p>
    <w:p w14:paraId="65659E85" w14:textId="6B06C2F6" w:rsidR="00FA57A0" w:rsidRPr="002E1099" w:rsidRDefault="009C50E3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10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7234F3" wp14:editId="72779882">
                <wp:simplePos x="0" y="0"/>
                <wp:positionH relativeFrom="column">
                  <wp:posOffset>5715</wp:posOffset>
                </wp:positionH>
                <wp:positionV relativeFrom="paragraph">
                  <wp:posOffset>4509135</wp:posOffset>
                </wp:positionV>
                <wp:extent cx="5762625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8D9129" w14:textId="28E1EF0E" w:rsidR="009C50E3" w:rsidRPr="009C50E3" w:rsidRDefault="009C50E3" w:rsidP="009C50E3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204D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D501E8">
                              <w:t>. (6)</w:t>
                            </w:r>
                            <w:r w:rsidRPr="009C50E3">
                              <w:t xml:space="preserve"> </w:t>
                            </w:r>
                            <w:r>
                              <w:t>Тест</w:t>
                            </w:r>
                            <w:r w:rsidR="00D501E8">
                              <w:t>ов,</w:t>
                            </w:r>
                            <w:r>
                              <w:t xml:space="preserve"> когда одно из чисел комплекс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D7234F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.45pt;margin-top:355.05pt;width:453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" stroked="f">
                <v:textbox style="mso-fit-shape-to-text:t" inset="0,0,0,0">
                  <w:txbxContent>
                    <w:p w14:paraId="6D8D9129" w14:textId="28E1EF0E" w:rsidR="009C50E3" w:rsidRPr="009C50E3" w:rsidRDefault="009C50E3" w:rsidP="009C50E3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204D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D501E8">
                        <w:t>. (6)</w:t>
                      </w:r>
                      <w:r w:rsidRPr="009C50E3">
                        <w:t xml:space="preserve"> </w:t>
                      </w:r>
                      <w:r>
                        <w:t>Тест</w:t>
                      </w:r>
                      <w:r w:rsidR="00D501E8">
                        <w:t>ов,</w:t>
                      </w:r>
                      <w:r>
                        <w:t xml:space="preserve"> когда одно из чисел комплексно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E109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7F7CCA3F" wp14:editId="2F14D668">
            <wp:simplePos x="0" y="0"/>
            <wp:positionH relativeFrom="column">
              <wp:posOffset>5715</wp:posOffset>
            </wp:positionH>
            <wp:positionV relativeFrom="paragraph">
              <wp:posOffset>1368425</wp:posOffset>
            </wp:positionV>
            <wp:extent cx="5762625" cy="3083560"/>
            <wp:effectExtent l="0" t="0" r="9525" b="25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1642"/>
                    <a:stretch/>
                  </pic:blipFill>
                  <pic:spPr bwMode="auto">
                    <a:xfrm>
                      <a:off x="0" y="0"/>
                      <a:ext cx="5762625" cy="308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36A0" w:rsidRPr="002E1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методу эквивалентных разбиений формируем для каждого коэффициента один правильный класс эквивалентности (коэффициент - вещественное число) и один неправильный (коэффициент - не вещественное число). 7 тестов:</w:t>
      </w:r>
    </w:p>
    <w:p w14:paraId="0108483A" w14:textId="23131DEC" w:rsidR="00001786" w:rsidRPr="002E1099" w:rsidRDefault="00D501E8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109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3F0D1985" wp14:editId="36EB1526">
            <wp:simplePos x="0" y="0"/>
            <wp:positionH relativeFrom="column">
              <wp:posOffset>-60960</wp:posOffset>
            </wp:positionH>
            <wp:positionV relativeFrom="paragraph">
              <wp:posOffset>306705</wp:posOffset>
            </wp:positionV>
            <wp:extent cx="5762625" cy="1401445"/>
            <wp:effectExtent l="0" t="0" r="9525" b="825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0E3" w:rsidRPr="002E109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945859" wp14:editId="373DEAAE">
                <wp:simplePos x="0" y="0"/>
                <wp:positionH relativeFrom="column">
                  <wp:posOffset>-57150</wp:posOffset>
                </wp:positionH>
                <wp:positionV relativeFrom="paragraph">
                  <wp:posOffset>1501775</wp:posOffset>
                </wp:positionV>
                <wp:extent cx="5939790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94A2B0" w14:textId="49E49E93" w:rsidR="009C50E3" w:rsidRPr="003411DE" w:rsidRDefault="009C50E3" w:rsidP="009C50E3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7204D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D501E8">
                              <w:t>.</w:t>
                            </w:r>
                            <w:r>
                              <w:t xml:space="preserve"> Тест, когда все числа веществе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2945859" id="Надпись 6" o:spid="_x0000_s1027" type="#_x0000_t202" style="position:absolute;left:0;text-align:left;margin-left:-4.5pt;margin-top:118.25pt;width:467.7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" stroked="f">
                <v:textbox style="mso-fit-shape-to-text:t" inset="0,0,0,0">
                  <w:txbxContent>
                    <w:p w14:paraId="7D94A2B0" w14:textId="49E49E93" w:rsidR="009C50E3" w:rsidRPr="003411DE" w:rsidRDefault="009C50E3" w:rsidP="009C50E3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204D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="00D501E8">
                        <w:t>.</w:t>
                      </w:r>
                      <w:r>
                        <w:t xml:space="preserve"> Тест, когда все числа вещественны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F26D5F1" w14:textId="77777777" w:rsidR="009C50E3" w:rsidRPr="002E1099" w:rsidRDefault="009C50E3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D72C8A4" w14:textId="4464EEB8" w:rsidR="00FA57A0" w:rsidRPr="002E1099" w:rsidRDefault="00FA57A0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1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. Метод анализа граничных условий</w:t>
      </w:r>
    </w:p>
    <w:p w14:paraId="0A2DF066" w14:textId="37EE42FB" w:rsidR="00FA57A0" w:rsidRPr="002E1099" w:rsidRDefault="00FA57A0" w:rsidP="00FA57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099">
        <w:rPr>
          <w:rFonts w:ascii="Times New Roman" w:hAnsi="Times New Roman" w:cs="Times New Roman"/>
          <w:color w:val="000000"/>
          <w:sz w:val="28"/>
          <w:szCs w:val="28"/>
        </w:rPr>
        <w:t>Внутри допустимых исходных данных самих по себе границ не существует (любые вещественные можно брать), для выходных – граничные случаи между ситуациями</w:t>
      </w:r>
      <w:r w:rsidR="00892231" w:rsidRPr="002E109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2E1099">
        <w:rPr>
          <w:rFonts w:ascii="Times New Roman" w:hAnsi="Times New Roman" w:cs="Times New Roman"/>
          <w:color w:val="000000"/>
          <w:sz w:val="28"/>
          <w:szCs w:val="28"/>
        </w:rPr>
        <w:t xml:space="preserve"> когда решений нет, решение одно или решений множество (граничные условия демонстрируем на примерах, когда прямые существуют).</w:t>
      </w:r>
    </w:p>
    <w:p w14:paraId="4C4A2E87" w14:textId="1BDA19C2" w:rsidR="00FA57A0" w:rsidRPr="002E1099" w:rsidRDefault="00FA57A0" w:rsidP="00FA57A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099">
        <w:rPr>
          <w:rFonts w:ascii="Times New Roman" w:hAnsi="Times New Roman" w:cs="Times New Roman"/>
          <w:color w:val="000000"/>
          <w:sz w:val="28"/>
          <w:szCs w:val="28"/>
        </w:rPr>
        <w:t>Соответственно, те или иные определители должны быть либо равны, либо не равны нулю (для случаев, когда прямые находятся в рамках того или иного типа взаимоотношения), либо очень близко к нулю (что даёт граничные значения между параллельностью и пересечением, между параллельностью и совпадением, либо между совпадением и пересечением).</w:t>
      </w:r>
    </w:p>
    <w:p w14:paraId="191AD9AE" w14:textId="41EFD9FE" w:rsidR="00FA57A0" w:rsidRPr="002E1099" w:rsidRDefault="002636A0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1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о методу граничных значений коэффициенты - любые вещественные числа. </w:t>
      </w:r>
      <w:r w:rsidR="00834D02" w:rsidRPr="002E1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2E1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арианты: единственное решение, прямые сливаются - множество решений, прямые параллельны - отсутствие решений. </w:t>
      </w:r>
      <w:r w:rsidR="00834D02" w:rsidRPr="002E1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</w:t>
      </w:r>
      <w:r w:rsidRPr="002E1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сты с результатами внутри областей возможных значений результатов</w:t>
      </w:r>
      <w:r w:rsidR="000C7E78" w:rsidRPr="002E1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FA7FFC" w:rsidRPr="002E109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9</w:t>
      </w:r>
      <w:r w:rsidR="000C7E78" w:rsidRPr="002E1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естов</w:t>
      </w:r>
      <w:r w:rsidRPr="002E1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4813"/>
      </w:tblGrid>
      <w:tr w:rsidR="00A500E0" w:rsidRPr="002E1099" w14:paraId="313668EA" w14:textId="77777777" w:rsidTr="00E17013">
        <w:tc>
          <w:tcPr>
            <w:tcW w:w="1413" w:type="dxa"/>
          </w:tcPr>
          <w:p w14:paraId="5942B3A2" w14:textId="01A79A2A" w:rsidR="00A500E0" w:rsidRPr="002E1099" w:rsidRDefault="00B102A5" w:rsidP="00A500E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sz w:val="28"/>
                <w:szCs w:val="28"/>
              </w:rPr>
              <w:t>δ = 0</w:t>
            </w:r>
          </w:p>
        </w:tc>
        <w:tc>
          <w:tcPr>
            <w:tcW w:w="1559" w:type="dxa"/>
          </w:tcPr>
          <w:p w14:paraId="6EF23EEA" w14:textId="236D5D8F" w:rsidR="00A500E0" w:rsidRPr="002E1099" w:rsidRDefault="00B102A5" w:rsidP="00A500E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sz w:val="28"/>
                <w:szCs w:val="28"/>
              </w:rPr>
              <w:t>δx=0</w:t>
            </w:r>
          </w:p>
        </w:tc>
        <w:tc>
          <w:tcPr>
            <w:tcW w:w="1559" w:type="dxa"/>
          </w:tcPr>
          <w:p w14:paraId="5E649AE1" w14:textId="340B31E3" w:rsidR="00A500E0" w:rsidRPr="002E1099" w:rsidRDefault="00B102A5" w:rsidP="00A500E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sz w:val="28"/>
                <w:szCs w:val="28"/>
              </w:rPr>
              <w:t>δу = 0</w:t>
            </w:r>
          </w:p>
        </w:tc>
        <w:tc>
          <w:tcPr>
            <w:tcW w:w="4813" w:type="dxa"/>
          </w:tcPr>
          <w:p w14:paraId="54969DF3" w14:textId="2CF2A40C" w:rsidR="00A500E0" w:rsidRPr="002E1099" w:rsidRDefault="00A500E0" w:rsidP="00A500E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я</w:t>
            </w:r>
          </w:p>
        </w:tc>
      </w:tr>
      <w:tr w:rsidR="00A500E0" w:rsidRPr="002E1099" w14:paraId="41DD3803" w14:textId="77777777" w:rsidTr="00E17013">
        <w:tc>
          <w:tcPr>
            <w:tcW w:w="1413" w:type="dxa"/>
          </w:tcPr>
          <w:p w14:paraId="0F63B998" w14:textId="4D542FDF" w:rsidR="00A500E0" w:rsidRPr="002E1099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559" w:type="dxa"/>
          </w:tcPr>
          <w:p w14:paraId="7FD3B4DC" w14:textId="61075CF9" w:rsidR="00A500E0" w:rsidRPr="002E1099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1559" w:type="dxa"/>
          </w:tcPr>
          <w:p w14:paraId="77CE6869" w14:textId="581C3096" w:rsidR="00A500E0" w:rsidRPr="002E1099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4813" w:type="dxa"/>
            <w:vAlign w:val="center"/>
          </w:tcPr>
          <w:p w14:paraId="4488742A" w14:textId="7FE71850" w:rsidR="00A500E0" w:rsidRPr="002E1099" w:rsidRDefault="000C7E78" w:rsidP="00B102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ственное решение</w:t>
            </w:r>
          </w:p>
        </w:tc>
      </w:tr>
      <w:tr w:rsidR="00B102A5" w:rsidRPr="002E1099" w14:paraId="65D1668E" w14:textId="77777777" w:rsidTr="00E17013">
        <w:tc>
          <w:tcPr>
            <w:tcW w:w="1413" w:type="dxa"/>
          </w:tcPr>
          <w:p w14:paraId="5EBAB33D" w14:textId="0D9FA519" w:rsidR="00B102A5" w:rsidRPr="002E1099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559" w:type="dxa"/>
          </w:tcPr>
          <w:p w14:paraId="3B7B176F" w14:textId="7A39B8A2" w:rsidR="00B102A5" w:rsidRPr="002E1099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559" w:type="dxa"/>
          </w:tcPr>
          <w:p w14:paraId="7C3EC2DB" w14:textId="2D613ECD" w:rsidR="00B102A5" w:rsidRPr="002E1099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4813" w:type="dxa"/>
            <w:vMerge w:val="restart"/>
            <w:vAlign w:val="center"/>
          </w:tcPr>
          <w:p w14:paraId="0EC63AFB" w14:textId="060AA468" w:rsidR="00B102A5" w:rsidRPr="002E1099" w:rsidRDefault="00B102A5" w:rsidP="00B102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жество решений</w:t>
            </w:r>
          </w:p>
        </w:tc>
      </w:tr>
      <w:tr w:rsidR="00B102A5" w:rsidRPr="002E1099" w14:paraId="15EA50B3" w14:textId="77777777" w:rsidTr="00E17013">
        <w:tc>
          <w:tcPr>
            <w:tcW w:w="1413" w:type="dxa"/>
          </w:tcPr>
          <w:p w14:paraId="5A13806E" w14:textId="4D7D249E" w:rsidR="00B102A5" w:rsidRPr="002E1099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559" w:type="dxa"/>
          </w:tcPr>
          <w:p w14:paraId="3932F366" w14:textId="7D2D17F8" w:rsidR="00B102A5" w:rsidRPr="002E1099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1559" w:type="dxa"/>
          </w:tcPr>
          <w:p w14:paraId="72B0580F" w14:textId="1C465ED5" w:rsidR="00B102A5" w:rsidRPr="002E1099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4813" w:type="dxa"/>
            <w:vMerge/>
            <w:vAlign w:val="center"/>
          </w:tcPr>
          <w:p w14:paraId="722F26A4" w14:textId="47CE0639" w:rsidR="00B102A5" w:rsidRPr="002E1099" w:rsidRDefault="00B102A5" w:rsidP="00B102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500E0" w:rsidRPr="002E1099" w14:paraId="114BFE9A" w14:textId="77777777" w:rsidTr="00E17013">
        <w:tc>
          <w:tcPr>
            <w:tcW w:w="1413" w:type="dxa"/>
          </w:tcPr>
          <w:p w14:paraId="2D583858" w14:textId="1DA955A0" w:rsidR="00A500E0" w:rsidRPr="002E1099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559" w:type="dxa"/>
          </w:tcPr>
          <w:p w14:paraId="2C764AE2" w14:textId="15887039" w:rsidR="00A500E0" w:rsidRPr="002E1099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559" w:type="dxa"/>
          </w:tcPr>
          <w:p w14:paraId="51237B72" w14:textId="24BBFD6F" w:rsidR="00A500E0" w:rsidRPr="002E1099" w:rsidRDefault="00B102A5" w:rsidP="00FA57A0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4813" w:type="dxa"/>
            <w:vAlign w:val="center"/>
          </w:tcPr>
          <w:p w14:paraId="594398DB" w14:textId="49260ABD" w:rsidR="00A500E0" w:rsidRPr="002E1099" w:rsidRDefault="000C7E78" w:rsidP="00B102A5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тсутствие решений</w:t>
            </w:r>
          </w:p>
        </w:tc>
      </w:tr>
    </w:tbl>
    <w:p w14:paraId="032296EC" w14:textId="3E9BBA18" w:rsidR="00834D02" w:rsidRPr="002E1099" w:rsidRDefault="00834D02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ff7"/>
        <w:tblW w:w="0" w:type="auto"/>
        <w:tblLayout w:type="fixed"/>
        <w:tblLook w:val="04A0" w:firstRow="1" w:lastRow="0" w:firstColumn="1" w:lastColumn="0" w:noHBand="0" w:noVBand="1"/>
      </w:tblPr>
      <w:tblGrid>
        <w:gridCol w:w="2090"/>
        <w:gridCol w:w="1591"/>
        <w:gridCol w:w="1843"/>
        <w:gridCol w:w="2126"/>
        <w:gridCol w:w="1417"/>
      </w:tblGrid>
      <w:tr w:rsidR="003E2861" w:rsidRPr="002E1099" w14:paraId="4B9B3410" w14:textId="77777777" w:rsidTr="003E2861">
        <w:tc>
          <w:tcPr>
            <w:tcW w:w="2090" w:type="dxa"/>
          </w:tcPr>
          <w:p w14:paraId="1BF32638" w14:textId="77777777" w:rsidR="003E2861" w:rsidRPr="002E1099" w:rsidRDefault="003E28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2" w:name="_Hlk181013044"/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азначение теста</w:t>
            </w:r>
          </w:p>
        </w:tc>
        <w:tc>
          <w:tcPr>
            <w:tcW w:w="1591" w:type="dxa"/>
          </w:tcPr>
          <w:p w14:paraId="5A0DE226" w14:textId="77777777" w:rsidR="003E2861" w:rsidRPr="002E1099" w:rsidRDefault="003E28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ходное значение</w:t>
            </w:r>
          </w:p>
        </w:tc>
        <w:tc>
          <w:tcPr>
            <w:tcW w:w="1843" w:type="dxa"/>
          </w:tcPr>
          <w:p w14:paraId="61A9A14C" w14:textId="77777777" w:rsidR="003E2861" w:rsidRPr="002E1099" w:rsidRDefault="003E28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2126" w:type="dxa"/>
          </w:tcPr>
          <w:p w14:paraId="439DC41D" w14:textId="77777777" w:rsidR="003E2861" w:rsidRPr="002E1099" w:rsidRDefault="003E28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актический результат</w:t>
            </w:r>
          </w:p>
        </w:tc>
        <w:tc>
          <w:tcPr>
            <w:tcW w:w="1417" w:type="dxa"/>
          </w:tcPr>
          <w:p w14:paraId="16796EC5" w14:textId="77777777" w:rsidR="003E2861" w:rsidRPr="002E1099" w:rsidRDefault="003E28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вод</w:t>
            </w:r>
          </w:p>
        </w:tc>
      </w:tr>
      <w:tr w:rsidR="003E2861" w:rsidRPr="002E1099" w14:paraId="621BC019" w14:textId="77777777" w:rsidTr="003E2861">
        <w:tc>
          <w:tcPr>
            <w:tcW w:w="2090" w:type="dxa"/>
          </w:tcPr>
          <w:p w14:paraId="710A522F" w14:textId="77777777" w:rsidR="003E2861" w:rsidRPr="002E1099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 на совпадение прямых</w:t>
            </w:r>
          </w:p>
        </w:tc>
        <w:tc>
          <w:tcPr>
            <w:tcW w:w="1591" w:type="dxa"/>
          </w:tcPr>
          <w:p w14:paraId="33FFBC67" w14:textId="77777777" w:rsidR="003E2861" w:rsidRPr="002E1099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3; D=2; E=4; F=6;</w:t>
            </w:r>
          </w:p>
        </w:tc>
        <w:tc>
          <w:tcPr>
            <w:tcW w:w="1843" w:type="dxa"/>
          </w:tcPr>
          <w:p w14:paraId="74EB8179" w14:textId="77777777" w:rsidR="003E2861" w:rsidRPr="002E1099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Точек пересечения бесконечно много, т. к. прямые совпадают."</w:t>
            </w:r>
          </w:p>
        </w:tc>
        <w:tc>
          <w:tcPr>
            <w:tcW w:w="2126" w:type="dxa"/>
          </w:tcPr>
          <w:p w14:paraId="09D2F8CB" w14:textId="77777777" w:rsidR="003E2861" w:rsidRPr="002E1099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Точек пересечения бесконечно много, т. к. прямые совпадают."</w:t>
            </w:r>
          </w:p>
        </w:tc>
        <w:tc>
          <w:tcPr>
            <w:tcW w:w="1417" w:type="dxa"/>
          </w:tcPr>
          <w:p w14:paraId="7D9F44B5" w14:textId="77777777" w:rsidR="003E2861" w:rsidRPr="002E1099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3E2861" w:rsidRPr="002E1099" w14:paraId="7710AB30" w14:textId="77777777" w:rsidTr="003E2861">
        <w:tc>
          <w:tcPr>
            <w:tcW w:w="2090" w:type="dxa"/>
          </w:tcPr>
          <w:p w14:paraId="2F16FBF4" w14:textId="77777777" w:rsidR="003E2861" w:rsidRPr="002E1099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 на параллельность</w:t>
            </w:r>
          </w:p>
        </w:tc>
        <w:tc>
          <w:tcPr>
            <w:tcW w:w="1591" w:type="dxa"/>
          </w:tcPr>
          <w:p w14:paraId="1FCC9570" w14:textId="77777777" w:rsidR="003E2861" w:rsidRPr="002E1099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3; D=2; E=4; F=5;</w:t>
            </w:r>
          </w:p>
        </w:tc>
        <w:tc>
          <w:tcPr>
            <w:tcW w:w="1843" w:type="dxa"/>
          </w:tcPr>
          <w:p w14:paraId="068D9C58" w14:textId="4C8B3CC6" w:rsidR="003E2861" w:rsidRPr="002E1099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чек пересечения нет</w:t>
            </w:r>
          </w:p>
        </w:tc>
        <w:tc>
          <w:tcPr>
            <w:tcW w:w="2126" w:type="dxa"/>
          </w:tcPr>
          <w:p w14:paraId="01B3875B" w14:textId="700D3A5A" w:rsidR="003E2861" w:rsidRPr="002E1099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чек пересечения нет</w:t>
            </w:r>
          </w:p>
        </w:tc>
        <w:tc>
          <w:tcPr>
            <w:tcW w:w="1417" w:type="dxa"/>
          </w:tcPr>
          <w:p w14:paraId="5F5C680D" w14:textId="77777777" w:rsidR="003E2861" w:rsidRPr="002E1099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3E2861" w:rsidRPr="002E1099" w14:paraId="7131E835" w14:textId="77777777" w:rsidTr="003E2861">
        <w:tc>
          <w:tcPr>
            <w:tcW w:w="2090" w:type="dxa"/>
          </w:tcPr>
          <w:p w14:paraId="517AE54A" w14:textId="6FD25C76" w:rsidR="003E2861" w:rsidRPr="002E1099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 на пересечение</w:t>
            </w:r>
          </w:p>
        </w:tc>
        <w:tc>
          <w:tcPr>
            <w:tcW w:w="1591" w:type="dxa"/>
          </w:tcPr>
          <w:p w14:paraId="72BB1BF3" w14:textId="0EB6CA54" w:rsidR="003E2861" w:rsidRPr="002E1099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2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1; E=-1;</w:t>
            </w:r>
            <w:r w:rsidR="00483220"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F=0;</w:t>
            </w:r>
          </w:p>
        </w:tc>
        <w:tc>
          <w:tcPr>
            <w:tcW w:w="1843" w:type="dxa"/>
          </w:tcPr>
          <w:p w14:paraId="0F2C31D7" w14:textId="77777777" w:rsidR="003E2861" w:rsidRPr="002E1099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Одна точка пересечения: (1, 1)"</w:t>
            </w:r>
          </w:p>
        </w:tc>
        <w:tc>
          <w:tcPr>
            <w:tcW w:w="2126" w:type="dxa"/>
          </w:tcPr>
          <w:p w14:paraId="2D80C2A0" w14:textId="77777777" w:rsidR="003E2861" w:rsidRPr="002E1099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Одна точка пересечения: (1, 1)"</w:t>
            </w:r>
          </w:p>
        </w:tc>
        <w:tc>
          <w:tcPr>
            <w:tcW w:w="1417" w:type="dxa"/>
          </w:tcPr>
          <w:p w14:paraId="3FB72C79" w14:textId="77777777" w:rsidR="003E2861" w:rsidRPr="002E1099" w:rsidRDefault="003E2861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</w:tbl>
    <w:bookmarkEnd w:id="2"/>
    <w:p w14:paraId="773EF4E5" w14:textId="6FE5395C" w:rsidR="003E2861" w:rsidRPr="002E1099" w:rsidRDefault="00AD2417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109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5B717442" wp14:editId="066F03CC">
            <wp:simplePos x="0" y="0"/>
            <wp:positionH relativeFrom="column">
              <wp:posOffset>0</wp:posOffset>
            </wp:positionH>
            <wp:positionV relativeFrom="paragraph">
              <wp:posOffset>1387475</wp:posOffset>
            </wp:positionV>
            <wp:extent cx="5939790" cy="1117600"/>
            <wp:effectExtent l="0" t="0" r="3810" b="635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7ED" w:rsidRPr="002E109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270E51E8" wp14:editId="7242291E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5939790" cy="1054100"/>
            <wp:effectExtent l="0" t="0" r="381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8B5FF" w14:textId="47D661B4" w:rsidR="00483220" w:rsidRPr="002E1099" w:rsidRDefault="00AD2417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109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26896529" wp14:editId="363D1833">
            <wp:simplePos x="0" y="0"/>
            <wp:positionH relativeFrom="column">
              <wp:posOffset>0</wp:posOffset>
            </wp:positionH>
            <wp:positionV relativeFrom="paragraph">
              <wp:posOffset>1372235</wp:posOffset>
            </wp:positionV>
            <wp:extent cx="5939790" cy="1185545"/>
            <wp:effectExtent l="0" t="0" r="381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027A9" w14:textId="7814F38A" w:rsidR="003E2861" w:rsidRPr="002E1099" w:rsidRDefault="003E2861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7B68AA" w14:textId="5934F3FE" w:rsidR="00621207" w:rsidRPr="002E1099" w:rsidRDefault="00621207" w:rsidP="0062120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1099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и с результатами на границе:</w:t>
      </w:r>
    </w:p>
    <w:p w14:paraId="426B141B" w14:textId="77777777" w:rsidR="00621207" w:rsidRPr="002E1099" w:rsidRDefault="00621207" w:rsidP="0062120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0EF1B30" w14:textId="5BA6FD68" w:rsidR="00621207" w:rsidRPr="002E1099" w:rsidRDefault="0061070D" w:rsidP="0062120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109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6406FF0F" wp14:editId="266589A4">
            <wp:simplePos x="0" y="0"/>
            <wp:positionH relativeFrom="column">
              <wp:posOffset>0</wp:posOffset>
            </wp:positionH>
            <wp:positionV relativeFrom="paragraph">
              <wp:posOffset>248920</wp:posOffset>
            </wp:positionV>
            <wp:extent cx="5939790" cy="1149985"/>
            <wp:effectExtent l="0" t="0" r="381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207" w:rsidRPr="002E1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δ = 0,01;</w:t>
      </w:r>
    </w:p>
    <w:p w14:paraId="772C91D2" w14:textId="77777777" w:rsidR="0061070D" w:rsidRPr="002E1099" w:rsidRDefault="0061070D" w:rsidP="0062120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F9FE8E" w14:textId="205E2947" w:rsidR="00B44C3E" w:rsidRPr="002E1099" w:rsidRDefault="00B44C3E" w:rsidP="0062120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109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8416" behindDoc="0" locked="0" layoutInCell="1" allowOverlap="1" wp14:anchorId="6BE5564A" wp14:editId="2863B037">
            <wp:simplePos x="0" y="0"/>
            <wp:positionH relativeFrom="column">
              <wp:posOffset>0</wp:posOffset>
            </wp:positionH>
            <wp:positionV relativeFrom="paragraph">
              <wp:posOffset>382270</wp:posOffset>
            </wp:positionV>
            <wp:extent cx="5939790" cy="1172845"/>
            <wp:effectExtent l="0" t="0" r="3810" b="825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207" w:rsidRPr="002E1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δ = -0,01;</w:t>
      </w:r>
    </w:p>
    <w:p w14:paraId="7249AB39" w14:textId="77777777" w:rsidR="00B44C3E" w:rsidRPr="002E1099" w:rsidRDefault="00B44C3E" w:rsidP="0062120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83D25A3" w14:textId="6F6A5A6A" w:rsidR="00B44C3E" w:rsidRPr="002E1099" w:rsidRDefault="00F1552A" w:rsidP="0062120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109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0464" behindDoc="0" locked="0" layoutInCell="1" allowOverlap="1" wp14:anchorId="5191F896" wp14:editId="3EF263BB">
            <wp:simplePos x="0" y="0"/>
            <wp:positionH relativeFrom="column">
              <wp:posOffset>-57150</wp:posOffset>
            </wp:positionH>
            <wp:positionV relativeFrom="paragraph">
              <wp:posOffset>448945</wp:posOffset>
            </wp:positionV>
            <wp:extent cx="5939790" cy="963930"/>
            <wp:effectExtent l="0" t="0" r="3810" b="762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207" w:rsidRPr="002E1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δ = 0, δx= 0,01, δy= 0;</w:t>
      </w:r>
    </w:p>
    <w:p w14:paraId="3104CCFE" w14:textId="77777777" w:rsidR="00B44C3E" w:rsidRPr="002E1099" w:rsidRDefault="00B44C3E" w:rsidP="0062120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5815524" w14:textId="1EBC164F" w:rsidR="00E17013" w:rsidRPr="002E1099" w:rsidRDefault="00307B98" w:rsidP="00621207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109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2512" behindDoc="0" locked="0" layoutInCell="1" allowOverlap="1" wp14:anchorId="42340002" wp14:editId="664E6287">
            <wp:simplePos x="0" y="0"/>
            <wp:positionH relativeFrom="column">
              <wp:posOffset>-123825</wp:posOffset>
            </wp:positionH>
            <wp:positionV relativeFrom="paragraph">
              <wp:posOffset>401320</wp:posOffset>
            </wp:positionV>
            <wp:extent cx="5939790" cy="1012825"/>
            <wp:effectExtent l="0" t="0" r="381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1207" w:rsidRPr="002E1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δ = 0, δy = 0,01, δx = 0.</w:t>
      </w:r>
    </w:p>
    <w:p w14:paraId="14943D0F" w14:textId="125695C3" w:rsidR="00483220" w:rsidRPr="002E1099" w:rsidRDefault="00483220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4A6EF7C" w14:textId="136BF9A9" w:rsidR="00B44C3E" w:rsidRPr="002E1099" w:rsidRDefault="00B44C3E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0558D68" w14:textId="5D1E8D6B" w:rsidR="00F5592C" w:rsidRPr="002E1099" w:rsidRDefault="00F5592C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8243C60" w14:textId="77777777" w:rsidR="00F5592C" w:rsidRPr="002E1099" w:rsidRDefault="00F5592C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84F9DAC" w14:textId="416088F4" w:rsidR="00B44C3E" w:rsidRPr="002E1099" w:rsidRDefault="00B44C3E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F72DEB2" w14:textId="77777777" w:rsidR="00B44C3E" w:rsidRPr="002E1099" w:rsidRDefault="00B44C3E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240F98" w14:textId="3905C07D" w:rsidR="00FA7FFC" w:rsidRPr="002E1099" w:rsidRDefault="00307B98" w:rsidP="00FA7FF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109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14560" behindDoc="0" locked="0" layoutInCell="1" allowOverlap="1" wp14:anchorId="07EF6544" wp14:editId="609DE8DD">
            <wp:simplePos x="0" y="0"/>
            <wp:positionH relativeFrom="column">
              <wp:posOffset>-47625</wp:posOffset>
            </wp:positionH>
            <wp:positionV relativeFrom="paragraph">
              <wp:posOffset>382270</wp:posOffset>
            </wp:positionV>
            <wp:extent cx="5939790" cy="1086485"/>
            <wp:effectExtent l="0" t="0" r="381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FFC" w:rsidRPr="002E1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δ = 0, δx= -0,01, δy= 0;</w:t>
      </w:r>
    </w:p>
    <w:p w14:paraId="5BE15AEF" w14:textId="77777777" w:rsidR="00F5592C" w:rsidRPr="002E1099" w:rsidRDefault="00F5592C" w:rsidP="00FA7FF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9F8D8BE" w14:textId="45FA79CC" w:rsidR="00FA7FFC" w:rsidRPr="002E1099" w:rsidRDefault="00307B98" w:rsidP="00FA7FFC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109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16608" behindDoc="0" locked="0" layoutInCell="1" allowOverlap="1" wp14:anchorId="74AFBD69" wp14:editId="66273E2B">
            <wp:simplePos x="0" y="0"/>
            <wp:positionH relativeFrom="column">
              <wp:posOffset>-47625</wp:posOffset>
            </wp:positionH>
            <wp:positionV relativeFrom="paragraph">
              <wp:posOffset>477520</wp:posOffset>
            </wp:positionV>
            <wp:extent cx="5939790" cy="1085850"/>
            <wp:effectExtent l="0" t="0" r="381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7FFC" w:rsidRPr="002E1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δ = 0, δy = -0,01, δx = 0.</w:t>
      </w:r>
    </w:p>
    <w:p w14:paraId="6CDBC173" w14:textId="00FEB1DF" w:rsidR="00483220" w:rsidRPr="002E1099" w:rsidRDefault="00483220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23F50F" w14:textId="21A7ABC0" w:rsidR="00652212" w:rsidRPr="002E1099" w:rsidRDefault="00652212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874AE41" w14:textId="6F4DD4B8" w:rsidR="00652212" w:rsidRPr="002E1099" w:rsidRDefault="00652212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7E68045" w14:textId="00D3A06D" w:rsidR="00652212" w:rsidRPr="002E1099" w:rsidRDefault="00652212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BE2267" w14:textId="063ABB17" w:rsidR="00652212" w:rsidRPr="002E1099" w:rsidRDefault="00652212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280EFD" w14:textId="19D3CB24" w:rsidR="00652212" w:rsidRPr="002E1099" w:rsidRDefault="00652212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D24E5A3" w14:textId="3B8A9BF2" w:rsidR="00652212" w:rsidRPr="002E1099" w:rsidRDefault="00652212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F8D64F6" w14:textId="7E67073B" w:rsidR="00652212" w:rsidRPr="002E1099" w:rsidRDefault="00652212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18D68C7" w14:textId="77777777" w:rsidR="00652212" w:rsidRPr="002E1099" w:rsidRDefault="00652212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5C595A" w14:textId="3604A298" w:rsidR="00382FE0" w:rsidRPr="002E1099" w:rsidRDefault="00382FE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1099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6ADE7390" w14:textId="77777777" w:rsidR="00483220" w:rsidRPr="002E1099" w:rsidRDefault="00483220" w:rsidP="00FA57A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2402215" w14:textId="6B4B9148" w:rsidR="00FA57A0" w:rsidRPr="002E1099" w:rsidRDefault="00FA57A0" w:rsidP="00FA57A0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1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. Метод анализа причинно-следственных связей</w:t>
      </w:r>
    </w:p>
    <w:p w14:paraId="555DDAAE" w14:textId="10D3E653" w:rsidR="00892231" w:rsidRPr="002E1099" w:rsidRDefault="00892231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099">
        <w:rPr>
          <w:rFonts w:ascii="Times New Roman" w:hAnsi="Times New Roman" w:cs="Times New Roman"/>
          <w:color w:val="000000"/>
          <w:sz w:val="28"/>
          <w:szCs w:val="28"/>
        </w:rPr>
        <w:t>Определяется множество условий: для определения типа прямой; для определения точки пересечения;</w:t>
      </w:r>
    </w:p>
    <w:p w14:paraId="0C9B28F2" w14:textId="2C37C0EA" w:rsidR="00892231" w:rsidRPr="002E1099" w:rsidRDefault="00892231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099">
        <w:rPr>
          <w:rFonts w:ascii="Times New Roman" w:hAnsi="Times New Roman" w:cs="Times New Roman"/>
          <w:color w:val="000000"/>
          <w:sz w:val="28"/>
          <w:szCs w:val="28"/>
        </w:rPr>
        <w:t>Выделяется три группы причинно-следственных связей – при каких условиях какой тип и какое существование у первой прямой; при каких условиях какой тип и какое существование у второй прямой; при каких условиях какой тип пересечения (или не пересечения) получается;</w:t>
      </w:r>
    </w:p>
    <w:p w14:paraId="4D116CB8" w14:textId="7A2C5B8A" w:rsidR="008C19DD" w:rsidRPr="002E1099" w:rsidRDefault="00892231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099">
        <w:rPr>
          <w:rFonts w:ascii="Times New Roman" w:hAnsi="Times New Roman" w:cs="Times New Roman"/>
          <w:color w:val="000000"/>
          <w:sz w:val="28"/>
          <w:szCs w:val="28"/>
        </w:rPr>
        <w:t>По сути – сформировать набор тестов так, чтобы каждое из возможных сообщений вызвалось как минимум один раз.</w:t>
      </w:r>
    </w:p>
    <w:p w14:paraId="12C0C967" w14:textId="2DFF4988" w:rsidR="00001786" w:rsidRPr="002E1099" w:rsidRDefault="00FA7FFC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E1099">
        <w:rPr>
          <w:rFonts w:ascii="Times New Roman" w:hAnsi="Times New Roman" w:cs="Times New Roman"/>
          <w:color w:val="000000"/>
          <w:sz w:val="28"/>
          <w:szCs w:val="28"/>
        </w:rPr>
        <w:t>Для первой прямой</w:t>
      </w:r>
      <w:r w:rsidRPr="002E1099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FA7FFC" w:rsidRPr="002E1099" w14:paraId="3BADCEAB" w14:textId="77777777" w:rsidTr="00FA7FFC">
        <w:tc>
          <w:tcPr>
            <w:tcW w:w="2336" w:type="dxa"/>
          </w:tcPr>
          <w:p w14:paraId="55D7FFD7" w14:textId="0F0FB2A6" w:rsidR="00FA7FFC" w:rsidRPr="002E1099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3" w:name="_Hlk180985115"/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0</w:t>
            </w:r>
          </w:p>
        </w:tc>
        <w:tc>
          <w:tcPr>
            <w:tcW w:w="2336" w:type="dxa"/>
          </w:tcPr>
          <w:p w14:paraId="5A7EB8C4" w14:textId="41FB835D" w:rsidR="00FA7FFC" w:rsidRPr="002E1099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0</w:t>
            </w:r>
          </w:p>
        </w:tc>
        <w:tc>
          <w:tcPr>
            <w:tcW w:w="2336" w:type="dxa"/>
          </w:tcPr>
          <w:p w14:paraId="4A8312FD" w14:textId="2AACD75D" w:rsidR="00FA7FFC" w:rsidRPr="002E1099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</w:t>
            </w: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0</w:t>
            </w:r>
          </w:p>
        </w:tc>
        <w:tc>
          <w:tcPr>
            <w:tcW w:w="2336" w:type="dxa"/>
          </w:tcPr>
          <w:p w14:paraId="217C614F" w14:textId="500F7C81" w:rsidR="00FA7FFC" w:rsidRPr="002E1099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FA7FFC" w:rsidRPr="002E1099" w14:paraId="510A884F" w14:textId="77777777" w:rsidTr="00FA7FFC">
        <w:tc>
          <w:tcPr>
            <w:tcW w:w="2336" w:type="dxa"/>
          </w:tcPr>
          <w:p w14:paraId="15DE4E17" w14:textId="59DB4439" w:rsidR="00FA7FFC" w:rsidRPr="002E1099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0C668547" w14:textId="7CB7A582" w:rsidR="00FA7FFC" w:rsidRPr="002E1099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54139BC1" w14:textId="0E9DF402" w:rsidR="00FA7FFC" w:rsidRPr="002E1099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2336" w:type="dxa"/>
          </w:tcPr>
          <w:p w14:paraId="0F4B2657" w14:textId="27067D8F" w:rsidR="00FA7FFC" w:rsidRPr="002E1099" w:rsidRDefault="00A83E9D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го положения</w:t>
            </w:r>
          </w:p>
        </w:tc>
      </w:tr>
      <w:tr w:rsidR="00FA7FFC" w:rsidRPr="002E1099" w14:paraId="08C357C8" w14:textId="77777777" w:rsidTr="00FA7FFC">
        <w:tc>
          <w:tcPr>
            <w:tcW w:w="2336" w:type="dxa"/>
          </w:tcPr>
          <w:p w14:paraId="1C1C1B17" w14:textId="5BB2287F" w:rsidR="00FA7FFC" w:rsidRPr="002E1099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7D47F367" w14:textId="2A0AB29C" w:rsidR="00FA7FFC" w:rsidRPr="002E1099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4C51C382" w14:textId="584C0C33" w:rsidR="00FA7FFC" w:rsidRPr="002E1099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77C62D43" w14:textId="64514059" w:rsidR="00FA7FFC" w:rsidRPr="002E1099" w:rsidRDefault="00A83E9D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лельна оси Х</w:t>
            </w:r>
          </w:p>
        </w:tc>
      </w:tr>
      <w:tr w:rsidR="00FA7FFC" w:rsidRPr="002E1099" w14:paraId="115DD71E" w14:textId="77777777" w:rsidTr="00FA7FFC">
        <w:tc>
          <w:tcPr>
            <w:tcW w:w="2336" w:type="dxa"/>
          </w:tcPr>
          <w:p w14:paraId="490B519F" w14:textId="6A29FF75" w:rsidR="00FA7FFC" w:rsidRPr="002E1099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524722EB" w14:textId="3695E438" w:rsidR="00FA7FFC" w:rsidRPr="002E1099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0E136944" w14:textId="7D88E1F1" w:rsidR="00FA7FFC" w:rsidRPr="002E1099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19BA0BA7" w14:textId="47FA2E82" w:rsidR="00FA7FFC" w:rsidRPr="002E1099" w:rsidRDefault="00A83E9D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ь Х</w:t>
            </w:r>
          </w:p>
        </w:tc>
      </w:tr>
      <w:tr w:rsidR="00FA7FFC" w:rsidRPr="002E1099" w14:paraId="210612D6" w14:textId="77777777" w:rsidTr="00FA7FFC">
        <w:tc>
          <w:tcPr>
            <w:tcW w:w="2336" w:type="dxa"/>
          </w:tcPr>
          <w:p w14:paraId="58125E62" w14:textId="17165554" w:rsidR="00FA7FFC" w:rsidRPr="002E1099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53BBB030" w14:textId="7496AAC2" w:rsidR="00FA7FFC" w:rsidRPr="002E1099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6263126D" w14:textId="21F9B4A0" w:rsidR="00FA7FFC" w:rsidRPr="002E1099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0DC6DC82" w14:textId="1B3C8288" w:rsidR="00FA7FFC" w:rsidRPr="002E1099" w:rsidRDefault="00A83E9D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лельна оси У</w:t>
            </w:r>
          </w:p>
        </w:tc>
      </w:tr>
      <w:tr w:rsidR="00FA7FFC" w:rsidRPr="002E1099" w14:paraId="15C2F86D" w14:textId="77777777" w:rsidTr="00FA7FFC">
        <w:tc>
          <w:tcPr>
            <w:tcW w:w="2336" w:type="dxa"/>
          </w:tcPr>
          <w:p w14:paraId="010D6AA5" w14:textId="6528E070" w:rsidR="00FA7FFC" w:rsidRPr="002E1099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7AC0F9AE" w14:textId="7256E567" w:rsidR="00FA7FFC" w:rsidRPr="002E1099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58377BD3" w14:textId="19DB9407" w:rsidR="00FA7FFC" w:rsidRPr="002E1099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63963D85" w14:textId="512890CC" w:rsidR="00FA7FFC" w:rsidRPr="002E1099" w:rsidRDefault="00A83E9D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ь У</w:t>
            </w:r>
          </w:p>
        </w:tc>
      </w:tr>
      <w:tr w:rsidR="00FA7FFC" w:rsidRPr="002E1099" w14:paraId="086AC4E5" w14:textId="77777777" w:rsidTr="00FA7FFC">
        <w:tc>
          <w:tcPr>
            <w:tcW w:w="2336" w:type="dxa"/>
          </w:tcPr>
          <w:p w14:paraId="73C130A8" w14:textId="445E4A5F" w:rsidR="00FA7FFC" w:rsidRPr="002E1099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55748CAC" w14:textId="3F45EE9D" w:rsidR="00FA7FFC" w:rsidRPr="002E1099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73459532" w14:textId="68016A49" w:rsidR="00FA7FFC" w:rsidRPr="002E1099" w:rsidRDefault="00FA7FFC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2336" w:type="dxa"/>
          </w:tcPr>
          <w:p w14:paraId="4F79A2E3" w14:textId="051D49C1" w:rsidR="00FA7FFC" w:rsidRPr="002E1099" w:rsidRDefault="00A83E9D" w:rsidP="0089223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жество точек плоскости</w:t>
            </w:r>
          </w:p>
        </w:tc>
      </w:tr>
      <w:bookmarkEnd w:id="3"/>
    </w:tbl>
    <w:p w14:paraId="35B4BC80" w14:textId="71B04906" w:rsidR="00FA7FFC" w:rsidRPr="002E1099" w:rsidRDefault="00FA7FFC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2EE52CF" w14:textId="244A87DD" w:rsidR="00FA7FFC" w:rsidRPr="002E1099" w:rsidRDefault="00FA7FFC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E1099">
        <w:rPr>
          <w:rFonts w:ascii="Times New Roman" w:hAnsi="Times New Roman" w:cs="Times New Roman"/>
          <w:color w:val="000000"/>
          <w:sz w:val="28"/>
          <w:szCs w:val="28"/>
        </w:rPr>
        <w:t>Для второй прямой</w:t>
      </w:r>
      <w:r w:rsidRPr="002E1099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A83E9D" w:rsidRPr="002E1099" w14:paraId="2CFD6F9E" w14:textId="77777777" w:rsidTr="00C41CA3">
        <w:tc>
          <w:tcPr>
            <w:tcW w:w="2336" w:type="dxa"/>
          </w:tcPr>
          <w:p w14:paraId="00E22BA2" w14:textId="5BC9B7F0" w:rsidR="00A83E9D" w:rsidRPr="002E1099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D</w:t>
            </w: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0</w:t>
            </w:r>
          </w:p>
        </w:tc>
        <w:tc>
          <w:tcPr>
            <w:tcW w:w="2336" w:type="dxa"/>
          </w:tcPr>
          <w:p w14:paraId="7FB090EF" w14:textId="45422C90" w:rsidR="00A83E9D" w:rsidRPr="002E1099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0</w:t>
            </w:r>
          </w:p>
        </w:tc>
        <w:tc>
          <w:tcPr>
            <w:tcW w:w="2336" w:type="dxa"/>
          </w:tcPr>
          <w:p w14:paraId="33B50BAD" w14:textId="22BDC751" w:rsidR="00A83E9D" w:rsidRPr="002E1099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</w:t>
            </w: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=0</w:t>
            </w:r>
          </w:p>
        </w:tc>
        <w:tc>
          <w:tcPr>
            <w:tcW w:w="2336" w:type="dxa"/>
          </w:tcPr>
          <w:p w14:paraId="438DAB9D" w14:textId="77777777" w:rsidR="00A83E9D" w:rsidRPr="002E1099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A83E9D" w:rsidRPr="002E1099" w14:paraId="198520AF" w14:textId="77777777" w:rsidTr="00C41CA3">
        <w:tc>
          <w:tcPr>
            <w:tcW w:w="2336" w:type="dxa"/>
          </w:tcPr>
          <w:p w14:paraId="11AFC21D" w14:textId="77777777" w:rsidR="00A83E9D" w:rsidRPr="002E1099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1EB6917A" w14:textId="77777777" w:rsidR="00A83E9D" w:rsidRPr="002E1099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5CF7BEF9" w14:textId="77777777" w:rsidR="00A83E9D" w:rsidRPr="002E1099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2336" w:type="dxa"/>
          </w:tcPr>
          <w:p w14:paraId="27664581" w14:textId="77777777" w:rsidR="00A83E9D" w:rsidRPr="002E1099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щего положения</w:t>
            </w:r>
          </w:p>
        </w:tc>
      </w:tr>
      <w:tr w:rsidR="00A83E9D" w:rsidRPr="002E1099" w14:paraId="437DAB1F" w14:textId="77777777" w:rsidTr="00C41CA3">
        <w:tc>
          <w:tcPr>
            <w:tcW w:w="2336" w:type="dxa"/>
          </w:tcPr>
          <w:p w14:paraId="2343A39B" w14:textId="77777777" w:rsidR="00A83E9D" w:rsidRPr="002E1099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74E83677" w14:textId="77777777" w:rsidR="00A83E9D" w:rsidRPr="002E1099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0B7E662D" w14:textId="77777777" w:rsidR="00A83E9D" w:rsidRPr="002E1099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0B22720A" w14:textId="77777777" w:rsidR="00A83E9D" w:rsidRPr="002E1099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лельна оси Х</w:t>
            </w:r>
          </w:p>
        </w:tc>
      </w:tr>
      <w:tr w:rsidR="00A83E9D" w:rsidRPr="002E1099" w14:paraId="5FC1D76E" w14:textId="77777777" w:rsidTr="00C41CA3">
        <w:tc>
          <w:tcPr>
            <w:tcW w:w="2336" w:type="dxa"/>
          </w:tcPr>
          <w:p w14:paraId="471A94A9" w14:textId="77777777" w:rsidR="00A83E9D" w:rsidRPr="002E1099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61C5ED69" w14:textId="77777777" w:rsidR="00A83E9D" w:rsidRPr="002E1099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0131C312" w14:textId="77777777" w:rsidR="00A83E9D" w:rsidRPr="002E1099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6D15288F" w14:textId="77777777" w:rsidR="00A83E9D" w:rsidRPr="002E1099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ь Х</w:t>
            </w:r>
          </w:p>
        </w:tc>
      </w:tr>
      <w:tr w:rsidR="00A83E9D" w:rsidRPr="002E1099" w14:paraId="39CEB9AA" w14:textId="77777777" w:rsidTr="00C41CA3">
        <w:tc>
          <w:tcPr>
            <w:tcW w:w="2336" w:type="dxa"/>
          </w:tcPr>
          <w:p w14:paraId="2A72887B" w14:textId="77777777" w:rsidR="00A83E9D" w:rsidRPr="002E1099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06EA9148" w14:textId="77777777" w:rsidR="00A83E9D" w:rsidRPr="002E1099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6FD42C47" w14:textId="77777777" w:rsidR="00A83E9D" w:rsidRPr="002E1099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39B397AE" w14:textId="77777777" w:rsidR="00A83E9D" w:rsidRPr="002E1099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аллельна оси У</w:t>
            </w:r>
          </w:p>
        </w:tc>
      </w:tr>
      <w:tr w:rsidR="00A83E9D" w:rsidRPr="002E1099" w14:paraId="35D88701" w14:textId="77777777" w:rsidTr="00C41CA3">
        <w:tc>
          <w:tcPr>
            <w:tcW w:w="2336" w:type="dxa"/>
          </w:tcPr>
          <w:p w14:paraId="4AB5853A" w14:textId="77777777" w:rsidR="00A83E9D" w:rsidRPr="002E1099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30C4CD13" w14:textId="77777777" w:rsidR="00A83E9D" w:rsidRPr="002E1099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2336" w:type="dxa"/>
          </w:tcPr>
          <w:p w14:paraId="08FC24ED" w14:textId="77777777" w:rsidR="00A83E9D" w:rsidRPr="002E1099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4C215577" w14:textId="77777777" w:rsidR="00A83E9D" w:rsidRPr="002E1099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сь У</w:t>
            </w:r>
          </w:p>
        </w:tc>
      </w:tr>
      <w:tr w:rsidR="00A83E9D" w:rsidRPr="002E1099" w14:paraId="068CEDFE" w14:textId="77777777" w:rsidTr="00C41CA3">
        <w:tc>
          <w:tcPr>
            <w:tcW w:w="2336" w:type="dxa"/>
          </w:tcPr>
          <w:p w14:paraId="4EC003DC" w14:textId="77777777" w:rsidR="00A83E9D" w:rsidRPr="002E1099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3760E83D" w14:textId="77777777" w:rsidR="00A83E9D" w:rsidRPr="002E1099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2336" w:type="dxa"/>
          </w:tcPr>
          <w:p w14:paraId="1BBA336B" w14:textId="77777777" w:rsidR="00A83E9D" w:rsidRPr="002E1099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2336" w:type="dxa"/>
          </w:tcPr>
          <w:p w14:paraId="51535FBE" w14:textId="77777777" w:rsidR="00A83E9D" w:rsidRPr="002E1099" w:rsidRDefault="00A83E9D" w:rsidP="00C41CA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жество точек плоскости</w:t>
            </w:r>
          </w:p>
        </w:tc>
      </w:tr>
    </w:tbl>
    <w:p w14:paraId="539A798F" w14:textId="68363E82" w:rsidR="00001786" w:rsidRPr="002E1099" w:rsidRDefault="00001786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090016" w14:textId="1ED006B3" w:rsidR="00001786" w:rsidRPr="002E1099" w:rsidRDefault="00A83E9D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099">
        <w:rPr>
          <w:rFonts w:ascii="Times New Roman" w:hAnsi="Times New Roman" w:cs="Times New Roman"/>
          <w:color w:val="000000"/>
          <w:sz w:val="28"/>
          <w:szCs w:val="28"/>
        </w:rPr>
        <w:t>Тесты для 1 и 2 прямой можно совместить.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84"/>
        <w:gridCol w:w="2112"/>
        <w:gridCol w:w="1686"/>
        <w:gridCol w:w="1830"/>
        <w:gridCol w:w="1830"/>
        <w:gridCol w:w="1402"/>
      </w:tblGrid>
      <w:tr w:rsidR="00582F47" w:rsidRPr="002E1099" w14:paraId="138DC845" w14:textId="77777777" w:rsidTr="00E43682">
        <w:tc>
          <w:tcPr>
            <w:tcW w:w="484" w:type="dxa"/>
          </w:tcPr>
          <w:p w14:paraId="69F4A625" w14:textId="0CFD8B73" w:rsidR="00582F47" w:rsidRPr="002E1099" w:rsidRDefault="00582F4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bookmarkStart w:id="4" w:name="_Hlk181012326"/>
            <w:bookmarkStart w:id="5" w:name="_Hlk180996466"/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2112" w:type="dxa"/>
          </w:tcPr>
          <w:p w14:paraId="6996C39D" w14:textId="77777777" w:rsidR="00582F47" w:rsidRPr="002E1099" w:rsidRDefault="00582F4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начение теста</w:t>
            </w:r>
          </w:p>
        </w:tc>
        <w:tc>
          <w:tcPr>
            <w:tcW w:w="1686" w:type="dxa"/>
          </w:tcPr>
          <w:p w14:paraId="57DB46A2" w14:textId="77777777" w:rsidR="00582F47" w:rsidRPr="002E1099" w:rsidRDefault="00582F4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ходное значение</w:t>
            </w:r>
          </w:p>
        </w:tc>
        <w:tc>
          <w:tcPr>
            <w:tcW w:w="1830" w:type="dxa"/>
          </w:tcPr>
          <w:p w14:paraId="1231A493" w14:textId="77777777" w:rsidR="00582F47" w:rsidRPr="002E1099" w:rsidRDefault="00582F4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1830" w:type="dxa"/>
          </w:tcPr>
          <w:p w14:paraId="15834836" w14:textId="77777777" w:rsidR="00582F47" w:rsidRPr="002E1099" w:rsidRDefault="00582F4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актический результат</w:t>
            </w:r>
          </w:p>
        </w:tc>
        <w:tc>
          <w:tcPr>
            <w:tcW w:w="1402" w:type="dxa"/>
          </w:tcPr>
          <w:p w14:paraId="68760AEB" w14:textId="77777777" w:rsidR="00582F47" w:rsidRPr="002E1099" w:rsidRDefault="00582F4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вод</w:t>
            </w:r>
          </w:p>
        </w:tc>
      </w:tr>
      <w:tr w:rsidR="00582F47" w:rsidRPr="002E1099" w14:paraId="4D62B09D" w14:textId="77777777" w:rsidTr="00E43682">
        <w:tc>
          <w:tcPr>
            <w:tcW w:w="484" w:type="dxa"/>
          </w:tcPr>
          <w:p w14:paraId="4148ABF3" w14:textId="77777777" w:rsidR="00582F47" w:rsidRPr="002E1099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12" w:type="dxa"/>
          </w:tcPr>
          <w:p w14:paraId="1BF95B8D" w14:textId="77777777" w:rsidR="00582F47" w:rsidRPr="002E1099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 существования прямой</w:t>
            </w:r>
          </w:p>
        </w:tc>
        <w:tc>
          <w:tcPr>
            <w:tcW w:w="1686" w:type="dxa"/>
          </w:tcPr>
          <w:p w14:paraId="726ABE78" w14:textId="283ABA02" w:rsidR="00582F47" w:rsidRPr="002E1099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  <w:r w:rsidR="008803FD"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=3</w:t>
            </w:r>
            <w:r w:rsidR="008803FD"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D=0; E=0; F=3</w:t>
            </w:r>
          </w:p>
        </w:tc>
        <w:tc>
          <w:tcPr>
            <w:tcW w:w="1830" w:type="dxa"/>
          </w:tcPr>
          <w:p w14:paraId="0419F6B6" w14:textId="77777777" w:rsidR="00582F47" w:rsidRPr="002E1099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не существует"</w:t>
            </w:r>
          </w:p>
        </w:tc>
        <w:tc>
          <w:tcPr>
            <w:tcW w:w="1830" w:type="dxa"/>
          </w:tcPr>
          <w:p w14:paraId="731A53FE" w14:textId="77777777" w:rsidR="00582F47" w:rsidRPr="002E1099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не существует"</w:t>
            </w:r>
          </w:p>
        </w:tc>
        <w:tc>
          <w:tcPr>
            <w:tcW w:w="1402" w:type="dxa"/>
          </w:tcPr>
          <w:p w14:paraId="54153A19" w14:textId="77777777" w:rsidR="00582F47" w:rsidRPr="002E1099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bookmarkEnd w:id="4"/>
      <w:tr w:rsidR="00582F47" w:rsidRPr="002E1099" w14:paraId="30741CAA" w14:textId="77777777" w:rsidTr="00E43682">
        <w:tc>
          <w:tcPr>
            <w:tcW w:w="484" w:type="dxa"/>
          </w:tcPr>
          <w:p w14:paraId="5E1E6793" w14:textId="77777777" w:rsidR="00582F47" w:rsidRPr="002E1099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12" w:type="dxa"/>
          </w:tcPr>
          <w:p w14:paraId="4F786BDC" w14:textId="55A46E21" w:rsidR="00582F47" w:rsidRPr="002E1099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верка параллельности с осью </w:t>
            </w:r>
            <w:r w:rsidR="0068260D"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686" w:type="dxa"/>
          </w:tcPr>
          <w:p w14:paraId="59CEC19E" w14:textId="5E01FBF9" w:rsidR="00582F47" w:rsidRPr="002E1099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1;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=5;</w:t>
            </w:r>
            <w:r w:rsidR="008803FD"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0; E=1; F=3</w:t>
            </w:r>
          </w:p>
        </w:tc>
        <w:tc>
          <w:tcPr>
            <w:tcW w:w="1830" w:type="dxa"/>
          </w:tcPr>
          <w:p w14:paraId="6BE6BD69" w14:textId="4CDE939D" w:rsidR="00582F47" w:rsidRPr="002E1099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параллельно оси </w:t>
            </w:r>
            <w:r w:rsidR="0068260D"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0" w:type="dxa"/>
          </w:tcPr>
          <w:p w14:paraId="0DFD5E62" w14:textId="39ED5707" w:rsidR="00582F47" w:rsidRPr="002E1099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параллельно оси </w:t>
            </w:r>
            <w:r w:rsidR="0068260D"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402" w:type="dxa"/>
          </w:tcPr>
          <w:p w14:paraId="4C1A852E" w14:textId="77777777" w:rsidR="00582F47" w:rsidRPr="002E1099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582F47" w:rsidRPr="002E1099" w14:paraId="4F792C84" w14:textId="77777777" w:rsidTr="00E43682">
        <w:tc>
          <w:tcPr>
            <w:tcW w:w="484" w:type="dxa"/>
          </w:tcPr>
          <w:p w14:paraId="717C6F43" w14:textId="77777777" w:rsidR="00582F47" w:rsidRPr="002E1099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12" w:type="dxa"/>
          </w:tcPr>
          <w:p w14:paraId="4DC53E72" w14:textId="0DB9EF2C" w:rsidR="00582F47" w:rsidRPr="002E1099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верка параллельности с осью </w:t>
            </w:r>
            <w:r w:rsidR="0068260D"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1686" w:type="dxa"/>
          </w:tcPr>
          <w:p w14:paraId="22F984D7" w14:textId="34502C04" w:rsidR="00582F47" w:rsidRPr="002E1099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0;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=5;</w:t>
            </w:r>
            <w:r w:rsidR="008803FD"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1; E=0; F=3</w:t>
            </w:r>
          </w:p>
        </w:tc>
        <w:tc>
          <w:tcPr>
            <w:tcW w:w="1830" w:type="dxa"/>
          </w:tcPr>
          <w:p w14:paraId="5969F562" w14:textId="1C1CE712" w:rsidR="00582F47" w:rsidRPr="002E1099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параллельно оси </w:t>
            </w:r>
            <w:r w:rsidR="0068260D"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0" w:type="dxa"/>
          </w:tcPr>
          <w:p w14:paraId="50F7A32B" w14:textId="7CB504B9" w:rsidR="00582F47" w:rsidRPr="002E1099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параллельно оси </w:t>
            </w:r>
            <w:r w:rsidR="0068260D"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402" w:type="dxa"/>
          </w:tcPr>
          <w:p w14:paraId="473B780C" w14:textId="77777777" w:rsidR="00582F47" w:rsidRPr="002E1099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E43682" w:rsidRPr="002E1099" w14:paraId="7B9514D2" w14:textId="77777777" w:rsidTr="00E43682">
        <w:tc>
          <w:tcPr>
            <w:tcW w:w="484" w:type="dxa"/>
          </w:tcPr>
          <w:p w14:paraId="7D579321" w14:textId="214CC14A" w:rsidR="00E43682" w:rsidRPr="002E1099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2112" w:type="dxa"/>
          </w:tcPr>
          <w:p w14:paraId="02106DFF" w14:textId="77777777" w:rsidR="00E43682" w:rsidRPr="002E1099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</w:t>
            </w:r>
          </w:p>
          <w:p w14:paraId="23B45AEA" w14:textId="1318024F" w:rsidR="00E43682" w:rsidRPr="002E1099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впадения с </w:t>
            </w:r>
            <w:r w:rsidR="0068260D"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Y</w:t>
            </w:r>
          </w:p>
        </w:tc>
        <w:tc>
          <w:tcPr>
            <w:tcW w:w="1686" w:type="dxa"/>
          </w:tcPr>
          <w:p w14:paraId="59109BA6" w14:textId="12933259" w:rsidR="00E43682" w:rsidRPr="002E1099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="008803FD"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 w:rsidR="008803FD"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  <w:r w:rsidR="008803FD"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1; E=0; F=0</w:t>
            </w:r>
          </w:p>
        </w:tc>
        <w:tc>
          <w:tcPr>
            <w:tcW w:w="1830" w:type="dxa"/>
          </w:tcPr>
          <w:p w14:paraId="6D300492" w14:textId="4C040D12" w:rsidR="00E43682" w:rsidRPr="002E1099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впадает или параллельна с </w:t>
            </w:r>
            <w:r w:rsidR="0068260D"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1830" w:type="dxa"/>
          </w:tcPr>
          <w:p w14:paraId="662C4A00" w14:textId="213BCA4A" w:rsidR="00E43682" w:rsidRPr="002E1099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параллельно оси </w:t>
            </w:r>
            <w:r w:rsidR="0068260D"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402" w:type="dxa"/>
          </w:tcPr>
          <w:p w14:paraId="4C1FD0AB" w14:textId="7B47E978" w:rsidR="00E43682" w:rsidRPr="002E1099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E43682" w:rsidRPr="002E1099" w14:paraId="161AD158" w14:textId="77777777" w:rsidTr="00E43682">
        <w:tc>
          <w:tcPr>
            <w:tcW w:w="484" w:type="dxa"/>
          </w:tcPr>
          <w:p w14:paraId="5BD3CE33" w14:textId="189FF73F" w:rsidR="00E43682" w:rsidRPr="002E1099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12" w:type="dxa"/>
          </w:tcPr>
          <w:p w14:paraId="679A6CF1" w14:textId="5E4BC5E9" w:rsidR="00E43682" w:rsidRPr="002E1099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верка совпадения с </w:t>
            </w:r>
            <w:r w:rsidR="00382FE0"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686" w:type="dxa"/>
          </w:tcPr>
          <w:p w14:paraId="2A524167" w14:textId="61672F28" w:rsidR="00E43682" w:rsidRPr="002E1099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="008803FD"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 w:rsidR="008803FD"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 w:rsidR="008803FD"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  <w:r w:rsidR="008803FD"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0; E=1; F=0</w:t>
            </w:r>
          </w:p>
        </w:tc>
        <w:tc>
          <w:tcPr>
            <w:tcW w:w="1830" w:type="dxa"/>
          </w:tcPr>
          <w:p w14:paraId="30A3DCD1" w14:textId="39BB8371" w:rsidR="00E43682" w:rsidRPr="002E1099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впадает или параллельна с </w:t>
            </w:r>
            <w:r w:rsidR="00382FE0"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830" w:type="dxa"/>
          </w:tcPr>
          <w:p w14:paraId="195B13F2" w14:textId="7ED9E22D" w:rsidR="00E43682" w:rsidRPr="002E1099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параллельно оси X"</w:t>
            </w:r>
          </w:p>
        </w:tc>
        <w:tc>
          <w:tcPr>
            <w:tcW w:w="1402" w:type="dxa"/>
          </w:tcPr>
          <w:p w14:paraId="5618F278" w14:textId="32D02E87" w:rsidR="00E43682" w:rsidRPr="002E1099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582F47" w:rsidRPr="002E1099" w14:paraId="650DC24F" w14:textId="77777777" w:rsidTr="00E43682">
        <w:tc>
          <w:tcPr>
            <w:tcW w:w="484" w:type="dxa"/>
          </w:tcPr>
          <w:p w14:paraId="76AD9AB8" w14:textId="7523D0ED" w:rsidR="00582F47" w:rsidRPr="002E1099" w:rsidRDefault="00E43682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112" w:type="dxa"/>
          </w:tcPr>
          <w:p w14:paraId="7D156BB8" w14:textId="77777777" w:rsidR="00582F47" w:rsidRPr="002E1099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 общего положения</w:t>
            </w:r>
          </w:p>
        </w:tc>
        <w:tc>
          <w:tcPr>
            <w:tcW w:w="1686" w:type="dxa"/>
          </w:tcPr>
          <w:p w14:paraId="39D25AD2" w14:textId="569A0EEB" w:rsidR="00582F47" w:rsidRPr="002E1099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1;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=5;</w:t>
            </w:r>
            <w:r w:rsidR="008803FD"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1; E=1; F=3</w:t>
            </w:r>
          </w:p>
        </w:tc>
        <w:tc>
          <w:tcPr>
            <w:tcW w:w="1830" w:type="dxa"/>
          </w:tcPr>
          <w:p w14:paraId="55F2F032" w14:textId="77777777" w:rsidR="00582F47" w:rsidRPr="002E1099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общего положения"</w:t>
            </w:r>
          </w:p>
        </w:tc>
        <w:tc>
          <w:tcPr>
            <w:tcW w:w="1830" w:type="dxa"/>
          </w:tcPr>
          <w:p w14:paraId="63F59A0F" w14:textId="77777777" w:rsidR="00582F47" w:rsidRPr="002E1099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общего положения"</w:t>
            </w:r>
          </w:p>
        </w:tc>
        <w:tc>
          <w:tcPr>
            <w:tcW w:w="1402" w:type="dxa"/>
          </w:tcPr>
          <w:p w14:paraId="602420DE" w14:textId="77777777" w:rsidR="00582F47" w:rsidRPr="002E1099" w:rsidRDefault="00582F4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bookmarkEnd w:id="5"/>
    </w:tbl>
    <w:p w14:paraId="2D9DB3C1" w14:textId="77777777" w:rsidR="00A83E9D" w:rsidRPr="002E1099" w:rsidRDefault="00A83E9D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F075D3" w14:textId="1FA7FC7F" w:rsidR="00AD2417" w:rsidRPr="002E1099" w:rsidRDefault="00AD2417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E109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5888" behindDoc="0" locked="0" layoutInCell="1" allowOverlap="1" wp14:anchorId="25B2614C" wp14:editId="103E599F">
            <wp:simplePos x="0" y="0"/>
            <wp:positionH relativeFrom="column">
              <wp:posOffset>0</wp:posOffset>
            </wp:positionH>
            <wp:positionV relativeFrom="paragraph">
              <wp:posOffset>340995</wp:posOffset>
            </wp:positionV>
            <wp:extent cx="5939790" cy="1056640"/>
            <wp:effectExtent l="0" t="0" r="381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1099">
        <w:rPr>
          <w:rFonts w:ascii="Times New Roman" w:hAnsi="Times New Roman" w:cs="Times New Roman"/>
          <w:color w:val="000000"/>
          <w:sz w:val="28"/>
          <w:szCs w:val="28"/>
          <w:lang w:val="en-US"/>
        </w:rPr>
        <w:t>1)</w:t>
      </w:r>
    </w:p>
    <w:p w14:paraId="4757E1B7" w14:textId="5352ECEC" w:rsidR="00AD2417" w:rsidRPr="002E1099" w:rsidRDefault="00AD2417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E109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7936" behindDoc="0" locked="0" layoutInCell="1" allowOverlap="1" wp14:anchorId="03CF81F5" wp14:editId="43E4D3F5">
            <wp:simplePos x="0" y="0"/>
            <wp:positionH relativeFrom="column">
              <wp:posOffset>0</wp:posOffset>
            </wp:positionH>
            <wp:positionV relativeFrom="paragraph">
              <wp:posOffset>1226820</wp:posOffset>
            </wp:positionV>
            <wp:extent cx="5939790" cy="1158240"/>
            <wp:effectExtent l="0" t="0" r="3810" b="381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1099">
        <w:rPr>
          <w:rFonts w:ascii="Times New Roman" w:hAnsi="Times New Roman" w:cs="Times New Roman"/>
          <w:color w:val="000000"/>
          <w:sz w:val="28"/>
          <w:szCs w:val="28"/>
          <w:lang w:val="en-US"/>
        </w:rPr>
        <w:t>2)</w:t>
      </w:r>
    </w:p>
    <w:p w14:paraId="6CB57EF8" w14:textId="66FA6084" w:rsidR="00AD2417" w:rsidRPr="002E1099" w:rsidRDefault="00382FE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E109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9984" behindDoc="0" locked="0" layoutInCell="1" allowOverlap="1" wp14:anchorId="3FDABC85" wp14:editId="4B4EFE1B">
            <wp:simplePos x="0" y="0"/>
            <wp:positionH relativeFrom="column">
              <wp:posOffset>0</wp:posOffset>
            </wp:positionH>
            <wp:positionV relativeFrom="paragraph">
              <wp:posOffset>1275080</wp:posOffset>
            </wp:positionV>
            <wp:extent cx="5939790" cy="1174115"/>
            <wp:effectExtent l="0" t="0" r="3810" b="698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417" w:rsidRPr="002E1099">
        <w:rPr>
          <w:rFonts w:ascii="Times New Roman" w:hAnsi="Times New Roman" w:cs="Times New Roman"/>
          <w:color w:val="000000"/>
          <w:sz w:val="28"/>
          <w:szCs w:val="28"/>
          <w:lang w:val="en-US"/>
        </w:rPr>
        <w:t>3)</w:t>
      </w:r>
    </w:p>
    <w:p w14:paraId="68E0E2CE" w14:textId="77777777" w:rsidR="00382FE0" w:rsidRPr="002E1099" w:rsidRDefault="00382FE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A082BDD" w14:textId="2687AE6E" w:rsidR="00382FE0" w:rsidRPr="002E1099" w:rsidRDefault="00382FE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515D317" w14:textId="000FF0A1" w:rsidR="00AD2417" w:rsidRPr="002E1099" w:rsidRDefault="00382FE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E109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92032" behindDoc="0" locked="0" layoutInCell="1" allowOverlap="1" wp14:anchorId="30BB9CEF" wp14:editId="6F33CF45">
            <wp:simplePos x="0" y="0"/>
            <wp:positionH relativeFrom="column">
              <wp:posOffset>0</wp:posOffset>
            </wp:positionH>
            <wp:positionV relativeFrom="paragraph">
              <wp:posOffset>311785</wp:posOffset>
            </wp:positionV>
            <wp:extent cx="5939790" cy="1102995"/>
            <wp:effectExtent l="0" t="0" r="3810" b="190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1099">
        <w:rPr>
          <w:rFonts w:ascii="Times New Roman" w:hAnsi="Times New Roman" w:cs="Times New Roman"/>
          <w:color w:val="000000"/>
          <w:sz w:val="28"/>
          <w:szCs w:val="28"/>
          <w:lang w:val="en-US"/>
        </w:rPr>
        <w:t>4)</w:t>
      </w:r>
    </w:p>
    <w:p w14:paraId="56D83D47" w14:textId="78FCAE93" w:rsidR="00382FE0" w:rsidRPr="002E1099" w:rsidRDefault="00382FE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E109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4080" behindDoc="0" locked="0" layoutInCell="1" allowOverlap="1" wp14:anchorId="4BC5F810" wp14:editId="3CAB0B9C">
            <wp:simplePos x="0" y="0"/>
            <wp:positionH relativeFrom="column">
              <wp:posOffset>0</wp:posOffset>
            </wp:positionH>
            <wp:positionV relativeFrom="paragraph">
              <wp:posOffset>1235710</wp:posOffset>
            </wp:positionV>
            <wp:extent cx="5939790" cy="1191895"/>
            <wp:effectExtent l="0" t="0" r="3810" b="825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1099">
        <w:rPr>
          <w:rFonts w:ascii="Times New Roman" w:hAnsi="Times New Roman" w:cs="Times New Roman"/>
          <w:color w:val="000000"/>
          <w:sz w:val="28"/>
          <w:szCs w:val="28"/>
          <w:lang w:val="en-US"/>
        </w:rPr>
        <w:t>5)</w:t>
      </w:r>
    </w:p>
    <w:p w14:paraId="42482916" w14:textId="3A2031F6" w:rsidR="00382FE0" w:rsidRPr="002E1099" w:rsidRDefault="00652212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E109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6128" behindDoc="0" locked="0" layoutInCell="1" allowOverlap="1" wp14:anchorId="017A58F3" wp14:editId="53E5CBBD">
            <wp:simplePos x="0" y="0"/>
            <wp:positionH relativeFrom="column">
              <wp:posOffset>0</wp:posOffset>
            </wp:positionH>
            <wp:positionV relativeFrom="paragraph">
              <wp:posOffset>1322070</wp:posOffset>
            </wp:positionV>
            <wp:extent cx="5939790" cy="1290955"/>
            <wp:effectExtent l="0" t="0" r="3810" b="444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FE0" w:rsidRPr="002E1099">
        <w:rPr>
          <w:rFonts w:ascii="Times New Roman" w:hAnsi="Times New Roman" w:cs="Times New Roman"/>
          <w:color w:val="000000"/>
          <w:sz w:val="28"/>
          <w:szCs w:val="28"/>
          <w:lang w:val="en-US"/>
        </w:rPr>
        <w:t>6)</w:t>
      </w:r>
    </w:p>
    <w:p w14:paraId="5DF9BEF3" w14:textId="51CD4D60" w:rsidR="00382FE0" w:rsidRPr="002E1099" w:rsidRDefault="00382FE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C1E503D" w14:textId="41F9115F" w:rsidR="00E23036" w:rsidRPr="002E1099" w:rsidRDefault="00E23036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B1C41DB" w14:textId="32EC3D20" w:rsidR="00E23036" w:rsidRPr="002E1099" w:rsidRDefault="00E23036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099">
        <w:rPr>
          <w:rFonts w:ascii="Times New Roman" w:hAnsi="Times New Roman" w:cs="Times New Roman"/>
          <w:color w:val="000000"/>
          <w:sz w:val="28"/>
          <w:szCs w:val="28"/>
        </w:rPr>
        <w:t>Определение результата</w:t>
      </w:r>
    </w:p>
    <w:tbl>
      <w:tblPr>
        <w:tblStyle w:val="aff7"/>
        <w:tblW w:w="9562" w:type="dxa"/>
        <w:tblLook w:val="04A0" w:firstRow="1" w:lastRow="0" w:firstColumn="1" w:lastColumn="0" w:noHBand="0" w:noVBand="1"/>
      </w:tblPr>
      <w:tblGrid>
        <w:gridCol w:w="560"/>
        <w:gridCol w:w="1123"/>
        <w:gridCol w:w="1126"/>
        <w:gridCol w:w="1264"/>
        <w:gridCol w:w="1897"/>
        <w:gridCol w:w="1680"/>
        <w:gridCol w:w="1912"/>
      </w:tblGrid>
      <w:tr w:rsidR="00C97B6A" w:rsidRPr="002E1099" w14:paraId="48814B1A" w14:textId="77777777" w:rsidTr="00C97B6A">
        <w:tc>
          <w:tcPr>
            <w:tcW w:w="560" w:type="dxa"/>
          </w:tcPr>
          <w:p w14:paraId="3305AB7E" w14:textId="656DE13B" w:rsidR="00C97B6A" w:rsidRPr="002E1099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23" w:type="dxa"/>
          </w:tcPr>
          <w:p w14:paraId="188BC282" w14:textId="60A84902" w:rsidR="00C97B6A" w:rsidRPr="002E1099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sz w:val="28"/>
                <w:szCs w:val="28"/>
              </w:rPr>
              <w:t>δ = 0</w:t>
            </w:r>
          </w:p>
        </w:tc>
        <w:tc>
          <w:tcPr>
            <w:tcW w:w="1126" w:type="dxa"/>
          </w:tcPr>
          <w:p w14:paraId="44B1A388" w14:textId="2FF1FA89" w:rsidR="00C97B6A" w:rsidRPr="002E1099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sz w:val="28"/>
                <w:szCs w:val="28"/>
              </w:rPr>
              <w:t>δx=0</w:t>
            </w:r>
          </w:p>
        </w:tc>
        <w:tc>
          <w:tcPr>
            <w:tcW w:w="1264" w:type="dxa"/>
          </w:tcPr>
          <w:p w14:paraId="6DDB7BFC" w14:textId="1FC30D28" w:rsidR="00C97B6A" w:rsidRPr="002E1099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sz w:val="28"/>
                <w:szCs w:val="28"/>
              </w:rPr>
              <w:t>δу = 0</w:t>
            </w:r>
          </w:p>
        </w:tc>
        <w:tc>
          <w:tcPr>
            <w:tcW w:w="1897" w:type="dxa"/>
          </w:tcPr>
          <w:p w14:paraId="73F2B9F3" w14:textId="1203055F" w:rsidR="00C97B6A" w:rsidRPr="002E1099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инственное</w:t>
            </w:r>
          </w:p>
          <w:p w14:paraId="18305BC0" w14:textId="0AA5C3F4" w:rsidR="00C97B6A" w:rsidRPr="002E1099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</w:t>
            </w:r>
          </w:p>
        </w:tc>
        <w:tc>
          <w:tcPr>
            <w:tcW w:w="1680" w:type="dxa"/>
          </w:tcPr>
          <w:p w14:paraId="088204AD" w14:textId="58DF5D5C" w:rsidR="00C97B6A" w:rsidRPr="002E1099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ожество</w:t>
            </w:r>
          </w:p>
          <w:p w14:paraId="123C8921" w14:textId="199385B3" w:rsidR="00C97B6A" w:rsidRPr="002E1099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й</w:t>
            </w:r>
          </w:p>
        </w:tc>
        <w:tc>
          <w:tcPr>
            <w:tcW w:w="1912" w:type="dxa"/>
          </w:tcPr>
          <w:p w14:paraId="1B09D040" w14:textId="77777777" w:rsidR="00C97B6A" w:rsidRPr="002E1099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й</w:t>
            </w:r>
          </w:p>
          <w:p w14:paraId="37656931" w14:textId="65E9F469" w:rsidR="00C97B6A" w:rsidRPr="002E1099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  <w:tr w:rsidR="00C97B6A" w:rsidRPr="002E1099" w14:paraId="24DADEC7" w14:textId="77777777" w:rsidTr="00C97B6A">
        <w:tc>
          <w:tcPr>
            <w:tcW w:w="560" w:type="dxa"/>
          </w:tcPr>
          <w:p w14:paraId="7CDAE4D4" w14:textId="0437EE68" w:rsidR="00C97B6A" w:rsidRPr="002E1099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23" w:type="dxa"/>
          </w:tcPr>
          <w:p w14:paraId="232AF72B" w14:textId="7B90CB79" w:rsidR="00C97B6A" w:rsidRPr="002E1099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126" w:type="dxa"/>
          </w:tcPr>
          <w:p w14:paraId="4258F47A" w14:textId="3B56780D" w:rsidR="00C97B6A" w:rsidRPr="002E1099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1264" w:type="dxa"/>
          </w:tcPr>
          <w:p w14:paraId="69A7CD93" w14:textId="4BA857AA" w:rsidR="00C97B6A" w:rsidRPr="002E1099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1897" w:type="dxa"/>
          </w:tcPr>
          <w:p w14:paraId="658677C3" w14:textId="76B6685B" w:rsidR="00C97B6A" w:rsidRPr="002E1099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680" w:type="dxa"/>
          </w:tcPr>
          <w:p w14:paraId="72AD5B3D" w14:textId="3FE71456" w:rsidR="00C97B6A" w:rsidRPr="002E1099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912" w:type="dxa"/>
          </w:tcPr>
          <w:p w14:paraId="7F922679" w14:textId="7C5722FC" w:rsidR="00C97B6A" w:rsidRPr="002E1099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</w:tr>
      <w:tr w:rsidR="00C97B6A" w:rsidRPr="002E1099" w14:paraId="1AF090B5" w14:textId="77777777" w:rsidTr="00C97B6A">
        <w:tc>
          <w:tcPr>
            <w:tcW w:w="560" w:type="dxa"/>
          </w:tcPr>
          <w:p w14:paraId="5BFBDFC8" w14:textId="70C1ACF9" w:rsidR="00C97B6A" w:rsidRPr="002E1099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123" w:type="dxa"/>
          </w:tcPr>
          <w:p w14:paraId="7BA144A4" w14:textId="74898D3A" w:rsidR="00C97B6A" w:rsidRPr="002E1099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126" w:type="dxa"/>
          </w:tcPr>
          <w:p w14:paraId="74D34B4D" w14:textId="16C83FAD" w:rsidR="00C97B6A" w:rsidRPr="002E1099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264" w:type="dxa"/>
          </w:tcPr>
          <w:p w14:paraId="68FCAF66" w14:textId="3A5CC4F0" w:rsidR="00C97B6A" w:rsidRPr="002E1099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1897" w:type="dxa"/>
          </w:tcPr>
          <w:p w14:paraId="40E1C195" w14:textId="5670F160" w:rsidR="00C97B6A" w:rsidRPr="002E1099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680" w:type="dxa"/>
          </w:tcPr>
          <w:p w14:paraId="2FCC4FB1" w14:textId="742630AA" w:rsidR="00C97B6A" w:rsidRPr="002E1099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912" w:type="dxa"/>
          </w:tcPr>
          <w:p w14:paraId="4C19F59E" w14:textId="4FF35D9C" w:rsidR="00C97B6A" w:rsidRPr="002E1099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</w:tr>
      <w:tr w:rsidR="00C97B6A" w:rsidRPr="002E1099" w14:paraId="4F2181DF" w14:textId="77777777" w:rsidTr="00C97B6A">
        <w:tc>
          <w:tcPr>
            <w:tcW w:w="560" w:type="dxa"/>
          </w:tcPr>
          <w:p w14:paraId="64502303" w14:textId="5115B834" w:rsidR="00C97B6A" w:rsidRPr="002E1099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123" w:type="dxa"/>
          </w:tcPr>
          <w:p w14:paraId="19EC2F39" w14:textId="68C4E348" w:rsidR="00C97B6A" w:rsidRPr="002E1099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126" w:type="dxa"/>
          </w:tcPr>
          <w:p w14:paraId="14DC4B6B" w14:textId="72BFA93B" w:rsidR="00C97B6A" w:rsidRPr="002E1099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1264" w:type="dxa"/>
          </w:tcPr>
          <w:p w14:paraId="6245F3B4" w14:textId="21A009EC" w:rsidR="00C97B6A" w:rsidRPr="002E1099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897" w:type="dxa"/>
          </w:tcPr>
          <w:p w14:paraId="30A32432" w14:textId="60179BA4" w:rsidR="00C97B6A" w:rsidRPr="002E1099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680" w:type="dxa"/>
          </w:tcPr>
          <w:p w14:paraId="7DB069E7" w14:textId="088B5FEA" w:rsidR="00C97B6A" w:rsidRPr="002E1099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912" w:type="dxa"/>
          </w:tcPr>
          <w:p w14:paraId="73DBB7A7" w14:textId="38AA6712" w:rsidR="00C97B6A" w:rsidRPr="002E1099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</w:tr>
      <w:tr w:rsidR="00C97B6A" w:rsidRPr="002E1099" w14:paraId="41EB1FF2" w14:textId="77777777" w:rsidTr="00C97B6A">
        <w:tc>
          <w:tcPr>
            <w:tcW w:w="560" w:type="dxa"/>
          </w:tcPr>
          <w:p w14:paraId="73574463" w14:textId="7E10D627" w:rsidR="00C97B6A" w:rsidRPr="002E1099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123" w:type="dxa"/>
          </w:tcPr>
          <w:p w14:paraId="538019C2" w14:textId="715C0C78" w:rsidR="00C97B6A" w:rsidRPr="002E1099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126" w:type="dxa"/>
          </w:tcPr>
          <w:p w14:paraId="746907D5" w14:textId="5C1FEEEA" w:rsidR="00C97B6A" w:rsidRPr="002E1099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264" w:type="dxa"/>
          </w:tcPr>
          <w:p w14:paraId="7C5E66D8" w14:textId="056EF012" w:rsidR="00C97B6A" w:rsidRPr="002E1099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897" w:type="dxa"/>
          </w:tcPr>
          <w:p w14:paraId="4C9C5F09" w14:textId="56C5BFB6" w:rsidR="00C97B6A" w:rsidRPr="002E1099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  <w:tc>
          <w:tcPr>
            <w:tcW w:w="1680" w:type="dxa"/>
          </w:tcPr>
          <w:p w14:paraId="25F6ABC5" w14:textId="63B56387" w:rsidR="00C97B6A" w:rsidRPr="002E1099" w:rsidRDefault="00C97B6A" w:rsidP="00C97B6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rue</w:t>
            </w:r>
          </w:p>
        </w:tc>
        <w:tc>
          <w:tcPr>
            <w:tcW w:w="1912" w:type="dxa"/>
          </w:tcPr>
          <w:p w14:paraId="032873B2" w14:textId="7605A664" w:rsidR="00C97B6A" w:rsidRPr="002E1099" w:rsidRDefault="00C97B6A" w:rsidP="00DD11A3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alse</w:t>
            </w:r>
          </w:p>
        </w:tc>
      </w:tr>
    </w:tbl>
    <w:p w14:paraId="5D7D5888" w14:textId="6D322039" w:rsidR="00AD2417" w:rsidRPr="002E1099" w:rsidRDefault="00DD11A3" w:rsidP="00DD11A3">
      <w:pPr>
        <w:pStyle w:val="ac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E1099">
        <w:t xml:space="preserve">Таблица </w:t>
      </w:r>
      <w:fldSimple w:instr=" SEQ Таблица \* ARABIC ">
        <w:r w:rsidRPr="002E1099">
          <w:rPr>
            <w:noProof/>
          </w:rPr>
          <w:t>1</w:t>
        </w:r>
      </w:fldSimple>
      <w:r w:rsidRPr="002E1099">
        <w:t xml:space="preserve"> </w:t>
      </w:r>
    </w:p>
    <w:p w14:paraId="5ECC0A5F" w14:textId="77777777" w:rsidR="00AD2417" w:rsidRPr="002E1099" w:rsidRDefault="00AD2417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08E0936" w14:textId="040414D1" w:rsidR="00001786" w:rsidRPr="002E1099" w:rsidRDefault="00001786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96"/>
        <w:gridCol w:w="2107"/>
        <w:gridCol w:w="1683"/>
        <w:gridCol w:w="1830"/>
        <w:gridCol w:w="1830"/>
        <w:gridCol w:w="1398"/>
      </w:tblGrid>
      <w:tr w:rsidR="005A1161" w:rsidRPr="002E1099" w14:paraId="4AB0E227" w14:textId="77777777" w:rsidTr="00485B95">
        <w:tc>
          <w:tcPr>
            <w:tcW w:w="496" w:type="dxa"/>
          </w:tcPr>
          <w:p w14:paraId="386665EC" w14:textId="77777777" w:rsidR="005A1161" w:rsidRPr="002E1099" w:rsidRDefault="005A11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№ </w:t>
            </w:r>
          </w:p>
        </w:tc>
        <w:tc>
          <w:tcPr>
            <w:tcW w:w="2107" w:type="dxa"/>
          </w:tcPr>
          <w:p w14:paraId="4B60DB9C" w14:textId="77777777" w:rsidR="005A1161" w:rsidRPr="002E1099" w:rsidRDefault="005A11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начение теста</w:t>
            </w:r>
          </w:p>
        </w:tc>
        <w:tc>
          <w:tcPr>
            <w:tcW w:w="1683" w:type="dxa"/>
          </w:tcPr>
          <w:p w14:paraId="5DD5D772" w14:textId="77777777" w:rsidR="005A1161" w:rsidRPr="002E1099" w:rsidRDefault="005A11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ходное значение</w:t>
            </w:r>
          </w:p>
        </w:tc>
        <w:tc>
          <w:tcPr>
            <w:tcW w:w="1830" w:type="dxa"/>
          </w:tcPr>
          <w:p w14:paraId="6FB72034" w14:textId="77777777" w:rsidR="005A1161" w:rsidRPr="002E1099" w:rsidRDefault="005A11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1830" w:type="dxa"/>
          </w:tcPr>
          <w:p w14:paraId="5F5B6B64" w14:textId="77777777" w:rsidR="005A1161" w:rsidRPr="002E1099" w:rsidRDefault="005A11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актический результат</w:t>
            </w:r>
          </w:p>
        </w:tc>
        <w:tc>
          <w:tcPr>
            <w:tcW w:w="1398" w:type="dxa"/>
          </w:tcPr>
          <w:p w14:paraId="5133C8F3" w14:textId="77777777" w:rsidR="005A1161" w:rsidRPr="002E1099" w:rsidRDefault="005A1161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вод</w:t>
            </w:r>
          </w:p>
        </w:tc>
      </w:tr>
      <w:tr w:rsidR="00485B95" w:rsidRPr="002E1099" w14:paraId="712BF717" w14:textId="77777777" w:rsidTr="00485B95">
        <w:tc>
          <w:tcPr>
            <w:tcW w:w="496" w:type="dxa"/>
          </w:tcPr>
          <w:p w14:paraId="7EE0BDC4" w14:textId="116BFEBD" w:rsidR="00485B95" w:rsidRPr="002E1099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107" w:type="dxa"/>
          </w:tcPr>
          <w:p w14:paraId="0EDD12F9" w14:textId="42ADBC10" w:rsidR="00485B95" w:rsidRPr="002E1099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. Результата по табл</w:t>
            </w:r>
            <w:r w:rsidR="00DD11A3"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683" w:type="dxa"/>
          </w:tcPr>
          <w:p w14:paraId="522D9D38" w14:textId="2A8ECB13" w:rsidR="00485B95" w:rsidRPr="002E1099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1; B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D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F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30" w:type="dxa"/>
          </w:tcPr>
          <w:p w14:paraId="3AF5411D" w14:textId="055AB746" w:rsidR="00485B95" w:rsidRPr="002E1099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а точка пересечения</w:t>
            </w:r>
          </w:p>
        </w:tc>
        <w:tc>
          <w:tcPr>
            <w:tcW w:w="1830" w:type="dxa"/>
          </w:tcPr>
          <w:p w14:paraId="6DCFD238" w14:textId="0435A936" w:rsidR="00485B95" w:rsidRPr="002E1099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а точка пересечения</w:t>
            </w:r>
          </w:p>
        </w:tc>
        <w:tc>
          <w:tcPr>
            <w:tcW w:w="1398" w:type="dxa"/>
          </w:tcPr>
          <w:p w14:paraId="58C0A2A2" w14:textId="0F151B37" w:rsidR="00485B95" w:rsidRPr="002E1099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485B95" w:rsidRPr="002E1099" w14:paraId="6ADD16D5" w14:textId="77777777" w:rsidTr="00485B95">
        <w:tc>
          <w:tcPr>
            <w:tcW w:w="496" w:type="dxa"/>
          </w:tcPr>
          <w:p w14:paraId="3EB3302E" w14:textId="7B6CBE07" w:rsidR="00485B95" w:rsidRPr="002E1099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107" w:type="dxa"/>
          </w:tcPr>
          <w:p w14:paraId="7B4C343E" w14:textId="169A27B2" w:rsidR="00485B95" w:rsidRPr="002E1099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. Результата по табл</w:t>
            </w:r>
            <w:r w:rsidR="00DD11A3"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683" w:type="dxa"/>
          </w:tcPr>
          <w:p w14:paraId="357D1F11" w14:textId="61F7B952" w:rsidR="00485B95" w:rsidRPr="002E1099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="00C97B6A"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2; C=3; D=</w:t>
            </w:r>
            <w:r w:rsidR="00C97B6A"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4; F=4</w:t>
            </w:r>
          </w:p>
        </w:tc>
        <w:tc>
          <w:tcPr>
            <w:tcW w:w="1830" w:type="dxa"/>
          </w:tcPr>
          <w:p w14:paraId="1C1DA26C" w14:textId="16A9DC25" w:rsidR="00485B95" w:rsidRPr="002E1099" w:rsidRDefault="00612BEB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т решений</w:t>
            </w:r>
          </w:p>
        </w:tc>
        <w:tc>
          <w:tcPr>
            <w:tcW w:w="1830" w:type="dxa"/>
          </w:tcPr>
          <w:p w14:paraId="37ECDB82" w14:textId="1647B4F9" w:rsidR="00485B95" w:rsidRPr="002E1099" w:rsidRDefault="00612BEB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т решений</w:t>
            </w:r>
          </w:p>
        </w:tc>
        <w:tc>
          <w:tcPr>
            <w:tcW w:w="1398" w:type="dxa"/>
          </w:tcPr>
          <w:p w14:paraId="14ADCEA4" w14:textId="4D3B5368" w:rsidR="00485B95" w:rsidRPr="002E1099" w:rsidRDefault="00612BEB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485B95" w:rsidRPr="002E1099" w14:paraId="115C13D9" w14:textId="77777777" w:rsidTr="00485B95">
        <w:tc>
          <w:tcPr>
            <w:tcW w:w="496" w:type="dxa"/>
          </w:tcPr>
          <w:p w14:paraId="3EC1DE7E" w14:textId="7814B6BC" w:rsidR="00485B95" w:rsidRPr="002E1099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107" w:type="dxa"/>
          </w:tcPr>
          <w:p w14:paraId="2E815E04" w14:textId="77655665" w:rsidR="00485B95" w:rsidRPr="002E1099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. Результата по табл</w:t>
            </w:r>
            <w:r w:rsidR="00DD11A3"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683" w:type="dxa"/>
          </w:tcPr>
          <w:p w14:paraId="34009BEA" w14:textId="20000A7E" w:rsidR="00485B95" w:rsidRPr="002E1099" w:rsidRDefault="00FC0E20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=2; B=0; C=3; D=4; E=0; F=4</w:t>
            </w:r>
          </w:p>
        </w:tc>
        <w:tc>
          <w:tcPr>
            <w:tcW w:w="1830" w:type="dxa"/>
          </w:tcPr>
          <w:p w14:paraId="166A3F65" w14:textId="13446DEF" w:rsidR="00485B95" w:rsidRPr="002E1099" w:rsidRDefault="00612BEB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т решений</w:t>
            </w:r>
          </w:p>
        </w:tc>
        <w:tc>
          <w:tcPr>
            <w:tcW w:w="1830" w:type="dxa"/>
          </w:tcPr>
          <w:p w14:paraId="050EC1F0" w14:textId="6EDFA51B" w:rsidR="00485B95" w:rsidRPr="002E1099" w:rsidRDefault="00612BEB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т решений</w:t>
            </w:r>
          </w:p>
        </w:tc>
        <w:tc>
          <w:tcPr>
            <w:tcW w:w="1398" w:type="dxa"/>
          </w:tcPr>
          <w:p w14:paraId="2232C92A" w14:textId="5010AC93" w:rsidR="00485B95" w:rsidRPr="002E1099" w:rsidRDefault="00612BEB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485B95" w:rsidRPr="002E1099" w14:paraId="09119391" w14:textId="77777777" w:rsidTr="00485B95">
        <w:tc>
          <w:tcPr>
            <w:tcW w:w="496" w:type="dxa"/>
          </w:tcPr>
          <w:p w14:paraId="1472192B" w14:textId="652A6061" w:rsidR="00485B95" w:rsidRPr="002E1099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07" w:type="dxa"/>
          </w:tcPr>
          <w:p w14:paraId="38EF89DE" w14:textId="57C7824A" w:rsidR="00485B95" w:rsidRPr="002E1099" w:rsidRDefault="00485B95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. Результата по табл</w:t>
            </w:r>
            <w:r w:rsidR="00DD11A3"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683" w:type="dxa"/>
          </w:tcPr>
          <w:p w14:paraId="5888DF97" w14:textId="68FF52F8" w:rsidR="00485B95" w:rsidRPr="002E1099" w:rsidRDefault="00FC0E20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1; B=2; C=3; D=2; E=4; F=6;</w:t>
            </w:r>
          </w:p>
        </w:tc>
        <w:tc>
          <w:tcPr>
            <w:tcW w:w="1830" w:type="dxa"/>
          </w:tcPr>
          <w:p w14:paraId="15F68ACF" w14:textId="75B2F07C" w:rsidR="00485B95" w:rsidRPr="002E1099" w:rsidRDefault="00612BEB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сконечное число решений</w:t>
            </w:r>
          </w:p>
        </w:tc>
        <w:tc>
          <w:tcPr>
            <w:tcW w:w="1830" w:type="dxa"/>
          </w:tcPr>
          <w:p w14:paraId="2E37F0B5" w14:textId="6637097F" w:rsidR="00485B95" w:rsidRPr="002E1099" w:rsidRDefault="00612BEB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сконечное число решений</w:t>
            </w:r>
          </w:p>
        </w:tc>
        <w:tc>
          <w:tcPr>
            <w:tcW w:w="1398" w:type="dxa"/>
          </w:tcPr>
          <w:p w14:paraId="331A0A80" w14:textId="548E01C8" w:rsidR="00485B95" w:rsidRPr="002E1099" w:rsidRDefault="00612BEB" w:rsidP="00485B9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</w:tbl>
    <w:p w14:paraId="2B9F523F" w14:textId="1A22F6D5" w:rsidR="00001786" w:rsidRPr="002E1099" w:rsidRDefault="00001786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6408D8" w14:textId="05DB5B2A" w:rsidR="00001786" w:rsidRPr="002E1099" w:rsidRDefault="00485B95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09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98176" behindDoc="0" locked="0" layoutInCell="1" allowOverlap="1" wp14:anchorId="757DC8DB" wp14:editId="4034F924">
            <wp:simplePos x="0" y="0"/>
            <wp:positionH relativeFrom="column">
              <wp:posOffset>0</wp:posOffset>
            </wp:positionH>
            <wp:positionV relativeFrom="paragraph">
              <wp:posOffset>294005</wp:posOffset>
            </wp:positionV>
            <wp:extent cx="5939790" cy="1123950"/>
            <wp:effectExtent l="0" t="0" r="381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B6A" w:rsidRPr="002E109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E109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2D07FDE" w14:textId="2E278E73" w:rsidR="00485B95" w:rsidRPr="002E1099" w:rsidRDefault="00FC0E2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09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20BAB5B6" wp14:editId="7F20B184">
            <wp:simplePos x="0" y="0"/>
            <wp:positionH relativeFrom="column">
              <wp:posOffset>0</wp:posOffset>
            </wp:positionH>
            <wp:positionV relativeFrom="paragraph">
              <wp:posOffset>1313180</wp:posOffset>
            </wp:positionV>
            <wp:extent cx="5939790" cy="1165225"/>
            <wp:effectExtent l="0" t="0" r="381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B6A" w:rsidRPr="002E109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485B95" w:rsidRPr="002E1099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37B6B0B5" w14:textId="77777777" w:rsidR="00FC0E20" w:rsidRPr="002E1099" w:rsidRDefault="00FC0E2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7412F68" w14:textId="77777777" w:rsidR="00FC0E20" w:rsidRPr="002E1099" w:rsidRDefault="00FC0E2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F9A6205" w14:textId="77777777" w:rsidR="00FC0E20" w:rsidRPr="002E1099" w:rsidRDefault="00FC0E2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069644" w14:textId="015D97EB" w:rsidR="00485B95" w:rsidRPr="002E1099" w:rsidRDefault="00FC0E20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09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2272" behindDoc="0" locked="0" layoutInCell="1" allowOverlap="1" wp14:anchorId="16C278C2" wp14:editId="6A8E2E8B">
            <wp:simplePos x="0" y="0"/>
            <wp:positionH relativeFrom="column">
              <wp:posOffset>0</wp:posOffset>
            </wp:positionH>
            <wp:positionV relativeFrom="paragraph">
              <wp:posOffset>293370</wp:posOffset>
            </wp:positionV>
            <wp:extent cx="5939790" cy="1140460"/>
            <wp:effectExtent l="0" t="0" r="3810" b="254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1099">
        <w:rPr>
          <w:rFonts w:ascii="Times New Roman" w:hAnsi="Times New Roman" w:cs="Times New Roman"/>
          <w:color w:val="000000"/>
          <w:sz w:val="28"/>
          <w:szCs w:val="28"/>
        </w:rPr>
        <w:t>9)</w:t>
      </w:r>
    </w:p>
    <w:p w14:paraId="5D7C7891" w14:textId="26AD2506" w:rsidR="00FC0E20" w:rsidRPr="002E1099" w:rsidRDefault="00612BEB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09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704320" behindDoc="0" locked="0" layoutInCell="1" allowOverlap="1" wp14:anchorId="0259BFE4" wp14:editId="2C1876E5">
            <wp:simplePos x="0" y="0"/>
            <wp:positionH relativeFrom="column">
              <wp:posOffset>0</wp:posOffset>
            </wp:positionH>
            <wp:positionV relativeFrom="paragraph">
              <wp:posOffset>1302385</wp:posOffset>
            </wp:positionV>
            <wp:extent cx="5939790" cy="1132840"/>
            <wp:effectExtent l="0" t="0" r="381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E20" w:rsidRPr="002E1099">
        <w:rPr>
          <w:rFonts w:ascii="Times New Roman" w:hAnsi="Times New Roman" w:cs="Times New Roman"/>
          <w:color w:val="000000"/>
          <w:sz w:val="28"/>
          <w:szCs w:val="28"/>
        </w:rPr>
        <w:t>10)</w:t>
      </w:r>
    </w:p>
    <w:p w14:paraId="423CE443" w14:textId="77777777" w:rsidR="00001786" w:rsidRPr="002E1099" w:rsidRDefault="00001786" w:rsidP="0089223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7A911F" w14:textId="330444D1" w:rsidR="00FA57A0" w:rsidRPr="002E1099" w:rsidRDefault="00FA57A0" w:rsidP="00FA57A0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1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3.4. </w:t>
      </w:r>
      <w:r w:rsidR="008C19DD" w:rsidRPr="002E1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 предположения об ошибке</w:t>
      </w:r>
    </w:p>
    <w:p w14:paraId="45D0C1CB" w14:textId="2D8FA151" w:rsidR="008C19DD" w:rsidRPr="002E1099" w:rsidRDefault="00001786" w:rsidP="00FA57A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109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4BE7079D" wp14:editId="120C2BE1">
            <wp:simplePos x="0" y="0"/>
            <wp:positionH relativeFrom="column">
              <wp:posOffset>0</wp:posOffset>
            </wp:positionH>
            <wp:positionV relativeFrom="paragraph">
              <wp:posOffset>370205</wp:posOffset>
            </wp:positionV>
            <wp:extent cx="5939790" cy="1450340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2231" w:rsidRPr="002E1099">
        <w:rPr>
          <w:rFonts w:ascii="Times New Roman" w:hAnsi="Times New Roman" w:cs="Times New Roman"/>
          <w:color w:val="000000"/>
          <w:sz w:val="28"/>
          <w:szCs w:val="28"/>
        </w:rPr>
        <w:t>Все коэффициенты равны нулю.</w:t>
      </w:r>
    </w:p>
    <w:p w14:paraId="1E5A9946" w14:textId="43458CF9" w:rsidR="00834D02" w:rsidRPr="002E1099" w:rsidRDefault="00834D02" w:rsidP="00FA57A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E3E1821" w14:textId="351F7362" w:rsidR="00DD11A3" w:rsidRPr="002E1099" w:rsidRDefault="00DD11A3" w:rsidP="00FA57A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29A479A" w14:textId="64FFCAB7" w:rsidR="00307B98" w:rsidRPr="002E1099" w:rsidRDefault="00307B98" w:rsidP="00FA57A0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E109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3.5</w:t>
      </w:r>
      <w:r w:rsidRPr="002E1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2E1099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2E109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оговая таблица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96"/>
        <w:gridCol w:w="2101"/>
        <w:gridCol w:w="1668"/>
        <w:gridCol w:w="1821"/>
        <w:gridCol w:w="1880"/>
        <w:gridCol w:w="1378"/>
      </w:tblGrid>
      <w:tr w:rsidR="00286B37" w:rsidRPr="002E1099" w14:paraId="3181024F" w14:textId="77777777" w:rsidTr="006F5F1A">
        <w:tc>
          <w:tcPr>
            <w:tcW w:w="496" w:type="dxa"/>
          </w:tcPr>
          <w:p w14:paraId="2A3BD436" w14:textId="77777777" w:rsidR="00286B37" w:rsidRPr="002E1099" w:rsidRDefault="00286B3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№ </w:t>
            </w:r>
          </w:p>
        </w:tc>
        <w:tc>
          <w:tcPr>
            <w:tcW w:w="2101" w:type="dxa"/>
          </w:tcPr>
          <w:p w14:paraId="5448D709" w14:textId="77777777" w:rsidR="00286B37" w:rsidRPr="002E1099" w:rsidRDefault="00286B3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азначение теста</w:t>
            </w:r>
          </w:p>
        </w:tc>
        <w:tc>
          <w:tcPr>
            <w:tcW w:w="1668" w:type="dxa"/>
          </w:tcPr>
          <w:p w14:paraId="096E4FB0" w14:textId="77777777" w:rsidR="00286B37" w:rsidRPr="002E1099" w:rsidRDefault="00286B3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Исходное значение</w:t>
            </w:r>
          </w:p>
        </w:tc>
        <w:tc>
          <w:tcPr>
            <w:tcW w:w="1821" w:type="dxa"/>
          </w:tcPr>
          <w:p w14:paraId="67F3B720" w14:textId="77777777" w:rsidR="00286B37" w:rsidRPr="002E1099" w:rsidRDefault="00286B3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1880" w:type="dxa"/>
          </w:tcPr>
          <w:p w14:paraId="0BC53C91" w14:textId="77777777" w:rsidR="00286B37" w:rsidRPr="002E1099" w:rsidRDefault="00286B3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Фактический результат</w:t>
            </w:r>
          </w:p>
        </w:tc>
        <w:tc>
          <w:tcPr>
            <w:tcW w:w="1378" w:type="dxa"/>
          </w:tcPr>
          <w:p w14:paraId="28B13668" w14:textId="77777777" w:rsidR="00286B37" w:rsidRPr="002E1099" w:rsidRDefault="00286B37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ывод</w:t>
            </w:r>
          </w:p>
        </w:tc>
      </w:tr>
      <w:tr w:rsidR="00286B37" w:rsidRPr="002E1099" w14:paraId="3CFE3CEE" w14:textId="77777777" w:rsidTr="00CC36F1">
        <w:tc>
          <w:tcPr>
            <w:tcW w:w="9344" w:type="dxa"/>
            <w:gridSpan w:val="6"/>
          </w:tcPr>
          <w:p w14:paraId="0ADC3587" w14:textId="2776FA9A" w:rsidR="00286B37" w:rsidRPr="002E1099" w:rsidRDefault="00286B3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 эквивалентных разбиений</w:t>
            </w:r>
          </w:p>
        </w:tc>
      </w:tr>
      <w:tr w:rsidR="00286B37" w:rsidRPr="002E1099" w14:paraId="15892976" w14:textId="77777777" w:rsidTr="006F5F1A">
        <w:tc>
          <w:tcPr>
            <w:tcW w:w="496" w:type="dxa"/>
          </w:tcPr>
          <w:p w14:paraId="04F9A86C" w14:textId="4A0859A0" w:rsidR="00286B37" w:rsidRPr="002E1099" w:rsidRDefault="00286B3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01" w:type="dxa"/>
          </w:tcPr>
          <w:p w14:paraId="78BEE217" w14:textId="6D12AD18" w:rsidR="00286B37" w:rsidRPr="002E1099" w:rsidRDefault="00286B3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Все вещественные</w:t>
            </w:r>
          </w:p>
        </w:tc>
        <w:tc>
          <w:tcPr>
            <w:tcW w:w="1668" w:type="dxa"/>
          </w:tcPr>
          <w:p w14:paraId="4DF488A9" w14:textId="71979106" w:rsidR="00286B37" w:rsidRPr="002E1099" w:rsidRDefault="00286B3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1; B=2; C=3; D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F=6;</w:t>
            </w:r>
          </w:p>
        </w:tc>
        <w:tc>
          <w:tcPr>
            <w:tcW w:w="1821" w:type="dxa"/>
          </w:tcPr>
          <w:p w14:paraId="392BA26C" w14:textId="3E3E7E1A" w:rsidR="00286B37" w:rsidRPr="002E1099" w:rsidRDefault="000C065B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ямые определены</w:t>
            </w:r>
          </w:p>
        </w:tc>
        <w:tc>
          <w:tcPr>
            <w:tcW w:w="1880" w:type="dxa"/>
          </w:tcPr>
          <w:p w14:paraId="5A02D9B5" w14:textId="18E3AE78" w:rsidR="00286B37" w:rsidRPr="002E1099" w:rsidRDefault="00286B3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а точка пересечения</w:t>
            </w:r>
          </w:p>
        </w:tc>
        <w:tc>
          <w:tcPr>
            <w:tcW w:w="1378" w:type="dxa"/>
          </w:tcPr>
          <w:p w14:paraId="3A66D1BE" w14:textId="2A8A12BE" w:rsidR="00286B37" w:rsidRPr="002E1099" w:rsidRDefault="00286B3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х</w:t>
            </w:r>
          </w:p>
        </w:tc>
      </w:tr>
      <w:tr w:rsidR="00286B37" w:rsidRPr="002E1099" w14:paraId="12FD9D32" w14:textId="77777777" w:rsidTr="006F5F1A">
        <w:tc>
          <w:tcPr>
            <w:tcW w:w="496" w:type="dxa"/>
          </w:tcPr>
          <w:p w14:paraId="2F693F2C" w14:textId="0DFDD8F8" w:rsidR="00286B37" w:rsidRPr="002E1099" w:rsidRDefault="00286B37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</w:t>
            </w:r>
          </w:p>
        </w:tc>
        <w:tc>
          <w:tcPr>
            <w:tcW w:w="2101" w:type="dxa"/>
          </w:tcPr>
          <w:p w14:paraId="73A93E0B" w14:textId="6D593AB0" w:rsidR="00286B37" w:rsidRPr="002E1099" w:rsidRDefault="00ED4B7B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о значение комплексное</w:t>
            </w:r>
          </w:p>
        </w:tc>
        <w:tc>
          <w:tcPr>
            <w:tcW w:w="1668" w:type="dxa"/>
          </w:tcPr>
          <w:p w14:paraId="3EBE1BA4" w14:textId="66820437" w:rsidR="00286B37" w:rsidRPr="002E1099" w:rsidRDefault="00B04EB4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1; B=2; C=3; D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F=i</w:t>
            </w:r>
          </w:p>
        </w:tc>
        <w:tc>
          <w:tcPr>
            <w:tcW w:w="1821" w:type="dxa"/>
          </w:tcPr>
          <w:p w14:paraId="1E372EEF" w14:textId="4850C620" w:rsidR="00286B37" w:rsidRPr="002E1099" w:rsidRDefault="00B04EB4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 данных</w:t>
            </w:r>
          </w:p>
        </w:tc>
        <w:tc>
          <w:tcPr>
            <w:tcW w:w="1880" w:type="dxa"/>
          </w:tcPr>
          <w:p w14:paraId="46103DD2" w14:textId="60E61494" w:rsidR="00286B37" w:rsidRPr="002E1099" w:rsidRDefault="006F5F1A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: Введите корректное вещественное число.</w:t>
            </w:r>
          </w:p>
        </w:tc>
        <w:tc>
          <w:tcPr>
            <w:tcW w:w="1378" w:type="dxa"/>
          </w:tcPr>
          <w:p w14:paraId="78208790" w14:textId="715D7CFE" w:rsidR="00286B37" w:rsidRPr="002E1099" w:rsidRDefault="006F5F1A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х</w:t>
            </w:r>
          </w:p>
        </w:tc>
      </w:tr>
      <w:tr w:rsidR="00B04EB4" w:rsidRPr="002E1099" w14:paraId="33D8E59A" w14:textId="77777777" w:rsidTr="006F5F1A">
        <w:tc>
          <w:tcPr>
            <w:tcW w:w="496" w:type="dxa"/>
          </w:tcPr>
          <w:p w14:paraId="3A29A1A1" w14:textId="22ED0E3A" w:rsidR="00B04EB4" w:rsidRPr="002E1099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2101" w:type="dxa"/>
          </w:tcPr>
          <w:p w14:paraId="6A2A5F59" w14:textId="7EBA46AD" w:rsidR="00B04EB4" w:rsidRPr="002E1099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о значение комплексное</w:t>
            </w:r>
          </w:p>
        </w:tc>
        <w:tc>
          <w:tcPr>
            <w:tcW w:w="1668" w:type="dxa"/>
          </w:tcPr>
          <w:p w14:paraId="7698CC92" w14:textId="0A00952D" w:rsidR="00B04EB4" w:rsidRPr="002E1099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1; B=2; C=3; D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i</w:t>
            </w:r>
          </w:p>
        </w:tc>
        <w:tc>
          <w:tcPr>
            <w:tcW w:w="1821" w:type="dxa"/>
          </w:tcPr>
          <w:p w14:paraId="5EECE4D0" w14:textId="542D69B1" w:rsidR="00B04EB4" w:rsidRPr="002E1099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 данных</w:t>
            </w:r>
          </w:p>
        </w:tc>
        <w:tc>
          <w:tcPr>
            <w:tcW w:w="1880" w:type="dxa"/>
          </w:tcPr>
          <w:p w14:paraId="4112EF6E" w14:textId="6DCD44CC" w:rsidR="00B04EB4" w:rsidRPr="002E1099" w:rsidRDefault="006F5F1A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: Введите корректное вещественное число.</w:t>
            </w:r>
          </w:p>
        </w:tc>
        <w:tc>
          <w:tcPr>
            <w:tcW w:w="1378" w:type="dxa"/>
          </w:tcPr>
          <w:p w14:paraId="0E783012" w14:textId="2A91009B" w:rsidR="00B04EB4" w:rsidRPr="002E1099" w:rsidRDefault="006F5F1A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х</w:t>
            </w:r>
          </w:p>
        </w:tc>
      </w:tr>
      <w:tr w:rsidR="00B04EB4" w:rsidRPr="002E1099" w14:paraId="7A5088B1" w14:textId="77777777" w:rsidTr="006F5F1A">
        <w:tc>
          <w:tcPr>
            <w:tcW w:w="496" w:type="dxa"/>
          </w:tcPr>
          <w:p w14:paraId="0C42C320" w14:textId="7B479345" w:rsidR="00B04EB4" w:rsidRPr="002E1099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01" w:type="dxa"/>
          </w:tcPr>
          <w:p w14:paraId="78445593" w14:textId="4B3667CA" w:rsidR="00B04EB4" w:rsidRPr="002E1099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о значение комплексное</w:t>
            </w:r>
          </w:p>
        </w:tc>
        <w:tc>
          <w:tcPr>
            <w:tcW w:w="1668" w:type="dxa"/>
          </w:tcPr>
          <w:p w14:paraId="7093D605" w14:textId="4AA5F5BA" w:rsidR="00B04EB4" w:rsidRPr="002E1099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1; B=2; C=3; D=i</w:t>
            </w:r>
          </w:p>
        </w:tc>
        <w:tc>
          <w:tcPr>
            <w:tcW w:w="1821" w:type="dxa"/>
          </w:tcPr>
          <w:p w14:paraId="72867420" w14:textId="0FAAF7E0" w:rsidR="00B04EB4" w:rsidRPr="002E1099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 данных</w:t>
            </w:r>
          </w:p>
        </w:tc>
        <w:tc>
          <w:tcPr>
            <w:tcW w:w="1880" w:type="dxa"/>
          </w:tcPr>
          <w:p w14:paraId="2B21E8A3" w14:textId="3FD130FA" w:rsidR="00B04EB4" w:rsidRPr="002E1099" w:rsidRDefault="006F5F1A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: Введите корректное вещественное число.</w:t>
            </w:r>
          </w:p>
        </w:tc>
        <w:tc>
          <w:tcPr>
            <w:tcW w:w="1378" w:type="dxa"/>
          </w:tcPr>
          <w:p w14:paraId="4EE6762D" w14:textId="17D0F62E" w:rsidR="00B04EB4" w:rsidRPr="002E1099" w:rsidRDefault="006F5F1A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х</w:t>
            </w:r>
          </w:p>
        </w:tc>
      </w:tr>
      <w:tr w:rsidR="00B04EB4" w:rsidRPr="002E1099" w14:paraId="1FBCC2A5" w14:textId="77777777" w:rsidTr="006F5F1A">
        <w:tc>
          <w:tcPr>
            <w:tcW w:w="496" w:type="dxa"/>
          </w:tcPr>
          <w:p w14:paraId="11EB5F37" w14:textId="03E9B3DC" w:rsidR="00B04EB4" w:rsidRPr="002E1099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2101" w:type="dxa"/>
          </w:tcPr>
          <w:p w14:paraId="0DB07835" w14:textId="01387D7D" w:rsidR="00B04EB4" w:rsidRPr="002E1099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о значение комплексное</w:t>
            </w:r>
          </w:p>
        </w:tc>
        <w:tc>
          <w:tcPr>
            <w:tcW w:w="1668" w:type="dxa"/>
          </w:tcPr>
          <w:p w14:paraId="460037B6" w14:textId="6F2D9B1A" w:rsidR="00B04EB4" w:rsidRPr="002E1099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1; B=2; C=i</w:t>
            </w:r>
          </w:p>
        </w:tc>
        <w:tc>
          <w:tcPr>
            <w:tcW w:w="1821" w:type="dxa"/>
          </w:tcPr>
          <w:p w14:paraId="11660C46" w14:textId="29C3CD7F" w:rsidR="00B04EB4" w:rsidRPr="002E1099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 данных</w:t>
            </w:r>
          </w:p>
        </w:tc>
        <w:tc>
          <w:tcPr>
            <w:tcW w:w="1880" w:type="dxa"/>
          </w:tcPr>
          <w:p w14:paraId="12F19407" w14:textId="349250B3" w:rsidR="00B04EB4" w:rsidRPr="002E1099" w:rsidRDefault="006F5F1A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: Введите корректное вещественное число.</w:t>
            </w:r>
          </w:p>
        </w:tc>
        <w:tc>
          <w:tcPr>
            <w:tcW w:w="1378" w:type="dxa"/>
          </w:tcPr>
          <w:p w14:paraId="58C885AA" w14:textId="4680FB35" w:rsidR="00B04EB4" w:rsidRPr="002E1099" w:rsidRDefault="006F5F1A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х</w:t>
            </w:r>
          </w:p>
        </w:tc>
      </w:tr>
      <w:tr w:rsidR="00B04EB4" w:rsidRPr="002E1099" w14:paraId="4EDEE9CA" w14:textId="77777777" w:rsidTr="006F5F1A">
        <w:tc>
          <w:tcPr>
            <w:tcW w:w="496" w:type="dxa"/>
          </w:tcPr>
          <w:p w14:paraId="260A7052" w14:textId="37A5A0B7" w:rsidR="00B04EB4" w:rsidRPr="002E1099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2101" w:type="dxa"/>
          </w:tcPr>
          <w:p w14:paraId="7983B49B" w14:textId="6F32D45D" w:rsidR="00B04EB4" w:rsidRPr="002E1099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о значение комплексное</w:t>
            </w:r>
          </w:p>
        </w:tc>
        <w:tc>
          <w:tcPr>
            <w:tcW w:w="1668" w:type="dxa"/>
          </w:tcPr>
          <w:p w14:paraId="4CB48EB3" w14:textId="0B87CD05" w:rsidR="00B04EB4" w:rsidRPr="002E1099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1; B=i</w:t>
            </w:r>
          </w:p>
        </w:tc>
        <w:tc>
          <w:tcPr>
            <w:tcW w:w="1821" w:type="dxa"/>
          </w:tcPr>
          <w:p w14:paraId="45D3548D" w14:textId="11D64E3E" w:rsidR="00B04EB4" w:rsidRPr="002E1099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 данных</w:t>
            </w:r>
          </w:p>
        </w:tc>
        <w:tc>
          <w:tcPr>
            <w:tcW w:w="1880" w:type="dxa"/>
          </w:tcPr>
          <w:p w14:paraId="575F71CC" w14:textId="6C5CB2D3" w:rsidR="00B04EB4" w:rsidRPr="002E1099" w:rsidRDefault="006F5F1A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: Введите корректное вещественное число.</w:t>
            </w:r>
          </w:p>
        </w:tc>
        <w:tc>
          <w:tcPr>
            <w:tcW w:w="1378" w:type="dxa"/>
          </w:tcPr>
          <w:p w14:paraId="039D9161" w14:textId="5D31F871" w:rsidR="00B04EB4" w:rsidRPr="002E1099" w:rsidRDefault="006F5F1A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х</w:t>
            </w:r>
          </w:p>
        </w:tc>
      </w:tr>
      <w:tr w:rsidR="00B04EB4" w:rsidRPr="002E1099" w14:paraId="548D2B3A" w14:textId="77777777" w:rsidTr="006F5F1A">
        <w:tc>
          <w:tcPr>
            <w:tcW w:w="496" w:type="dxa"/>
          </w:tcPr>
          <w:p w14:paraId="471F897F" w14:textId="6813633F" w:rsidR="00B04EB4" w:rsidRPr="002E1099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2101" w:type="dxa"/>
          </w:tcPr>
          <w:p w14:paraId="1FEAA58E" w14:textId="0C09D738" w:rsidR="00B04EB4" w:rsidRPr="002E1099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о значение комплексное</w:t>
            </w:r>
          </w:p>
        </w:tc>
        <w:tc>
          <w:tcPr>
            <w:tcW w:w="1668" w:type="dxa"/>
          </w:tcPr>
          <w:p w14:paraId="07DDF8F4" w14:textId="331F52BC" w:rsidR="00B04EB4" w:rsidRPr="002E1099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i</w:t>
            </w:r>
          </w:p>
        </w:tc>
        <w:tc>
          <w:tcPr>
            <w:tcW w:w="1821" w:type="dxa"/>
          </w:tcPr>
          <w:p w14:paraId="69A45D3D" w14:textId="54AAA164" w:rsidR="00B04EB4" w:rsidRPr="002E1099" w:rsidRDefault="00B04EB4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шибка данных</w:t>
            </w:r>
          </w:p>
        </w:tc>
        <w:tc>
          <w:tcPr>
            <w:tcW w:w="1880" w:type="dxa"/>
          </w:tcPr>
          <w:p w14:paraId="6199DAA1" w14:textId="78091E37" w:rsidR="00B04EB4" w:rsidRPr="002E1099" w:rsidRDefault="006F5F1A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шибка: Введите корректное 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вещественное число.</w:t>
            </w:r>
          </w:p>
        </w:tc>
        <w:tc>
          <w:tcPr>
            <w:tcW w:w="1378" w:type="dxa"/>
          </w:tcPr>
          <w:p w14:paraId="66653AC9" w14:textId="6114FF3C" w:rsidR="00B04EB4" w:rsidRPr="002E1099" w:rsidRDefault="006F5F1A" w:rsidP="00B04EB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спех</w:t>
            </w:r>
          </w:p>
        </w:tc>
      </w:tr>
    </w:tbl>
    <w:tbl>
      <w:tblPr>
        <w:tblStyle w:val="12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701"/>
        <w:gridCol w:w="1701"/>
        <w:gridCol w:w="1842"/>
        <w:gridCol w:w="1418"/>
      </w:tblGrid>
      <w:tr w:rsidR="00A72B30" w:rsidRPr="002E1099" w14:paraId="275EDA1E" w14:textId="77777777" w:rsidTr="00D339AA">
        <w:tc>
          <w:tcPr>
            <w:tcW w:w="9351" w:type="dxa"/>
            <w:gridSpan w:val="6"/>
          </w:tcPr>
          <w:p w14:paraId="6D5D1796" w14:textId="175366BD" w:rsidR="00A72B30" w:rsidRPr="002E1099" w:rsidRDefault="000C065B" w:rsidP="006F5F1A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Анализ граничных условий</w:t>
            </w:r>
          </w:p>
        </w:tc>
      </w:tr>
      <w:tr w:rsidR="006F5F1A" w:rsidRPr="002E1099" w14:paraId="18D0BA9C" w14:textId="77777777" w:rsidTr="00FE23B5">
        <w:tc>
          <w:tcPr>
            <w:tcW w:w="562" w:type="dxa"/>
          </w:tcPr>
          <w:p w14:paraId="6743CC83" w14:textId="69E26A51" w:rsidR="006F5F1A" w:rsidRPr="002E1099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2127" w:type="dxa"/>
          </w:tcPr>
          <w:p w14:paraId="6CAFEFBB" w14:textId="5AA0D622" w:rsidR="006F5F1A" w:rsidRPr="002E1099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 на совпадение прямых</w:t>
            </w:r>
          </w:p>
        </w:tc>
        <w:tc>
          <w:tcPr>
            <w:tcW w:w="1701" w:type="dxa"/>
          </w:tcPr>
          <w:p w14:paraId="348CC8E1" w14:textId="195FC66F" w:rsidR="006F5F1A" w:rsidRPr="002E1099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3; D=2; E=4; F=6;</w:t>
            </w:r>
          </w:p>
        </w:tc>
        <w:tc>
          <w:tcPr>
            <w:tcW w:w="1701" w:type="dxa"/>
          </w:tcPr>
          <w:p w14:paraId="1803219A" w14:textId="77777777" w:rsidR="006F5F1A" w:rsidRPr="002E1099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Точек пересечения бесконечно много, т. к. прямые совпадают."</w:t>
            </w:r>
          </w:p>
        </w:tc>
        <w:tc>
          <w:tcPr>
            <w:tcW w:w="1842" w:type="dxa"/>
          </w:tcPr>
          <w:p w14:paraId="4B2CDDD2" w14:textId="77777777" w:rsidR="006F5F1A" w:rsidRPr="002E1099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Точек пересечения бесконечно много, т. к. прямые совпадают."</w:t>
            </w:r>
          </w:p>
        </w:tc>
        <w:tc>
          <w:tcPr>
            <w:tcW w:w="1418" w:type="dxa"/>
          </w:tcPr>
          <w:p w14:paraId="1346A911" w14:textId="77777777" w:rsidR="006F5F1A" w:rsidRPr="002E1099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6F5F1A" w:rsidRPr="002E1099" w14:paraId="1B7DB9E3" w14:textId="77777777" w:rsidTr="00FE23B5">
        <w:tc>
          <w:tcPr>
            <w:tcW w:w="562" w:type="dxa"/>
          </w:tcPr>
          <w:p w14:paraId="20956B05" w14:textId="0F29A70B" w:rsidR="006F5F1A" w:rsidRPr="002E1099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2127" w:type="dxa"/>
          </w:tcPr>
          <w:p w14:paraId="1A93A673" w14:textId="2F09A897" w:rsidR="006F5F1A" w:rsidRPr="002E1099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 на параллельность</w:t>
            </w:r>
          </w:p>
        </w:tc>
        <w:tc>
          <w:tcPr>
            <w:tcW w:w="1701" w:type="dxa"/>
          </w:tcPr>
          <w:p w14:paraId="2D6550F6" w14:textId="29EED9BB" w:rsidR="006F5F1A" w:rsidRPr="002E1099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3; D=2; E=4; F=5;</w:t>
            </w:r>
          </w:p>
        </w:tc>
        <w:tc>
          <w:tcPr>
            <w:tcW w:w="1701" w:type="dxa"/>
          </w:tcPr>
          <w:p w14:paraId="22DFB646" w14:textId="77777777" w:rsidR="006F5F1A" w:rsidRPr="002E1099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чек пересечения нет</w:t>
            </w:r>
          </w:p>
        </w:tc>
        <w:tc>
          <w:tcPr>
            <w:tcW w:w="1842" w:type="dxa"/>
          </w:tcPr>
          <w:p w14:paraId="7B606B26" w14:textId="77777777" w:rsidR="006F5F1A" w:rsidRPr="002E1099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Точек пересечения нет</w:t>
            </w:r>
          </w:p>
        </w:tc>
        <w:tc>
          <w:tcPr>
            <w:tcW w:w="1418" w:type="dxa"/>
          </w:tcPr>
          <w:p w14:paraId="3CFB9B33" w14:textId="77777777" w:rsidR="006F5F1A" w:rsidRPr="002E1099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6F5F1A" w:rsidRPr="002E1099" w14:paraId="2ABE2E24" w14:textId="77777777" w:rsidTr="00FE23B5">
        <w:tc>
          <w:tcPr>
            <w:tcW w:w="562" w:type="dxa"/>
          </w:tcPr>
          <w:p w14:paraId="2A98DF2F" w14:textId="57879F1A" w:rsidR="006F5F1A" w:rsidRPr="002E1099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2127" w:type="dxa"/>
          </w:tcPr>
          <w:p w14:paraId="41510272" w14:textId="1F376135" w:rsidR="006F5F1A" w:rsidRPr="002E1099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 на пересечение</w:t>
            </w:r>
          </w:p>
        </w:tc>
        <w:tc>
          <w:tcPr>
            <w:tcW w:w="1701" w:type="dxa"/>
          </w:tcPr>
          <w:p w14:paraId="5BD7A61B" w14:textId="314AC724" w:rsidR="006F5F1A" w:rsidRPr="002E1099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2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;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1; E=-1; F=0;</w:t>
            </w:r>
          </w:p>
        </w:tc>
        <w:tc>
          <w:tcPr>
            <w:tcW w:w="1701" w:type="dxa"/>
          </w:tcPr>
          <w:p w14:paraId="7B0C39B7" w14:textId="77777777" w:rsidR="006F5F1A" w:rsidRPr="002E1099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Одна точка пересечения: (1, 1)"</w:t>
            </w:r>
          </w:p>
        </w:tc>
        <w:tc>
          <w:tcPr>
            <w:tcW w:w="1842" w:type="dxa"/>
          </w:tcPr>
          <w:p w14:paraId="1F0F0E81" w14:textId="77777777" w:rsidR="006F5F1A" w:rsidRPr="002E1099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Одна точка пересечения: (1, 1)"</w:t>
            </w:r>
          </w:p>
        </w:tc>
        <w:tc>
          <w:tcPr>
            <w:tcW w:w="1418" w:type="dxa"/>
          </w:tcPr>
          <w:p w14:paraId="1FAC296E" w14:textId="77777777" w:rsidR="006F5F1A" w:rsidRPr="002E1099" w:rsidRDefault="006F5F1A" w:rsidP="006F5F1A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FE23B5" w:rsidRPr="002E1099" w14:paraId="565C7AD4" w14:textId="77777777" w:rsidTr="00FE23B5">
        <w:tc>
          <w:tcPr>
            <w:tcW w:w="562" w:type="dxa"/>
          </w:tcPr>
          <w:p w14:paraId="4445CB00" w14:textId="5F8CF069" w:rsidR="00FE23B5" w:rsidRPr="002E1099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2127" w:type="dxa"/>
          </w:tcPr>
          <w:p w14:paraId="44898C07" w14:textId="51866028" w:rsidR="00FE23B5" w:rsidRPr="002E1099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δ = 0,01;</w:t>
            </w:r>
          </w:p>
        </w:tc>
        <w:tc>
          <w:tcPr>
            <w:tcW w:w="1701" w:type="dxa"/>
          </w:tcPr>
          <w:p w14:paraId="6BCDB7E4" w14:textId="40F7D11B" w:rsidR="00FE23B5" w:rsidRPr="002E1099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;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.01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.01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F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1701" w:type="dxa"/>
          </w:tcPr>
          <w:p w14:paraId="4E148D61" w14:textId="0726837C" w:rsidR="00FE23B5" w:rsidRPr="002E1099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ямые общего положения, одна точка пересечения</w:t>
            </w:r>
          </w:p>
        </w:tc>
        <w:tc>
          <w:tcPr>
            <w:tcW w:w="1842" w:type="dxa"/>
          </w:tcPr>
          <w:p w14:paraId="05809D48" w14:textId="3C342B12" w:rsidR="00FE23B5" w:rsidRPr="002E1099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ямые общего положения, одна точка пересечения</w:t>
            </w:r>
          </w:p>
        </w:tc>
        <w:tc>
          <w:tcPr>
            <w:tcW w:w="1418" w:type="dxa"/>
          </w:tcPr>
          <w:p w14:paraId="321E7ADF" w14:textId="5291639A" w:rsidR="00FE23B5" w:rsidRPr="002E1099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FE23B5" w:rsidRPr="002E1099" w14:paraId="4F7BDB9E" w14:textId="77777777" w:rsidTr="00FE23B5">
        <w:tc>
          <w:tcPr>
            <w:tcW w:w="562" w:type="dxa"/>
          </w:tcPr>
          <w:p w14:paraId="587B316C" w14:textId="590EDDBD" w:rsidR="00FE23B5" w:rsidRPr="002E1099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2127" w:type="dxa"/>
          </w:tcPr>
          <w:p w14:paraId="0923D2DB" w14:textId="44D1F3E7" w:rsidR="00FE23B5" w:rsidRPr="002E1099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δ = -0,01;</w:t>
            </w:r>
          </w:p>
        </w:tc>
        <w:tc>
          <w:tcPr>
            <w:tcW w:w="1701" w:type="dxa"/>
          </w:tcPr>
          <w:p w14:paraId="3E5CCE23" w14:textId="4CC9D267" w:rsidR="00FE23B5" w:rsidRPr="002E1099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;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.01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.01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F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1701" w:type="dxa"/>
          </w:tcPr>
          <w:p w14:paraId="095CDF7F" w14:textId="285732D7" w:rsidR="00FE23B5" w:rsidRPr="002E1099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ямые общего положения, одна точка пересечения</w:t>
            </w:r>
          </w:p>
        </w:tc>
        <w:tc>
          <w:tcPr>
            <w:tcW w:w="1842" w:type="dxa"/>
          </w:tcPr>
          <w:p w14:paraId="4AF6C940" w14:textId="5835388C" w:rsidR="00FE23B5" w:rsidRPr="002E1099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ямые общего положения, одна точка пересечения</w:t>
            </w:r>
          </w:p>
        </w:tc>
        <w:tc>
          <w:tcPr>
            <w:tcW w:w="1418" w:type="dxa"/>
          </w:tcPr>
          <w:p w14:paraId="78938C57" w14:textId="2EA6DDD1" w:rsidR="00FE23B5" w:rsidRPr="002E1099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FE23B5" w:rsidRPr="002E1099" w14:paraId="42C6C3C1" w14:textId="77777777" w:rsidTr="00FE23B5">
        <w:tc>
          <w:tcPr>
            <w:tcW w:w="562" w:type="dxa"/>
          </w:tcPr>
          <w:p w14:paraId="1C4EF2D9" w14:textId="608B08FC" w:rsidR="00FE23B5" w:rsidRPr="002E1099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2127" w:type="dxa"/>
          </w:tcPr>
          <w:p w14:paraId="1BC741DB" w14:textId="532D69FB" w:rsidR="00FE23B5" w:rsidRPr="002E1099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δ = 0, δx= 0,01, δy= 0;</w:t>
            </w:r>
          </w:p>
        </w:tc>
        <w:tc>
          <w:tcPr>
            <w:tcW w:w="1701" w:type="dxa"/>
          </w:tcPr>
          <w:p w14:paraId="46362BED" w14:textId="1951A8CD" w:rsidR="00FE23B5" w:rsidRPr="002E1099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.01;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lastRenderedPageBreak/>
              <w:t>D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F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1701" w:type="dxa"/>
          </w:tcPr>
          <w:p w14:paraId="273FF3DF" w14:textId="7D36EF2F" w:rsidR="00FE23B5" w:rsidRPr="002E1099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араллельные прямые, 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нет точек пересечения</w:t>
            </w:r>
          </w:p>
        </w:tc>
        <w:tc>
          <w:tcPr>
            <w:tcW w:w="1842" w:type="dxa"/>
          </w:tcPr>
          <w:p w14:paraId="5B7B8482" w14:textId="67415B16" w:rsidR="00FE23B5" w:rsidRPr="002E1099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 xml:space="preserve">Параллельные прямые, нет 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точек пересечения</w:t>
            </w:r>
          </w:p>
        </w:tc>
        <w:tc>
          <w:tcPr>
            <w:tcW w:w="1418" w:type="dxa"/>
          </w:tcPr>
          <w:p w14:paraId="2C97488B" w14:textId="4D9DF631" w:rsidR="00FE23B5" w:rsidRPr="002E1099" w:rsidRDefault="00D13BF8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Успешно</w:t>
            </w:r>
          </w:p>
        </w:tc>
      </w:tr>
      <w:tr w:rsidR="00FE23B5" w:rsidRPr="002E1099" w14:paraId="52CA079C" w14:textId="77777777" w:rsidTr="00FE23B5">
        <w:tc>
          <w:tcPr>
            <w:tcW w:w="562" w:type="dxa"/>
          </w:tcPr>
          <w:p w14:paraId="7656C370" w14:textId="6F0B1D04" w:rsidR="00FE23B5" w:rsidRPr="002E1099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2127" w:type="dxa"/>
          </w:tcPr>
          <w:p w14:paraId="79948F1A" w14:textId="5EF4942C" w:rsidR="00FE23B5" w:rsidRPr="002E1099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δ = 0, δx= -0,01, δy= 0;</w:t>
            </w:r>
          </w:p>
        </w:tc>
        <w:tc>
          <w:tcPr>
            <w:tcW w:w="1701" w:type="dxa"/>
          </w:tcPr>
          <w:p w14:paraId="5342DC8B" w14:textId="6E8EE890" w:rsidR="00FE23B5" w:rsidRPr="002E1099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0.01;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F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1701" w:type="dxa"/>
          </w:tcPr>
          <w:p w14:paraId="4713A354" w14:textId="15C0C7D9" w:rsidR="00FE23B5" w:rsidRPr="002E1099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раллельные прямые, нет точек пересечения</w:t>
            </w:r>
          </w:p>
        </w:tc>
        <w:tc>
          <w:tcPr>
            <w:tcW w:w="1842" w:type="dxa"/>
          </w:tcPr>
          <w:p w14:paraId="576D9765" w14:textId="09C1A470" w:rsidR="00FE23B5" w:rsidRPr="002E1099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раллельные прямые, нет точек пересечения</w:t>
            </w:r>
          </w:p>
        </w:tc>
        <w:tc>
          <w:tcPr>
            <w:tcW w:w="1418" w:type="dxa"/>
          </w:tcPr>
          <w:p w14:paraId="2255DB47" w14:textId="6D2E3A41" w:rsidR="00FE23B5" w:rsidRPr="002E1099" w:rsidRDefault="00D13BF8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FE23B5" w:rsidRPr="002E1099" w14:paraId="189D122D" w14:textId="77777777" w:rsidTr="00FE23B5">
        <w:tc>
          <w:tcPr>
            <w:tcW w:w="562" w:type="dxa"/>
          </w:tcPr>
          <w:p w14:paraId="1D923BD4" w14:textId="77DE9C28" w:rsidR="00FE23B5" w:rsidRPr="002E1099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27" w:type="dxa"/>
          </w:tcPr>
          <w:p w14:paraId="0E0DEFE3" w14:textId="788C1A0B" w:rsidR="00FE23B5" w:rsidRPr="002E1099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δ = 0, δy = 0,01, δx = 0.</w:t>
            </w:r>
          </w:p>
        </w:tc>
        <w:tc>
          <w:tcPr>
            <w:tcW w:w="1701" w:type="dxa"/>
          </w:tcPr>
          <w:p w14:paraId="47B88FF6" w14:textId="34579B84" w:rsidR="00FE23B5" w:rsidRPr="002E1099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;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</w:t>
            </w:r>
            <w:r w:rsidR="00D13BF8"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 w:rsidR="00D13BF8"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F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="00D13BF8"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.01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1701" w:type="dxa"/>
          </w:tcPr>
          <w:p w14:paraId="0E77A890" w14:textId="07863E9B" w:rsidR="00FE23B5" w:rsidRPr="002E1099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раллельные прямые, нет точек пересечения</w:t>
            </w:r>
          </w:p>
        </w:tc>
        <w:tc>
          <w:tcPr>
            <w:tcW w:w="1842" w:type="dxa"/>
          </w:tcPr>
          <w:p w14:paraId="1F8A47C6" w14:textId="6296479C" w:rsidR="00FE23B5" w:rsidRPr="002E1099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раллельные прямые, нет точек пересечения</w:t>
            </w:r>
          </w:p>
        </w:tc>
        <w:tc>
          <w:tcPr>
            <w:tcW w:w="1418" w:type="dxa"/>
          </w:tcPr>
          <w:p w14:paraId="16F037E5" w14:textId="41644B60" w:rsidR="00FE23B5" w:rsidRPr="002E1099" w:rsidRDefault="00D13BF8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FE23B5" w:rsidRPr="002E1099" w14:paraId="482E1C33" w14:textId="77777777" w:rsidTr="00FE23B5">
        <w:tc>
          <w:tcPr>
            <w:tcW w:w="562" w:type="dxa"/>
          </w:tcPr>
          <w:p w14:paraId="16B8BDDE" w14:textId="1BDD7576" w:rsidR="00FE23B5" w:rsidRPr="002E1099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2127" w:type="dxa"/>
          </w:tcPr>
          <w:p w14:paraId="4858AFE3" w14:textId="6BD57F93" w:rsidR="00FE23B5" w:rsidRPr="002E1099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δ = 0, δy = -0,01, δx = 0.</w:t>
            </w:r>
          </w:p>
        </w:tc>
        <w:tc>
          <w:tcPr>
            <w:tcW w:w="1701" w:type="dxa"/>
          </w:tcPr>
          <w:p w14:paraId="0D6060D3" w14:textId="46E33A9B" w:rsidR="00FE23B5" w:rsidRPr="002E1099" w:rsidRDefault="00D13BF8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;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 xml:space="preserve"> D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F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-0.01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</w:p>
        </w:tc>
        <w:tc>
          <w:tcPr>
            <w:tcW w:w="1701" w:type="dxa"/>
          </w:tcPr>
          <w:p w14:paraId="456F2B76" w14:textId="5C4FB8BD" w:rsidR="00FE23B5" w:rsidRPr="002E1099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раллельные прямые, нет точек пересечения</w:t>
            </w:r>
          </w:p>
        </w:tc>
        <w:tc>
          <w:tcPr>
            <w:tcW w:w="1842" w:type="dxa"/>
          </w:tcPr>
          <w:p w14:paraId="54E3192B" w14:textId="341E87DC" w:rsidR="00FE23B5" w:rsidRPr="002E1099" w:rsidRDefault="00FE23B5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араллельные прямые, нет точек пересечения</w:t>
            </w:r>
          </w:p>
        </w:tc>
        <w:tc>
          <w:tcPr>
            <w:tcW w:w="1418" w:type="dxa"/>
          </w:tcPr>
          <w:p w14:paraId="27497584" w14:textId="6772D700" w:rsidR="00FE23B5" w:rsidRPr="002E1099" w:rsidRDefault="00D13BF8" w:rsidP="00FE23B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</w:tbl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488"/>
        <w:gridCol w:w="2063"/>
        <w:gridCol w:w="1924"/>
        <w:gridCol w:w="1789"/>
        <w:gridCol w:w="1789"/>
        <w:gridCol w:w="1291"/>
      </w:tblGrid>
      <w:tr w:rsidR="00D13BF8" w:rsidRPr="002E1099" w14:paraId="68425D95" w14:textId="77777777" w:rsidTr="00E4713D">
        <w:tc>
          <w:tcPr>
            <w:tcW w:w="9344" w:type="dxa"/>
            <w:gridSpan w:val="6"/>
          </w:tcPr>
          <w:p w14:paraId="0E01706A" w14:textId="6DD0CE67" w:rsidR="00D13BF8" w:rsidRPr="002E1099" w:rsidRDefault="00D13BF8" w:rsidP="00C41CA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анализ причинно-следственных связей</w:t>
            </w:r>
          </w:p>
        </w:tc>
      </w:tr>
      <w:tr w:rsidR="00D13BF8" w:rsidRPr="002E1099" w14:paraId="149485CD" w14:textId="77777777" w:rsidTr="0083165F">
        <w:tc>
          <w:tcPr>
            <w:tcW w:w="496" w:type="dxa"/>
          </w:tcPr>
          <w:p w14:paraId="550D1D7B" w14:textId="7E8B2446" w:rsidR="00D13BF8" w:rsidRPr="002E1099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2112" w:type="dxa"/>
          </w:tcPr>
          <w:p w14:paraId="7330D74A" w14:textId="77777777" w:rsidR="00D13BF8" w:rsidRPr="002E1099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 существования прямой</w:t>
            </w:r>
          </w:p>
        </w:tc>
        <w:tc>
          <w:tcPr>
            <w:tcW w:w="1677" w:type="dxa"/>
          </w:tcPr>
          <w:p w14:paraId="33C02965" w14:textId="77777777" w:rsidR="00D13BF8" w:rsidRPr="002E1099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С=3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D=0; E=0; F=3</w:t>
            </w:r>
          </w:p>
        </w:tc>
        <w:tc>
          <w:tcPr>
            <w:tcW w:w="1830" w:type="dxa"/>
          </w:tcPr>
          <w:p w14:paraId="6E00D6BD" w14:textId="77777777" w:rsidR="00D13BF8" w:rsidRPr="002E1099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не существует"</w:t>
            </w:r>
          </w:p>
        </w:tc>
        <w:tc>
          <w:tcPr>
            <w:tcW w:w="1830" w:type="dxa"/>
          </w:tcPr>
          <w:p w14:paraId="313B02B4" w14:textId="77777777" w:rsidR="00D13BF8" w:rsidRPr="002E1099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не существует"</w:t>
            </w:r>
          </w:p>
        </w:tc>
        <w:tc>
          <w:tcPr>
            <w:tcW w:w="1399" w:type="dxa"/>
          </w:tcPr>
          <w:p w14:paraId="3FE3788D" w14:textId="77777777" w:rsidR="00D13BF8" w:rsidRPr="002E1099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D13BF8" w:rsidRPr="002E1099" w14:paraId="073E5893" w14:textId="77777777" w:rsidTr="0083165F">
        <w:tc>
          <w:tcPr>
            <w:tcW w:w="496" w:type="dxa"/>
          </w:tcPr>
          <w:p w14:paraId="20DDD561" w14:textId="143F1921" w:rsidR="00D13BF8" w:rsidRPr="002E1099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2112" w:type="dxa"/>
          </w:tcPr>
          <w:p w14:paraId="794F9DC9" w14:textId="77777777" w:rsidR="00D13BF8" w:rsidRPr="002E1099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верка параллельности с осью 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677" w:type="dxa"/>
          </w:tcPr>
          <w:p w14:paraId="7E652705" w14:textId="77777777" w:rsidR="00D13BF8" w:rsidRPr="002E1099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1;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=5; D=0; E=1; F=3</w:t>
            </w:r>
          </w:p>
        </w:tc>
        <w:tc>
          <w:tcPr>
            <w:tcW w:w="1830" w:type="dxa"/>
          </w:tcPr>
          <w:p w14:paraId="0996E687" w14:textId="77777777" w:rsidR="00D13BF8" w:rsidRPr="002E1099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параллельно оси 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0" w:type="dxa"/>
          </w:tcPr>
          <w:p w14:paraId="7D167852" w14:textId="77777777" w:rsidR="00D13BF8" w:rsidRPr="002E1099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параллельно оси 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399" w:type="dxa"/>
          </w:tcPr>
          <w:p w14:paraId="6212D33B" w14:textId="77777777" w:rsidR="00D13BF8" w:rsidRPr="002E1099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D13BF8" w:rsidRPr="002E1099" w14:paraId="6FFCDB16" w14:textId="77777777" w:rsidTr="0083165F">
        <w:tc>
          <w:tcPr>
            <w:tcW w:w="496" w:type="dxa"/>
          </w:tcPr>
          <w:p w14:paraId="7DD8C695" w14:textId="33F45D39" w:rsidR="00D13BF8" w:rsidRPr="002E1099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2112" w:type="dxa"/>
          </w:tcPr>
          <w:p w14:paraId="00473167" w14:textId="77777777" w:rsidR="00D13BF8" w:rsidRPr="002E1099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верка параллельности с осью 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1677" w:type="dxa"/>
          </w:tcPr>
          <w:p w14:paraId="463EE5DA" w14:textId="77777777" w:rsidR="00D13BF8" w:rsidRPr="002E1099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0;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=5; D=1; E=0; F=3</w:t>
            </w:r>
          </w:p>
        </w:tc>
        <w:tc>
          <w:tcPr>
            <w:tcW w:w="1830" w:type="dxa"/>
          </w:tcPr>
          <w:p w14:paraId="7604C731" w14:textId="77777777" w:rsidR="00D13BF8" w:rsidRPr="002E1099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параллельно оси 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830" w:type="dxa"/>
          </w:tcPr>
          <w:p w14:paraId="305A99B7" w14:textId="77777777" w:rsidR="00D13BF8" w:rsidRPr="002E1099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параллельно оси 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399" w:type="dxa"/>
          </w:tcPr>
          <w:p w14:paraId="1EC7BF26" w14:textId="77777777" w:rsidR="00D13BF8" w:rsidRPr="002E1099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D13BF8" w:rsidRPr="002E1099" w14:paraId="5C33891D" w14:textId="77777777" w:rsidTr="0083165F">
        <w:tc>
          <w:tcPr>
            <w:tcW w:w="496" w:type="dxa"/>
          </w:tcPr>
          <w:p w14:paraId="526DC35E" w14:textId="6C41C445" w:rsidR="00D13BF8" w:rsidRPr="002E1099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1</w:t>
            </w:r>
          </w:p>
        </w:tc>
        <w:tc>
          <w:tcPr>
            <w:tcW w:w="2112" w:type="dxa"/>
          </w:tcPr>
          <w:p w14:paraId="57ECC809" w14:textId="77777777" w:rsidR="00D13BF8" w:rsidRPr="002E1099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</w:t>
            </w:r>
          </w:p>
          <w:p w14:paraId="31C2E7C6" w14:textId="77777777" w:rsidR="00D13BF8" w:rsidRPr="002E1099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овпадения с Y</w:t>
            </w:r>
          </w:p>
        </w:tc>
        <w:tc>
          <w:tcPr>
            <w:tcW w:w="1677" w:type="dxa"/>
          </w:tcPr>
          <w:p w14:paraId="1D425CFD" w14:textId="77777777" w:rsidR="00D13BF8" w:rsidRPr="002E1099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D=1; E=0; F=0</w:t>
            </w:r>
          </w:p>
        </w:tc>
        <w:tc>
          <w:tcPr>
            <w:tcW w:w="1830" w:type="dxa"/>
          </w:tcPr>
          <w:p w14:paraId="15F62962" w14:textId="77777777" w:rsidR="00D13BF8" w:rsidRPr="002E1099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впадает или параллельна с 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</w:p>
        </w:tc>
        <w:tc>
          <w:tcPr>
            <w:tcW w:w="1830" w:type="dxa"/>
          </w:tcPr>
          <w:p w14:paraId="1F9E556B" w14:textId="77777777" w:rsidR="00D13BF8" w:rsidRPr="002E1099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"параллельно оси 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Y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</w:t>
            </w:r>
          </w:p>
        </w:tc>
        <w:tc>
          <w:tcPr>
            <w:tcW w:w="1399" w:type="dxa"/>
          </w:tcPr>
          <w:p w14:paraId="183FA1EC" w14:textId="77777777" w:rsidR="00D13BF8" w:rsidRPr="002E1099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D13BF8" w:rsidRPr="002E1099" w14:paraId="23E39311" w14:textId="77777777" w:rsidTr="0083165F">
        <w:tc>
          <w:tcPr>
            <w:tcW w:w="496" w:type="dxa"/>
          </w:tcPr>
          <w:p w14:paraId="40200815" w14:textId="2D16A44C" w:rsidR="00D13BF8" w:rsidRPr="002E1099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2</w:t>
            </w:r>
          </w:p>
        </w:tc>
        <w:tc>
          <w:tcPr>
            <w:tcW w:w="2112" w:type="dxa"/>
          </w:tcPr>
          <w:p w14:paraId="27E2F2B5" w14:textId="77777777" w:rsidR="00D13BF8" w:rsidRPr="002E1099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Проверка совпадения с 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677" w:type="dxa"/>
          </w:tcPr>
          <w:p w14:paraId="4885E4DE" w14:textId="77777777" w:rsidR="00D13BF8" w:rsidRPr="002E1099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D=0; E=1; F=0</w:t>
            </w:r>
          </w:p>
        </w:tc>
        <w:tc>
          <w:tcPr>
            <w:tcW w:w="1830" w:type="dxa"/>
          </w:tcPr>
          <w:p w14:paraId="53A9EDB1" w14:textId="77777777" w:rsidR="00D13BF8" w:rsidRPr="002E1099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Совпадает или параллельна с 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X</w:t>
            </w:r>
          </w:p>
        </w:tc>
        <w:tc>
          <w:tcPr>
            <w:tcW w:w="1830" w:type="dxa"/>
          </w:tcPr>
          <w:p w14:paraId="39107F5C" w14:textId="77777777" w:rsidR="00D13BF8" w:rsidRPr="002E1099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параллельно оси X"</w:t>
            </w:r>
          </w:p>
        </w:tc>
        <w:tc>
          <w:tcPr>
            <w:tcW w:w="1399" w:type="dxa"/>
          </w:tcPr>
          <w:p w14:paraId="48F2C104" w14:textId="77777777" w:rsidR="00D13BF8" w:rsidRPr="002E1099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D13BF8" w:rsidRPr="002E1099" w14:paraId="1427D574" w14:textId="77777777" w:rsidTr="0083165F">
        <w:tc>
          <w:tcPr>
            <w:tcW w:w="496" w:type="dxa"/>
          </w:tcPr>
          <w:p w14:paraId="6C8DBA21" w14:textId="11D7AD03" w:rsidR="00D13BF8" w:rsidRPr="002E1099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3</w:t>
            </w:r>
          </w:p>
        </w:tc>
        <w:tc>
          <w:tcPr>
            <w:tcW w:w="2112" w:type="dxa"/>
          </w:tcPr>
          <w:p w14:paraId="142A84B8" w14:textId="77777777" w:rsidR="00D13BF8" w:rsidRPr="002E1099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оверка общего положения</w:t>
            </w:r>
          </w:p>
        </w:tc>
        <w:tc>
          <w:tcPr>
            <w:tcW w:w="1677" w:type="dxa"/>
          </w:tcPr>
          <w:p w14:paraId="3E323CB8" w14:textId="77777777" w:rsidR="00D13BF8" w:rsidRPr="002E1099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1;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C=5; D=1; E=1; F=3</w:t>
            </w:r>
          </w:p>
        </w:tc>
        <w:tc>
          <w:tcPr>
            <w:tcW w:w="1830" w:type="dxa"/>
          </w:tcPr>
          <w:p w14:paraId="28502953" w14:textId="77777777" w:rsidR="00D13BF8" w:rsidRPr="002E1099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общего положения"</w:t>
            </w:r>
          </w:p>
        </w:tc>
        <w:tc>
          <w:tcPr>
            <w:tcW w:w="1830" w:type="dxa"/>
          </w:tcPr>
          <w:p w14:paraId="264E1DC2" w14:textId="77777777" w:rsidR="00D13BF8" w:rsidRPr="002E1099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"общего положения"</w:t>
            </w:r>
          </w:p>
        </w:tc>
        <w:tc>
          <w:tcPr>
            <w:tcW w:w="1399" w:type="dxa"/>
          </w:tcPr>
          <w:p w14:paraId="1DD875B1" w14:textId="77777777" w:rsidR="00D13BF8" w:rsidRPr="002E1099" w:rsidRDefault="00D13BF8" w:rsidP="00C41CA3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83165F" w:rsidRPr="002E1099" w14:paraId="7545E677" w14:textId="77777777" w:rsidTr="0083165F">
        <w:tc>
          <w:tcPr>
            <w:tcW w:w="496" w:type="dxa"/>
          </w:tcPr>
          <w:p w14:paraId="0A306E27" w14:textId="7B3B718A" w:rsidR="0083165F" w:rsidRPr="002E1099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4</w:t>
            </w:r>
          </w:p>
        </w:tc>
        <w:tc>
          <w:tcPr>
            <w:tcW w:w="2112" w:type="dxa"/>
          </w:tcPr>
          <w:p w14:paraId="7EFE89E2" w14:textId="7B422EF0" w:rsidR="0083165F" w:rsidRPr="002E1099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пред. Результата δ != 0, δy 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ndiff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, δx 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1677" w:type="dxa"/>
          </w:tcPr>
          <w:p w14:paraId="05FC9A64" w14:textId="77777777" w:rsidR="0083165F" w:rsidRPr="002E1099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1; B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C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3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D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F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30" w:type="dxa"/>
          </w:tcPr>
          <w:p w14:paraId="46BBA866" w14:textId="77777777" w:rsidR="0083165F" w:rsidRPr="002E1099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а точка пересечения</w:t>
            </w:r>
          </w:p>
        </w:tc>
        <w:tc>
          <w:tcPr>
            <w:tcW w:w="1830" w:type="dxa"/>
          </w:tcPr>
          <w:p w14:paraId="28382221" w14:textId="77777777" w:rsidR="0083165F" w:rsidRPr="002E1099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дна точка пересечения</w:t>
            </w:r>
          </w:p>
        </w:tc>
        <w:tc>
          <w:tcPr>
            <w:tcW w:w="1399" w:type="dxa"/>
          </w:tcPr>
          <w:p w14:paraId="0C8213FF" w14:textId="77777777" w:rsidR="0083165F" w:rsidRPr="002E1099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83165F" w:rsidRPr="002E1099" w14:paraId="108C0DC7" w14:textId="77777777" w:rsidTr="0083165F">
        <w:tc>
          <w:tcPr>
            <w:tcW w:w="496" w:type="dxa"/>
          </w:tcPr>
          <w:p w14:paraId="15A7525A" w14:textId="55F20781" w:rsidR="0083165F" w:rsidRPr="002E1099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2112" w:type="dxa"/>
          </w:tcPr>
          <w:p w14:paraId="4F0F088F" w14:textId="37EBFE67" w:rsidR="0083165F" w:rsidRPr="002E1099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пред. Результата δ = 0, δy 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ndiff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, δx != 0.</w:t>
            </w:r>
          </w:p>
        </w:tc>
        <w:tc>
          <w:tcPr>
            <w:tcW w:w="1677" w:type="dxa"/>
          </w:tcPr>
          <w:p w14:paraId="0EC822D4" w14:textId="77777777" w:rsidR="0083165F" w:rsidRPr="002E1099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B=2; C=3; D=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; E=4; F=4</w:t>
            </w:r>
          </w:p>
        </w:tc>
        <w:tc>
          <w:tcPr>
            <w:tcW w:w="1830" w:type="dxa"/>
          </w:tcPr>
          <w:p w14:paraId="2EECE06E" w14:textId="77777777" w:rsidR="0083165F" w:rsidRPr="002E1099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т решений</w:t>
            </w:r>
          </w:p>
        </w:tc>
        <w:tc>
          <w:tcPr>
            <w:tcW w:w="1830" w:type="dxa"/>
          </w:tcPr>
          <w:p w14:paraId="506AA564" w14:textId="77777777" w:rsidR="0083165F" w:rsidRPr="002E1099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т решений</w:t>
            </w:r>
          </w:p>
        </w:tc>
        <w:tc>
          <w:tcPr>
            <w:tcW w:w="1399" w:type="dxa"/>
          </w:tcPr>
          <w:p w14:paraId="2657C778" w14:textId="77777777" w:rsidR="0083165F" w:rsidRPr="002E1099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83165F" w:rsidRPr="002E1099" w14:paraId="6FB1E5A8" w14:textId="77777777" w:rsidTr="0083165F">
        <w:tc>
          <w:tcPr>
            <w:tcW w:w="496" w:type="dxa"/>
          </w:tcPr>
          <w:p w14:paraId="67F95432" w14:textId="70916DC2" w:rsidR="0083165F" w:rsidRPr="002E1099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6</w:t>
            </w:r>
          </w:p>
        </w:tc>
        <w:tc>
          <w:tcPr>
            <w:tcW w:w="2112" w:type="dxa"/>
          </w:tcPr>
          <w:p w14:paraId="631FF840" w14:textId="169ECD50" w:rsidR="0083165F" w:rsidRPr="002E1099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 xml:space="preserve">Опред. Результата δ = 0, δy != 0 , δx  </w:t>
            </w: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indiff</w:t>
            </w:r>
          </w:p>
        </w:tc>
        <w:tc>
          <w:tcPr>
            <w:tcW w:w="1677" w:type="dxa"/>
          </w:tcPr>
          <w:p w14:paraId="5C839347" w14:textId="77777777" w:rsidR="0083165F" w:rsidRPr="002E1099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A=2; B=0; C=3; D=4; E=0; F=4</w:t>
            </w:r>
          </w:p>
        </w:tc>
        <w:tc>
          <w:tcPr>
            <w:tcW w:w="1830" w:type="dxa"/>
          </w:tcPr>
          <w:p w14:paraId="3EB5F770" w14:textId="77777777" w:rsidR="0083165F" w:rsidRPr="002E1099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т решений</w:t>
            </w:r>
          </w:p>
        </w:tc>
        <w:tc>
          <w:tcPr>
            <w:tcW w:w="1830" w:type="dxa"/>
          </w:tcPr>
          <w:p w14:paraId="65E26C10" w14:textId="77777777" w:rsidR="0083165F" w:rsidRPr="002E1099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ет решений</w:t>
            </w:r>
          </w:p>
        </w:tc>
        <w:tc>
          <w:tcPr>
            <w:tcW w:w="1399" w:type="dxa"/>
          </w:tcPr>
          <w:p w14:paraId="3A587CA0" w14:textId="77777777" w:rsidR="0083165F" w:rsidRPr="002E1099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83165F" w:rsidRPr="002E1099" w14:paraId="4B98A1A3" w14:textId="77777777" w:rsidTr="0083165F">
        <w:tc>
          <w:tcPr>
            <w:tcW w:w="496" w:type="dxa"/>
          </w:tcPr>
          <w:p w14:paraId="16C44E94" w14:textId="44266242" w:rsidR="0083165F" w:rsidRPr="002E1099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27</w:t>
            </w:r>
          </w:p>
        </w:tc>
        <w:tc>
          <w:tcPr>
            <w:tcW w:w="2112" w:type="dxa"/>
          </w:tcPr>
          <w:p w14:paraId="040730A7" w14:textId="05BC71F9" w:rsidR="0083165F" w:rsidRPr="002E1099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пред. Результата δ = 0, δy = 0 , δx  =0</w:t>
            </w:r>
          </w:p>
        </w:tc>
        <w:tc>
          <w:tcPr>
            <w:tcW w:w="1677" w:type="dxa"/>
          </w:tcPr>
          <w:p w14:paraId="22E22294" w14:textId="77777777" w:rsidR="0083165F" w:rsidRPr="002E1099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=1; B=2; C=3; D=2; E=4; F=6;</w:t>
            </w:r>
          </w:p>
        </w:tc>
        <w:tc>
          <w:tcPr>
            <w:tcW w:w="1830" w:type="dxa"/>
          </w:tcPr>
          <w:p w14:paraId="58554C2D" w14:textId="77777777" w:rsidR="0083165F" w:rsidRPr="002E1099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сконечное число решений</w:t>
            </w:r>
          </w:p>
        </w:tc>
        <w:tc>
          <w:tcPr>
            <w:tcW w:w="1830" w:type="dxa"/>
          </w:tcPr>
          <w:p w14:paraId="5B582DF7" w14:textId="77777777" w:rsidR="0083165F" w:rsidRPr="002E1099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есконечное число решений</w:t>
            </w:r>
          </w:p>
        </w:tc>
        <w:tc>
          <w:tcPr>
            <w:tcW w:w="1399" w:type="dxa"/>
          </w:tcPr>
          <w:p w14:paraId="60E851D7" w14:textId="77777777" w:rsidR="0083165F" w:rsidRPr="002E1099" w:rsidRDefault="0083165F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  <w:tr w:rsidR="0083165F" w:rsidRPr="002E1099" w14:paraId="5E78A07C" w14:textId="77777777" w:rsidTr="006E7DD8">
        <w:tc>
          <w:tcPr>
            <w:tcW w:w="9344" w:type="dxa"/>
            <w:gridSpan w:val="6"/>
          </w:tcPr>
          <w:p w14:paraId="410B02D6" w14:textId="5699C95E" w:rsidR="0083165F" w:rsidRPr="002E1099" w:rsidRDefault="00766710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етод предположения об ошибке</w:t>
            </w:r>
          </w:p>
        </w:tc>
      </w:tr>
      <w:tr w:rsidR="0083165F" w14:paraId="02E61E27" w14:textId="77777777" w:rsidTr="0083165F">
        <w:tc>
          <w:tcPr>
            <w:tcW w:w="496" w:type="dxa"/>
          </w:tcPr>
          <w:p w14:paraId="64C7FFBC" w14:textId="75A193AA" w:rsidR="0083165F" w:rsidRPr="002E1099" w:rsidRDefault="00766710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lastRenderedPageBreak/>
              <w:t>28</w:t>
            </w:r>
          </w:p>
        </w:tc>
        <w:tc>
          <w:tcPr>
            <w:tcW w:w="2112" w:type="dxa"/>
          </w:tcPr>
          <w:p w14:paraId="67AAB08D" w14:textId="4742D07D" w:rsidR="0083165F" w:rsidRPr="002E1099" w:rsidRDefault="00604EAE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Нулевые коэффициенты</w:t>
            </w:r>
          </w:p>
        </w:tc>
        <w:tc>
          <w:tcPr>
            <w:tcW w:w="1677" w:type="dxa"/>
          </w:tcPr>
          <w:p w14:paraId="1A440896" w14:textId="0FEAD26B" w:rsidR="0083165F" w:rsidRPr="002E1099" w:rsidRDefault="00604EAE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A,B,C,D,E,F=0</w:t>
            </w:r>
          </w:p>
        </w:tc>
        <w:tc>
          <w:tcPr>
            <w:tcW w:w="1830" w:type="dxa"/>
          </w:tcPr>
          <w:p w14:paraId="3F0A2388" w14:textId="32B437E9" w:rsidR="0083165F" w:rsidRPr="002E1099" w:rsidRDefault="00604EAE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 прямые не существуют, решений нет</w:t>
            </w:r>
          </w:p>
        </w:tc>
        <w:tc>
          <w:tcPr>
            <w:tcW w:w="1830" w:type="dxa"/>
          </w:tcPr>
          <w:p w14:paraId="0301E55D" w14:textId="613FB013" w:rsidR="0083165F" w:rsidRPr="002E1099" w:rsidRDefault="00604EAE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Обе прямые не существуют, решений нет</w:t>
            </w:r>
          </w:p>
        </w:tc>
        <w:tc>
          <w:tcPr>
            <w:tcW w:w="1399" w:type="dxa"/>
          </w:tcPr>
          <w:p w14:paraId="7AC8C2CD" w14:textId="199CC039" w:rsidR="0083165F" w:rsidRDefault="00604EAE" w:rsidP="008316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2E109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Успешно</w:t>
            </w:r>
          </w:p>
        </w:tc>
      </w:tr>
    </w:tbl>
    <w:p w14:paraId="7C780908" w14:textId="77777777" w:rsidR="006F5F1A" w:rsidRPr="00307B98" w:rsidRDefault="006F5F1A" w:rsidP="00FA57A0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6F5F1A" w:rsidRPr="00307B98">
      <w:pgSz w:w="11906" w:h="16838"/>
      <w:pgMar w:top="1134" w:right="851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charset w:val="01"/>
    <w:family w:val="roman"/>
    <w:pitch w:val="variable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Liberation Serif">
    <w:altName w:val="Times New Roman"/>
    <w:charset w:val="01"/>
    <w:family w:val="swiss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52C"/>
    <w:multiLevelType w:val="multilevel"/>
    <w:tmpl w:val="E7E60D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DC70DB"/>
    <w:multiLevelType w:val="hybridMultilevel"/>
    <w:tmpl w:val="46BCF75E"/>
    <w:lvl w:ilvl="0" w:tplc="66428E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F655DE"/>
    <w:multiLevelType w:val="hybridMultilevel"/>
    <w:tmpl w:val="E3A8584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215C44"/>
    <w:multiLevelType w:val="multilevel"/>
    <w:tmpl w:val="B29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4B933EB"/>
    <w:multiLevelType w:val="hybridMultilevel"/>
    <w:tmpl w:val="17EE723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8053554"/>
    <w:multiLevelType w:val="hybridMultilevel"/>
    <w:tmpl w:val="0B1CA80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A402C61"/>
    <w:multiLevelType w:val="hybridMultilevel"/>
    <w:tmpl w:val="9AC29A42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1A"/>
    <w:rsid w:val="00001786"/>
    <w:rsid w:val="000C065B"/>
    <w:rsid w:val="000C7E78"/>
    <w:rsid w:val="001D7BBB"/>
    <w:rsid w:val="00240D80"/>
    <w:rsid w:val="002636A0"/>
    <w:rsid w:val="002779E2"/>
    <w:rsid w:val="00286B37"/>
    <w:rsid w:val="002E1099"/>
    <w:rsid w:val="00307B98"/>
    <w:rsid w:val="00344481"/>
    <w:rsid w:val="00382FE0"/>
    <w:rsid w:val="003A3DF5"/>
    <w:rsid w:val="003E2861"/>
    <w:rsid w:val="00483220"/>
    <w:rsid w:val="00485B95"/>
    <w:rsid w:val="004C3A9D"/>
    <w:rsid w:val="005017ED"/>
    <w:rsid w:val="00506066"/>
    <w:rsid w:val="005233C5"/>
    <w:rsid w:val="00582F47"/>
    <w:rsid w:val="005A1161"/>
    <w:rsid w:val="00604EAE"/>
    <w:rsid w:val="0061070D"/>
    <w:rsid w:val="00612BEB"/>
    <w:rsid w:val="00621207"/>
    <w:rsid w:val="0064551A"/>
    <w:rsid w:val="00652212"/>
    <w:rsid w:val="0068260D"/>
    <w:rsid w:val="006B6217"/>
    <w:rsid w:val="006F5F1A"/>
    <w:rsid w:val="007204D6"/>
    <w:rsid w:val="00766710"/>
    <w:rsid w:val="007D26E2"/>
    <w:rsid w:val="0083165F"/>
    <w:rsid w:val="00834D02"/>
    <w:rsid w:val="008803FD"/>
    <w:rsid w:val="00892231"/>
    <w:rsid w:val="008C19DD"/>
    <w:rsid w:val="008D4B5D"/>
    <w:rsid w:val="008E671A"/>
    <w:rsid w:val="00901709"/>
    <w:rsid w:val="009C50E3"/>
    <w:rsid w:val="009C7B85"/>
    <w:rsid w:val="00A500E0"/>
    <w:rsid w:val="00A72B30"/>
    <w:rsid w:val="00A83E9D"/>
    <w:rsid w:val="00AB5F47"/>
    <w:rsid w:val="00AD2417"/>
    <w:rsid w:val="00B04EB4"/>
    <w:rsid w:val="00B102A5"/>
    <w:rsid w:val="00B15E73"/>
    <w:rsid w:val="00B44C3E"/>
    <w:rsid w:val="00BB6232"/>
    <w:rsid w:val="00BE47DF"/>
    <w:rsid w:val="00C97B6A"/>
    <w:rsid w:val="00D10410"/>
    <w:rsid w:val="00D13BF8"/>
    <w:rsid w:val="00D4757F"/>
    <w:rsid w:val="00D501E8"/>
    <w:rsid w:val="00DD11A3"/>
    <w:rsid w:val="00E17013"/>
    <w:rsid w:val="00E23036"/>
    <w:rsid w:val="00E43682"/>
    <w:rsid w:val="00E51BFF"/>
    <w:rsid w:val="00E94A57"/>
    <w:rsid w:val="00EB2D2E"/>
    <w:rsid w:val="00ED4B7B"/>
    <w:rsid w:val="00F1552A"/>
    <w:rsid w:val="00F16D42"/>
    <w:rsid w:val="00F50A10"/>
    <w:rsid w:val="00F5592C"/>
    <w:rsid w:val="00FA57A0"/>
    <w:rsid w:val="00FA7FFC"/>
    <w:rsid w:val="00FC0E20"/>
    <w:rsid w:val="00FE2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C3AC6"/>
  <w15:docId w15:val="{8313D34D-C55A-490D-8B5C-FF0BE53C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BF8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621416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1416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21416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621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21416"/>
    <w:rPr>
      <w:b/>
      <w:bCs/>
    </w:rPr>
  </w:style>
  <w:style w:type="character" w:styleId="a4">
    <w:name w:val="Emphasis"/>
    <w:basedOn w:val="a0"/>
    <w:uiPriority w:val="20"/>
    <w:qFormat/>
    <w:rsid w:val="00621416"/>
    <w:rPr>
      <w:i/>
      <w:iCs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3B258D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qFormat/>
    <w:rsid w:val="007E6046"/>
    <w:rPr>
      <w:color w:val="808080"/>
    </w:rPr>
  </w:style>
  <w:style w:type="character" w:customStyle="1" w:styleId="InternetLink">
    <w:name w:val="Internet Link"/>
    <w:basedOn w:val="a0"/>
    <w:uiPriority w:val="99"/>
    <w:semiHidden/>
    <w:unhideWhenUsed/>
    <w:qFormat/>
    <w:rsid w:val="006669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6B58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iestoitem">
    <w:name w:val="appliestoitem"/>
    <w:basedOn w:val="a0"/>
    <w:qFormat/>
    <w:rsid w:val="00123400"/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Noto Sans Devanagari"/>
    </w:rPr>
  </w:style>
  <w:style w:type="paragraph" w:styleId="ae">
    <w:name w:val="Normal (Web)"/>
    <w:basedOn w:val="a"/>
    <w:uiPriority w:val="99"/>
    <w:unhideWhenUsed/>
    <w:qFormat/>
    <w:rsid w:val="006214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B606F4"/>
    <w:pPr>
      <w:ind w:left="720"/>
      <w:contextualSpacing/>
    </w:pPr>
  </w:style>
  <w:style w:type="paragraph" w:styleId="a6">
    <w:name w:val="Balloon Text"/>
    <w:basedOn w:val="a"/>
    <w:link w:val="a5"/>
    <w:uiPriority w:val="99"/>
    <w:semiHidden/>
    <w:unhideWhenUsed/>
    <w:qFormat/>
    <w:rsid w:val="003B258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B20542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ocpalertsection">
    <w:name w:val="ocpalertsection"/>
    <w:basedOn w:val="a"/>
    <w:qFormat/>
    <w:rsid w:val="0012340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qFormat/>
    <w:rsid w:val="005A7C6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бъект без заливки"/>
    <w:basedOn w:val="a"/>
    <w:qFormat/>
    <w:pPr>
      <w:spacing w:after="0" w:line="200" w:lineRule="atLeast"/>
    </w:pPr>
    <w:rPr>
      <w:rFonts w:ascii="Noto Sans Devanagari" w:hAnsi="Noto Sans Devanagari"/>
      <w:kern w:val="2"/>
      <w:sz w:val="36"/>
    </w:rPr>
  </w:style>
  <w:style w:type="paragraph" w:customStyle="1" w:styleId="af1">
    <w:name w:val="Объект без заливки и линий"/>
    <w:basedOn w:val="a"/>
    <w:qFormat/>
    <w:pPr>
      <w:spacing w:after="0" w:line="200" w:lineRule="atLeast"/>
    </w:pPr>
    <w:rPr>
      <w:rFonts w:ascii="Noto Sans Devanagari" w:hAnsi="Noto Sans Devanagari"/>
      <w:kern w:val="2"/>
      <w:sz w:val="36"/>
    </w:rPr>
  </w:style>
  <w:style w:type="paragraph" w:customStyle="1" w:styleId="A40">
    <w:name w:val="A4"/>
    <w:basedOn w:val="af2"/>
    <w:qFormat/>
    <w:rPr>
      <w:rFonts w:ascii="Noto Sans" w:hAnsi="Noto Sans"/>
      <w:sz w:val="36"/>
    </w:rPr>
  </w:style>
  <w:style w:type="paragraph" w:styleId="af2">
    <w:name w:val="Plain Text"/>
    <w:basedOn w:val="ac"/>
    <w:qFormat/>
  </w:style>
  <w:style w:type="paragraph" w:customStyle="1" w:styleId="4">
    <w:name w:val="Заглавие А4"/>
    <w:basedOn w:val="A40"/>
    <w:qFormat/>
    <w:rPr>
      <w:sz w:val="87"/>
    </w:rPr>
  </w:style>
  <w:style w:type="paragraph" w:customStyle="1" w:styleId="40">
    <w:name w:val="Заголовок А4"/>
    <w:basedOn w:val="A40"/>
    <w:qFormat/>
    <w:rPr>
      <w:sz w:val="48"/>
    </w:rPr>
  </w:style>
  <w:style w:type="paragraph" w:customStyle="1" w:styleId="41">
    <w:name w:val="Текст А4"/>
    <w:basedOn w:val="A40"/>
    <w:qFormat/>
  </w:style>
  <w:style w:type="paragraph" w:customStyle="1" w:styleId="A00">
    <w:name w:val="A0"/>
    <w:basedOn w:val="af2"/>
    <w:qFormat/>
    <w:rPr>
      <w:rFonts w:ascii="Noto Sans" w:hAnsi="Noto Sans"/>
      <w:sz w:val="95"/>
    </w:rPr>
  </w:style>
  <w:style w:type="paragraph" w:customStyle="1" w:styleId="0">
    <w:name w:val="Заглавие А0"/>
    <w:basedOn w:val="A00"/>
    <w:qFormat/>
    <w:rPr>
      <w:sz w:val="191"/>
    </w:rPr>
  </w:style>
  <w:style w:type="paragraph" w:customStyle="1" w:styleId="00">
    <w:name w:val="Заголовок А0"/>
    <w:basedOn w:val="A00"/>
    <w:qFormat/>
    <w:rPr>
      <w:sz w:val="143"/>
    </w:rPr>
  </w:style>
  <w:style w:type="paragraph" w:customStyle="1" w:styleId="01">
    <w:name w:val="Текст А0"/>
    <w:basedOn w:val="A00"/>
    <w:qFormat/>
  </w:style>
  <w:style w:type="paragraph" w:customStyle="1" w:styleId="af3">
    <w:name w:val="Графика"/>
    <w:qFormat/>
    <w:rPr>
      <w:rFonts w:ascii="Liberation Sans" w:eastAsia="Noto Sans" w:hAnsi="Liberation Sans" w:cs="Calibri"/>
      <w:sz w:val="36"/>
      <w:szCs w:val="24"/>
    </w:rPr>
  </w:style>
  <w:style w:type="paragraph" w:customStyle="1" w:styleId="af4">
    <w:name w:val="Фигуры"/>
    <w:basedOn w:val="af3"/>
    <w:qFormat/>
    <w:rPr>
      <w:b/>
      <w:sz w:val="28"/>
    </w:rPr>
  </w:style>
  <w:style w:type="paragraph" w:customStyle="1" w:styleId="af5">
    <w:name w:val="Заливка"/>
    <w:basedOn w:val="af4"/>
    <w:qFormat/>
  </w:style>
  <w:style w:type="paragraph" w:customStyle="1" w:styleId="af6">
    <w:name w:val="Заливка синим"/>
    <w:basedOn w:val="af5"/>
    <w:qFormat/>
    <w:rPr>
      <w:color w:val="FFFFFF"/>
    </w:rPr>
  </w:style>
  <w:style w:type="paragraph" w:customStyle="1" w:styleId="af7">
    <w:name w:val="Заливка зелёным"/>
    <w:basedOn w:val="af5"/>
    <w:qFormat/>
    <w:rPr>
      <w:color w:val="FFFFFF"/>
    </w:rPr>
  </w:style>
  <w:style w:type="paragraph" w:customStyle="1" w:styleId="af8">
    <w:name w:val="Заливка красным"/>
    <w:basedOn w:val="af5"/>
    <w:qFormat/>
    <w:rPr>
      <w:color w:val="FFFFFF"/>
    </w:rPr>
  </w:style>
  <w:style w:type="paragraph" w:customStyle="1" w:styleId="af9">
    <w:name w:val="Заливка жёлтым"/>
    <w:basedOn w:val="af5"/>
    <w:qFormat/>
    <w:rPr>
      <w:color w:val="FFFFFF"/>
    </w:rPr>
  </w:style>
  <w:style w:type="paragraph" w:customStyle="1" w:styleId="afa">
    <w:name w:val="Контур"/>
    <w:basedOn w:val="af4"/>
    <w:qFormat/>
  </w:style>
  <w:style w:type="paragraph" w:customStyle="1" w:styleId="afb">
    <w:name w:val="Контур синий"/>
    <w:basedOn w:val="afa"/>
    <w:qFormat/>
    <w:rPr>
      <w:color w:val="355269"/>
    </w:rPr>
  </w:style>
  <w:style w:type="paragraph" w:customStyle="1" w:styleId="afc">
    <w:name w:val="Контур зелёный"/>
    <w:basedOn w:val="afa"/>
    <w:qFormat/>
    <w:rPr>
      <w:color w:val="127622"/>
    </w:rPr>
  </w:style>
  <w:style w:type="paragraph" w:customStyle="1" w:styleId="afd">
    <w:name w:val="Контур красный"/>
    <w:basedOn w:val="afa"/>
    <w:qFormat/>
    <w:rPr>
      <w:color w:val="C9211E"/>
    </w:rPr>
  </w:style>
  <w:style w:type="paragraph" w:customStyle="1" w:styleId="afe">
    <w:name w:val="Контур жёлтый"/>
    <w:basedOn w:val="afa"/>
    <w:qFormat/>
    <w:rPr>
      <w:color w:val="B47804"/>
    </w:rPr>
  </w:style>
  <w:style w:type="paragraph" w:customStyle="1" w:styleId="aff">
    <w:name w:val="Линии"/>
    <w:basedOn w:val="af3"/>
    <w:qFormat/>
  </w:style>
  <w:style w:type="paragraph" w:customStyle="1" w:styleId="aff0">
    <w:name w:val="Стрелки"/>
    <w:basedOn w:val="aff"/>
    <w:qFormat/>
  </w:style>
  <w:style w:type="paragraph" w:customStyle="1" w:styleId="aff1">
    <w:name w:val="Штриховая линия"/>
    <w:basedOn w:val="aff"/>
    <w:qFormat/>
  </w:style>
  <w:style w:type="paragraph" w:customStyle="1" w:styleId="LTGliederung1">
    <w:name w:val="Титульный слайд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">
    <w:name w:val="Титульный слайд~LT~Gliederung 2"/>
    <w:basedOn w:val="LTGliederung1"/>
    <w:qFormat/>
    <w:pPr>
      <w:spacing w:before="227"/>
    </w:pPr>
  </w:style>
  <w:style w:type="paragraph" w:customStyle="1" w:styleId="LTGliederung3">
    <w:name w:val="Титульный слайд~LT~Gliederung 3"/>
    <w:basedOn w:val="LTGliederung2"/>
    <w:qFormat/>
    <w:pPr>
      <w:spacing w:before="170"/>
    </w:pPr>
  </w:style>
  <w:style w:type="paragraph" w:customStyle="1" w:styleId="LTGliederung4">
    <w:name w:val="Титульный слайд~LT~Gliederung 4"/>
    <w:basedOn w:val="LTGliederung3"/>
    <w:qFormat/>
    <w:pPr>
      <w:spacing w:before="113"/>
    </w:pPr>
  </w:style>
  <w:style w:type="paragraph" w:customStyle="1" w:styleId="LTGliederung5">
    <w:name w:val="Титульный слайд~LT~Gliederung 5"/>
    <w:basedOn w:val="LTGliederung4"/>
    <w:qFormat/>
    <w:pPr>
      <w:spacing w:before="57"/>
    </w:pPr>
  </w:style>
  <w:style w:type="paragraph" w:customStyle="1" w:styleId="LTGliederung6">
    <w:name w:val="Титульный слайд~LT~Gliederung 6"/>
    <w:basedOn w:val="LTGliederung5"/>
    <w:qFormat/>
  </w:style>
  <w:style w:type="paragraph" w:customStyle="1" w:styleId="LTGliederung7">
    <w:name w:val="Титульный слайд~LT~Gliederung 7"/>
    <w:basedOn w:val="LTGliederung6"/>
    <w:qFormat/>
  </w:style>
  <w:style w:type="paragraph" w:customStyle="1" w:styleId="LTGliederung8">
    <w:name w:val="Титульный слайд~LT~Gliederung 8"/>
    <w:basedOn w:val="LTGliederung7"/>
    <w:qFormat/>
  </w:style>
  <w:style w:type="paragraph" w:customStyle="1" w:styleId="LTGliederung9">
    <w:name w:val="Титульный слайд~LT~Gliederung 9"/>
    <w:basedOn w:val="LTGliederung8"/>
    <w:qFormat/>
  </w:style>
  <w:style w:type="paragraph" w:customStyle="1" w:styleId="LTTitel">
    <w:name w:val="Титульный слайд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">
    <w:name w:val="Титульный слайд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">
    <w:name w:val="Титульный слайд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">
    <w:name w:val="Титульный слайд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">
    <w:name w:val="Титульный слайд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default1">
    <w:name w:val="default1"/>
    <w:qFormat/>
    <w:rPr>
      <w:rFonts w:ascii="Noto Sans Devanagari" w:eastAsia="Noto Sans" w:hAnsi="Noto Sans Devanagari" w:cs="Calibri"/>
      <w:kern w:val="2"/>
      <w:sz w:val="36"/>
      <w:szCs w:val="24"/>
    </w:rPr>
  </w:style>
  <w:style w:type="paragraph" w:customStyle="1" w:styleId="bg-none">
    <w:name w:val="bg-none"/>
    <w:basedOn w:val="default1"/>
    <w:qFormat/>
  </w:style>
  <w:style w:type="paragraph" w:customStyle="1" w:styleId="gray">
    <w:name w:val="gray"/>
    <w:basedOn w:val="default1"/>
    <w:qFormat/>
  </w:style>
  <w:style w:type="paragraph" w:customStyle="1" w:styleId="dark-gray">
    <w:name w:val="dark-gray"/>
    <w:basedOn w:val="default1"/>
    <w:qFormat/>
  </w:style>
  <w:style w:type="paragraph" w:customStyle="1" w:styleId="black">
    <w:name w:val="black"/>
    <w:basedOn w:val="default1"/>
    <w:qFormat/>
    <w:rPr>
      <w:color w:val="FFFFFF"/>
    </w:rPr>
  </w:style>
  <w:style w:type="paragraph" w:customStyle="1" w:styleId="black-with-border">
    <w:name w:val="black-with-border"/>
    <w:basedOn w:val="default1"/>
    <w:qFormat/>
    <w:rPr>
      <w:color w:val="FFFFFF"/>
    </w:rPr>
  </w:style>
  <w:style w:type="paragraph" w:customStyle="1" w:styleId="gray-with-border">
    <w:name w:val="gray-with-border"/>
    <w:basedOn w:val="default1"/>
    <w:qFormat/>
  </w:style>
  <w:style w:type="paragraph" w:customStyle="1" w:styleId="white">
    <w:name w:val="white"/>
    <w:basedOn w:val="default1"/>
    <w:qFormat/>
  </w:style>
  <w:style w:type="paragraph" w:customStyle="1" w:styleId="white-with-border">
    <w:name w:val="white-with-border"/>
    <w:basedOn w:val="default1"/>
    <w:qFormat/>
  </w:style>
  <w:style w:type="paragraph" w:customStyle="1" w:styleId="blue-title">
    <w:name w:val="blue-title"/>
    <w:basedOn w:val="default1"/>
    <w:qFormat/>
    <w:rPr>
      <w:color w:val="FFFFFF"/>
    </w:rPr>
  </w:style>
  <w:style w:type="paragraph" w:customStyle="1" w:styleId="blue-title-with-border">
    <w:name w:val="blue-title-with-border"/>
    <w:basedOn w:val="default1"/>
    <w:qFormat/>
    <w:rPr>
      <w:color w:val="FFFFFF"/>
    </w:rPr>
  </w:style>
  <w:style w:type="paragraph" w:customStyle="1" w:styleId="blue-banded">
    <w:name w:val="blue-banded"/>
    <w:basedOn w:val="default1"/>
    <w:qFormat/>
  </w:style>
  <w:style w:type="paragraph" w:customStyle="1" w:styleId="blue-normal">
    <w:name w:val="blue-normal"/>
    <w:basedOn w:val="default1"/>
    <w:qFormat/>
  </w:style>
  <w:style w:type="paragraph" w:customStyle="1" w:styleId="orange-title">
    <w:name w:val="orange-title"/>
    <w:basedOn w:val="default1"/>
    <w:qFormat/>
    <w:rPr>
      <w:color w:val="FFFFFF"/>
    </w:rPr>
  </w:style>
  <w:style w:type="paragraph" w:customStyle="1" w:styleId="orange-title-with-border">
    <w:name w:val="orange-title-with-border"/>
    <w:basedOn w:val="default1"/>
    <w:qFormat/>
    <w:rPr>
      <w:color w:val="FFFFFF"/>
    </w:rPr>
  </w:style>
  <w:style w:type="paragraph" w:customStyle="1" w:styleId="orange-banded">
    <w:name w:val="orange-banded"/>
    <w:basedOn w:val="default1"/>
    <w:qFormat/>
  </w:style>
  <w:style w:type="paragraph" w:customStyle="1" w:styleId="orange-normal">
    <w:name w:val="orange-normal"/>
    <w:basedOn w:val="default1"/>
    <w:qFormat/>
  </w:style>
  <w:style w:type="paragraph" w:customStyle="1" w:styleId="teal-title">
    <w:name w:val="teal-title"/>
    <w:basedOn w:val="default1"/>
    <w:qFormat/>
    <w:rPr>
      <w:color w:val="FFFFFF"/>
    </w:rPr>
  </w:style>
  <w:style w:type="paragraph" w:customStyle="1" w:styleId="teal-title-with-border">
    <w:name w:val="teal-title-with-border"/>
    <w:basedOn w:val="default1"/>
    <w:qFormat/>
    <w:rPr>
      <w:color w:val="FFFFFF"/>
    </w:rPr>
  </w:style>
  <w:style w:type="paragraph" w:customStyle="1" w:styleId="teal-banded">
    <w:name w:val="teal-banded"/>
    <w:basedOn w:val="default1"/>
    <w:qFormat/>
  </w:style>
  <w:style w:type="paragraph" w:customStyle="1" w:styleId="teal-normal">
    <w:name w:val="teal-normal"/>
    <w:basedOn w:val="default1"/>
    <w:qFormat/>
  </w:style>
  <w:style w:type="paragraph" w:customStyle="1" w:styleId="magenta-title">
    <w:name w:val="magenta-title"/>
    <w:basedOn w:val="default1"/>
    <w:qFormat/>
    <w:rPr>
      <w:color w:val="FFFFFF"/>
    </w:rPr>
  </w:style>
  <w:style w:type="paragraph" w:customStyle="1" w:styleId="magenta-title-with-border">
    <w:name w:val="magenta-title-with-border"/>
    <w:basedOn w:val="default1"/>
    <w:qFormat/>
    <w:rPr>
      <w:color w:val="FFFFFF"/>
    </w:rPr>
  </w:style>
  <w:style w:type="paragraph" w:customStyle="1" w:styleId="magenta-banded">
    <w:name w:val="magenta-banded"/>
    <w:basedOn w:val="default1"/>
    <w:qFormat/>
  </w:style>
  <w:style w:type="paragraph" w:customStyle="1" w:styleId="magenta-normal">
    <w:name w:val="magenta-normal"/>
    <w:basedOn w:val="default1"/>
    <w:qFormat/>
  </w:style>
  <w:style w:type="paragraph" w:customStyle="1" w:styleId="aff2">
    <w:name w:val="Объекты фона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aff3">
    <w:name w:val="Фон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aff4">
    <w:name w:val="Примечания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11">
    <w:name w:val="Структура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21">
    <w:name w:val="Структура 2"/>
    <w:basedOn w:val="11"/>
    <w:qFormat/>
    <w:pPr>
      <w:spacing w:before="227"/>
    </w:pPr>
  </w:style>
  <w:style w:type="paragraph" w:customStyle="1" w:styleId="31">
    <w:name w:val="Структура 3"/>
    <w:basedOn w:val="21"/>
    <w:qFormat/>
    <w:pPr>
      <w:spacing w:before="170"/>
    </w:pPr>
  </w:style>
  <w:style w:type="paragraph" w:customStyle="1" w:styleId="42">
    <w:name w:val="Структура 4"/>
    <w:basedOn w:val="31"/>
    <w:qFormat/>
    <w:pPr>
      <w:spacing w:before="113"/>
    </w:pPr>
  </w:style>
  <w:style w:type="paragraph" w:customStyle="1" w:styleId="5">
    <w:name w:val="Структура 5"/>
    <w:basedOn w:val="42"/>
    <w:qFormat/>
    <w:pPr>
      <w:spacing w:before="57"/>
    </w:pPr>
  </w:style>
  <w:style w:type="paragraph" w:customStyle="1" w:styleId="6">
    <w:name w:val="Структура 6"/>
    <w:basedOn w:val="5"/>
    <w:qFormat/>
  </w:style>
  <w:style w:type="paragraph" w:customStyle="1" w:styleId="7">
    <w:name w:val="Структура 7"/>
    <w:basedOn w:val="6"/>
    <w:qFormat/>
  </w:style>
  <w:style w:type="paragraph" w:customStyle="1" w:styleId="8">
    <w:name w:val="Структура 8"/>
    <w:basedOn w:val="7"/>
    <w:qFormat/>
  </w:style>
  <w:style w:type="paragraph" w:customStyle="1" w:styleId="9">
    <w:name w:val="Структура 9"/>
    <w:basedOn w:val="8"/>
    <w:qFormat/>
  </w:style>
  <w:style w:type="paragraph" w:customStyle="1" w:styleId="LTGliederung10">
    <w:name w:val="Заголовок и вертикальный текст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0">
    <w:name w:val="Заголовок и вертикальный текст~LT~Gliederung 2"/>
    <w:basedOn w:val="LTGliederung10"/>
    <w:qFormat/>
    <w:pPr>
      <w:spacing w:before="227"/>
    </w:pPr>
  </w:style>
  <w:style w:type="paragraph" w:customStyle="1" w:styleId="LTGliederung30">
    <w:name w:val="Заголовок и вертикальный текст~LT~Gliederung 3"/>
    <w:basedOn w:val="LTGliederung20"/>
    <w:qFormat/>
    <w:pPr>
      <w:spacing w:before="170"/>
    </w:pPr>
  </w:style>
  <w:style w:type="paragraph" w:customStyle="1" w:styleId="LTGliederung40">
    <w:name w:val="Заголовок и вертикальный текст~LT~Gliederung 4"/>
    <w:basedOn w:val="LTGliederung30"/>
    <w:qFormat/>
    <w:pPr>
      <w:spacing w:before="113"/>
    </w:pPr>
  </w:style>
  <w:style w:type="paragraph" w:customStyle="1" w:styleId="LTGliederung50">
    <w:name w:val="Заголовок и вертикальный текст~LT~Gliederung 5"/>
    <w:basedOn w:val="LTGliederung40"/>
    <w:qFormat/>
    <w:pPr>
      <w:spacing w:before="57"/>
    </w:pPr>
  </w:style>
  <w:style w:type="paragraph" w:customStyle="1" w:styleId="LTGliederung60">
    <w:name w:val="Заголовок и вертикальный текст~LT~Gliederung 6"/>
    <w:basedOn w:val="LTGliederung50"/>
    <w:qFormat/>
  </w:style>
  <w:style w:type="paragraph" w:customStyle="1" w:styleId="LTGliederung70">
    <w:name w:val="Заголовок и вертикальный текст~LT~Gliederung 7"/>
    <w:basedOn w:val="LTGliederung60"/>
    <w:qFormat/>
  </w:style>
  <w:style w:type="paragraph" w:customStyle="1" w:styleId="LTGliederung80">
    <w:name w:val="Заголовок и вертикальный текст~LT~Gliederung 8"/>
    <w:basedOn w:val="LTGliederung70"/>
    <w:qFormat/>
  </w:style>
  <w:style w:type="paragraph" w:customStyle="1" w:styleId="LTGliederung90">
    <w:name w:val="Заголовок и вертикальный текст~LT~Gliederung 9"/>
    <w:basedOn w:val="LTGliederung80"/>
    <w:qFormat/>
  </w:style>
  <w:style w:type="paragraph" w:customStyle="1" w:styleId="LTTitel0">
    <w:name w:val="Заголовок и вертикальный текст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0">
    <w:name w:val="Заголовок и вертикальный текст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0">
    <w:name w:val="Заголовок и вертикальный текст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0">
    <w:name w:val="Заголовок и вертикальный текст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0">
    <w:name w:val="Заголовок и вертикальный текст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1">
    <w:name w:val="Вертикальный заголовок и текст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1">
    <w:name w:val="Вертикальный заголовок и текст~LT~Gliederung 2"/>
    <w:basedOn w:val="LTGliederung11"/>
    <w:qFormat/>
    <w:pPr>
      <w:spacing w:before="227"/>
    </w:pPr>
  </w:style>
  <w:style w:type="paragraph" w:customStyle="1" w:styleId="LTGliederung31">
    <w:name w:val="Вертикальный заголовок и текст~LT~Gliederung 3"/>
    <w:basedOn w:val="LTGliederung21"/>
    <w:qFormat/>
    <w:pPr>
      <w:spacing w:before="170"/>
    </w:pPr>
  </w:style>
  <w:style w:type="paragraph" w:customStyle="1" w:styleId="LTGliederung41">
    <w:name w:val="Вертикальный заголовок и текст~LT~Gliederung 4"/>
    <w:basedOn w:val="LTGliederung31"/>
    <w:qFormat/>
    <w:pPr>
      <w:spacing w:before="113"/>
    </w:pPr>
  </w:style>
  <w:style w:type="paragraph" w:customStyle="1" w:styleId="LTGliederung51">
    <w:name w:val="Вертикальный заголовок и текст~LT~Gliederung 5"/>
    <w:basedOn w:val="LTGliederung41"/>
    <w:qFormat/>
    <w:pPr>
      <w:spacing w:before="57"/>
    </w:pPr>
  </w:style>
  <w:style w:type="paragraph" w:customStyle="1" w:styleId="LTGliederung61">
    <w:name w:val="Вертикальный заголовок и текст~LT~Gliederung 6"/>
    <w:basedOn w:val="LTGliederung51"/>
    <w:qFormat/>
  </w:style>
  <w:style w:type="paragraph" w:customStyle="1" w:styleId="LTGliederung71">
    <w:name w:val="Вертикальный заголовок и текст~LT~Gliederung 7"/>
    <w:basedOn w:val="LTGliederung61"/>
    <w:qFormat/>
  </w:style>
  <w:style w:type="paragraph" w:customStyle="1" w:styleId="LTGliederung81">
    <w:name w:val="Вертикальный заголовок и текст~LT~Gliederung 8"/>
    <w:basedOn w:val="LTGliederung71"/>
    <w:qFormat/>
  </w:style>
  <w:style w:type="paragraph" w:customStyle="1" w:styleId="LTGliederung91">
    <w:name w:val="Вертикальный заголовок и текст~LT~Gliederung 9"/>
    <w:basedOn w:val="LTGliederung81"/>
    <w:qFormat/>
  </w:style>
  <w:style w:type="paragraph" w:customStyle="1" w:styleId="LTTitel1">
    <w:name w:val="Вертикальный заголовок и текст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1">
    <w:name w:val="Вертикальный заголовок и текст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1">
    <w:name w:val="Вертикальный заголовок и текст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1">
    <w:name w:val="Вертикальный заголовок и текст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1">
    <w:name w:val="Вертикальный заголовок и текст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2">
    <w:name w:val="Заголовок и объект.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2">
    <w:name w:val="Заголовок и объект.~LT~Gliederung 2"/>
    <w:basedOn w:val="LTGliederung12"/>
    <w:qFormat/>
    <w:pPr>
      <w:spacing w:before="227"/>
    </w:pPr>
  </w:style>
  <w:style w:type="paragraph" w:customStyle="1" w:styleId="LTGliederung32">
    <w:name w:val="Заголовок и объект.~LT~Gliederung 3"/>
    <w:basedOn w:val="LTGliederung22"/>
    <w:qFormat/>
    <w:pPr>
      <w:spacing w:before="170"/>
    </w:pPr>
  </w:style>
  <w:style w:type="paragraph" w:customStyle="1" w:styleId="LTGliederung42">
    <w:name w:val="Заголовок и объект.~LT~Gliederung 4"/>
    <w:basedOn w:val="LTGliederung32"/>
    <w:qFormat/>
    <w:pPr>
      <w:spacing w:before="113"/>
    </w:pPr>
  </w:style>
  <w:style w:type="paragraph" w:customStyle="1" w:styleId="LTGliederung52">
    <w:name w:val="Заголовок и объект.~LT~Gliederung 5"/>
    <w:basedOn w:val="LTGliederung42"/>
    <w:qFormat/>
    <w:pPr>
      <w:spacing w:before="57"/>
    </w:pPr>
  </w:style>
  <w:style w:type="paragraph" w:customStyle="1" w:styleId="LTGliederung62">
    <w:name w:val="Заголовок и объект.~LT~Gliederung 6"/>
    <w:basedOn w:val="LTGliederung52"/>
    <w:qFormat/>
  </w:style>
  <w:style w:type="paragraph" w:customStyle="1" w:styleId="LTGliederung72">
    <w:name w:val="Заголовок и объект.~LT~Gliederung 7"/>
    <w:basedOn w:val="LTGliederung62"/>
    <w:qFormat/>
  </w:style>
  <w:style w:type="paragraph" w:customStyle="1" w:styleId="LTGliederung82">
    <w:name w:val="Заголовок и объект.~LT~Gliederung 8"/>
    <w:basedOn w:val="LTGliederung72"/>
    <w:qFormat/>
  </w:style>
  <w:style w:type="paragraph" w:customStyle="1" w:styleId="LTGliederung92">
    <w:name w:val="Заголовок и объект.~LT~Gliederung 9"/>
    <w:basedOn w:val="LTGliederung82"/>
    <w:qFormat/>
  </w:style>
  <w:style w:type="paragraph" w:customStyle="1" w:styleId="LTTitel2">
    <w:name w:val="Заголовок и объект.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2">
    <w:name w:val="Заголовок и объект.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2">
    <w:name w:val="Заголовок и объект.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2">
    <w:name w:val="Заголовок и объект.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2">
    <w:name w:val="Заголовок и объект.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3">
    <w:name w:val="Заголовок раздела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3">
    <w:name w:val="Заголовок раздела~LT~Gliederung 2"/>
    <w:basedOn w:val="LTGliederung13"/>
    <w:qFormat/>
    <w:pPr>
      <w:spacing w:before="227"/>
    </w:pPr>
  </w:style>
  <w:style w:type="paragraph" w:customStyle="1" w:styleId="LTGliederung33">
    <w:name w:val="Заголовок раздела~LT~Gliederung 3"/>
    <w:basedOn w:val="LTGliederung23"/>
    <w:qFormat/>
    <w:pPr>
      <w:spacing w:before="170"/>
    </w:pPr>
  </w:style>
  <w:style w:type="paragraph" w:customStyle="1" w:styleId="LTGliederung43">
    <w:name w:val="Заголовок раздела~LT~Gliederung 4"/>
    <w:basedOn w:val="LTGliederung33"/>
    <w:qFormat/>
    <w:pPr>
      <w:spacing w:before="113"/>
    </w:pPr>
  </w:style>
  <w:style w:type="paragraph" w:customStyle="1" w:styleId="LTGliederung53">
    <w:name w:val="Заголовок раздела~LT~Gliederung 5"/>
    <w:basedOn w:val="LTGliederung43"/>
    <w:qFormat/>
    <w:pPr>
      <w:spacing w:before="57"/>
    </w:pPr>
  </w:style>
  <w:style w:type="paragraph" w:customStyle="1" w:styleId="LTGliederung63">
    <w:name w:val="Заголовок раздела~LT~Gliederung 6"/>
    <w:basedOn w:val="LTGliederung53"/>
    <w:qFormat/>
  </w:style>
  <w:style w:type="paragraph" w:customStyle="1" w:styleId="LTGliederung73">
    <w:name w:val="Заголовок раздела~LT~Gliederung 7"/>
    <w:basedOn w:val="LTGliederung63"/>
    <w:qFormat/>
  </w:style>
  <w:style w:type="paragraph" w:customStyle="1" w:styleId="LTGliederung83">
    <w:name w:val="Заголовок раздела~LT~Gliederung 8"/>
    <w:basedOn w:val="LTGliederung73"/>
    <w:qFormat/>
  </w:style>
  <w:style w:type="paragraph" w:customStyle="1" w:styleId="LTGliederung93">
    <w:name w:val="Заголовок раздела~LT~Gliederung 9"/>
    <w:basedOn w:val="LTGliederung83"/>
    <w:qFormat/>
  </w:style>
  <w:style w:type="paragraph" w:customStyle="1" w:styleId="LTTitel3">
    <w:name w:val="Заголовок раздела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3">
    <w:name w:val="Заголовок раздела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3">
    <w:name w:val="Заголовок раздела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3">
    <w:name w:val="Заголовок раздела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3">
    <w:name w:val="Заголовок раздела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4">
    <w:name w:val="Два объекта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4">
    <w:name w:val="Два объекта~LT~Gliederung 2"/>
    <w:basedOn w:val="LTGliederung14"/>
    <w:qFormat/>
    <w:pPr>
      <w:spacing w:before="227"/>
    </w:pPr>
  </w:style>
  <w:style w:type="paragraph" w:customStyle="1" w:styleId="LTGliederung34">
    <w:name w:val="Два объекта~LT~Gliederung 3"/>
    <w:basedOn w:val="LTGliederung24"/>
    <w:qFormat/>
    <w:pPr>
      <w:spacing w:before="170"/>
    </w:pPr>
  </w:style>
  <w:style w:type="paragraph" w:customStyle="1" w:styleId="LTGliederung44">
    <w:name w:val="Два объекта~LT~Gliederung 4"/>
    <w:basedOn w:val="LTGliederung34"/>
    <w:qFormat/>
    <w:pPr>
      <w:spacing w:before="113"/>
    </w:pPr>
  </w:style>
  <w:style w:type="paragraph" w:customStyle="1" w:styleId="LTGliederung54">
    <w:name w:val="Два объекта~LT~Gliederung 5"/>
    <w:basedOn w:val="LTGliederung44"/>
    <w:qFormat/>
    <w:pPr>
      <w:spacing w:before="57"/>
    </w:pPr>
  </w:style>
  <w:style w:type="paragraph" w:customStyle="1" w:styleId="LTGliederung64">
    <w:name w:val="Два объекта~LT~Gliederung 6"/>
    <w:basedOn w:val="LTGliederung54"/>
    <w:qFormat/>
  </w:style>
  <w:style w:type="paragraph" w:customStyle="1" w:styleId="LTGliederung74">
    <w:name w:val="Два объекта~LT~Gliederung 7"/>
    <w:basedOn w:val="LTGliederung64"/>
    <w:qFormat/>
  </w:style>
  <w:style w:type="paragraph" w:customStyle="1" w:styleId="LTGliederung84">
    <w:name w:val="Два объекта~LT~Gliederung 8"/>
    <w:basedOn w:val="LTGliederung74"/>
    <w:qFormat/>
  </w:style>
  <w:style w:type="paragraph" w:customStyle="1" w:styleId="LTGliederung94">
    <w:name w:val="Два объекта~LT~Gliederung 9"/>
    <w:basedOn w:val="LTGliederung84"/>
    <w:qFormat/>
  </w:style>
  <w:style w:type="paragraph" w:customStyle="1" w:styleId="LTTitel4">
    <w:name w:val="Два объекта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4">
    <w:name w:val="Два объекта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4">
    <w:name w:val="Два объекта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4">
    <w:name w:val="Два объекта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4">
    <w:name w:val="Два объекта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5">
    <w:name w:val="Сравнение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5">
    <w:name w:val="Сравнение~LT~Gliederung 2"/>
    <w:basedOn w:val="LTGliederung15"/>
    <w:qFormat/>
    <w:pPr>
      <w:spacing w:before="227"/>
    </w:pPr>
  </w:style>
  <w:style w:type="paragraph" w:customStyle="1" w:styleId="LTGliederung35">
    <w:name w:val="Сравнение~LT~Gliederung 3"/>
    <w:basedOn w:val="LTGliederung25"/>
    <w:qFormat/>
    <w:pPr>
      <w:spacing w:before="170"/>
    </w:pPr>
  </w:style>
  <w:style w:type="paragraph" w:customStyle="1" w:styleId="LTGliederung45">
    <w:name w:val="Сравнение~LT~Gliederung 4"/>
    <w:basedOn w:val="LTGliederung35"/>
    <w:qFormat/>
    <w:pPr>
      <w:spacing w:before="113"/>
    </w:pPr>
  </w:style>
  <w:style w:type="paragraph" w:customStyle="1" w:styleId="LTGliederung55">
    <w:name w:val="Сравнение~LT~Gliederung 5"/>
    <w:basedOn w:val="LTGliederung45"/>
    <w:qFormat/>
    <w:pPr>
      <w:spacing w:before="57"/>
    </w:pPr>
  </w:style>
  <w:style w:type="paragraph" w:customStyle="1" w:styleId="LTGliederung65">
    <w:name w:val="Сравнение~LT~Gliederung 6"/>
    <w:basedOn w:val="LTGliederung55"/>
    <w:qFormat/>
  </w:style>
  <w:style w:type="paragraph" w:customStyle="1" w:styleId="LTGliederung75">
    <w:name w:val="Сравнение~LT~Gliederung 7"/>
    <w:basedOn w:val="LTGliederung65"/>
    <w:qFormat/>
  </w:style>
  <w:style w:type="paragraph" w:customStyle="1" w:styleId="LTGliederung85">
    <w:name w:val="Сравнение~LT~Gliederung 8"/>
    <w:basedOn w:val="LTGliederung75"/>
    <w:qFormat/>
  </w:style>
  <w:style w:type="paragraph" w:customStyle="1" w:styleId="LTGliederung95">
    <w:name w:val="Сравнение~LT~Gliederung 9"/>
    <w:basedOn w:val="LTGliederung85"/>
    <w:qFormat/>
  </w:style>
  <w:style w:type="paragraph" w:customStyle="1" w:styleId="LTTitel5">
    <w:name w:val="Сравнение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5">
    <w:name w:val="Сравнение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5">
    <w:name w:val="Сравнение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5">
    <w:name w:val="Сравнение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5">
    <w:name w:val="Сравнение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6">
    <w:name w:val="Только заголовок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6">
    <w:name w:val="Только заголовок~LT~Gliederung 2"/>
    <w:basedOn w:val="LTGliederung16"/>
    <w:qFormat/>
    <w:pPr>
      <w:spacing w:before="227"/>
    </w:pPr>
  </w:style>
  <w:style w:type="paragraph" w:customStyle="1" w:styleId="LTGliederung36">
    <w:name w:val="Только заголовок~LT~Gliederung 3"/>
    <w:basedOn w:val="LTGliederung26"/>
    <w:qFormat/>
    <w:pPr>
      <w:spacing w:before="170"/>
    </w:pPr>
  </w:style>
  <w:style w:type="paragraph" w:customStyle="1" w:styleId="LTGliederung46">
    <w:name w:val="Только заголовок~LT~Gliederung 4"/>
    <w:basedOn w:val="LTGliederung36"/>
    <w:qFormat/>
    <w:pPr>
      <w:spacing w:before="113"/>
    </w:pPr>
  </w:style>
  <w:style w:type="paragraph" w:customStyle="1" w:styleId="LTGliederung56">
    <w:name w:val="Только заголовок~LT~Gliederung 5"/>
    <w:basedOn w:val="LTGliederung46"/>
    <w:qFormat/>
    <w:pPr>
      <w:spacing w:before="57"/>
    </w:pPr>
  </w:style>
  <w:style w:type="paragraph" w:customStyle="1" w:styleId="LTGliederung66">
    <w:name w:val="Только заголовок~LT~Gliederung 6"/>
    <w:basedOn w:val="LTGliederung56"/>
    <w:qFormat/>
  </w:style>
  <w:style w:type="paragraph" w:customStyle="1" w:styleId="LTGliederung76">
    <w:name w:val="Только заголовок~LT~Gliederung 7"/>
    <w:basedOn w:val="LTGliederung66"/>
    <w:qFormat/>
  </w:style>
  <w:style w:type="paragraph" w:customStyle="1" w:styleId="LTGliederung86">
    <w:name w:val="Только заголовок~LT~Gliederung 8"/>
    <w:basedOn w:val="LTGliederung76"/>
    <w:qFormat/>
  </w:style>
  <w:style w:type="paragraph" w:customStyle="1" w:styleId="LTGliederung96">
    <w:name w:val="Только заголовок~LT~Gliederung 9"/>
    <w:basedOn w:val="LTGliederung86"/>
    <w:qFormat/>
  </w:style>
  <w:style w:type="paragraph" w:customStyle="1" w:styleId="LTTitel6">
    <w:name w:val="Только заголовок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6">
    <w:name w:val="Только заголовок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6">
    <w:name w:val="Только заголовок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6">
    <w:name w:val="Только заголовок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6">
    <w:name w:val="Только заголовок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7">
    <w:name w:val="Пустой слайд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7">
    <w:name w:val="Пустой слайд~LT~Gliederung 2"/>
    <w:basedOn w:val="LTGliederung17"/>
    <w:qFormat/>
    <w:pPr>
      <w:spacing w:before="227"/>
    </w:pPr>
  </w:style>
  <w:style w:type="paragraph" w:customStyle="1" w:styleId="LTGliederung37">
    <w:name w:val="Пустой слайд~LT~Gliederung 3"/>
    <w:basedOn w:val="LTGliederung27"/>
    <w:qFormat/>
    <w:pPr>
      <w:spacing w:before="170"/>
    </w:pPr>
  </w:style>
  <w:style w:type="paragraph" w:customStyle="1" w:styleId="LTGliederung47">
    <w:name w:val="Пустой слайд~LT~Gliederung 4"/>
    <w:basedOn w:val="LTGliederung37"/>
    <w:qFormat/>
    <w:pPr>
      <w:spacing w:before="113"/>
    </w:pPr>
  </w:style>
  <w:style w:type="paragraph" w:customStyle="1" w:styleId="LTGliederung57">
    <w:name w:val="Пустой слайд~LT~Gliederung 5"/>
    <w:basedOn w:val="LTGliederung47"/>
    <w:qFormat/>
    <w:pPr>
      <w:spacing w:before="57"/>
    </w:pPr>
  </w:style>
  <w:style w:type="paragraph" w:customStyle="1" w:styleId="LTGliederung67">
    <w:name w:val="Пустой слайд~LT~Gliederung 6"/>
    <w:basedOn w:val="LTGliederung57"/>
    <w:qFormat/>
  </w:style>
  <w:style w:type="paragraph" w:customStyle="1" w:styleId="LTGliederung77">
    <w:name w:val="Пустой слайд~LT~Gliederung 7"/>
    <w:basedOn w:val="LTGliederung67"/>
    <w:qFormat/>
  </w:style>
  <w:style w:type="paragraph" w:customStyle="1" w:styleId="LTGliederung87">
    <w:name w:val="Пустой слайд~LT~Gliederung 8"/>
    <w:basedOn w:val="LTGliederung77"/>
    <w:qFormat/>
  </w:style>
  <w:style w:type="paragraph" w:customStyle="1" w:styleId="LTGliederung97">
    <w:name w:val="Пустой слайд~LT~Gliederung 9"/>
    <w:basedOn w:val="LTGliederung87"/>
    <w:qFormat/>
  </w:style>
  <w:style w:type="paragraph" w:customStyle="1" w:styleId="LTTitel7">
    <w:name w:val="Пустой слайд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7">
    <w:name w:val="Пустой слайд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7">
    <w:name w:val="Пустой слайд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7">
    <w:name w:val="Пустой слайд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7">
    <w:name w:val="Пустой слайд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8">
    <w:name w:val="Объект с подписью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8">
    <w:name w:val="Объект с подписью~LT~Gliederung 2"/>
    <w:basedOn w:val="LTGliederung18"/>
    <w:qFormat/>
    <w:pPr>
      <w:spacing w:before="227"/>
    </w:pPr>
  </w:style>
  <w:style w:type="paragraph" w:customStyle="1" w:styleId="LTGliederung38">
    <w:name w:val="Объект с подписью~LT~Gliederung 3"/>
    <w:basedOn w:val="LTGliederung28"/>
    <w:qFormat/>
    <w:pPr>
      <w:spacing w:before="170"/>
    </w:pPr>
  </w:style>
  <w:style w:type="paragraph" w:customStyle="1" w:styleId="LTGliederung48">
    <w:name w:val="Объект с подписью~LT~Gliederung 4"/>
    <w:basedOn w:val="LTGliederung38"/>
    <w:qFormat/>
    <w:pPr>
      <w:spacing w:before="113"/>
    </w:pPr>
  </w:style>
  <w:style w:type="paragraph" w:customStyle="1" w:styleId="LTGliederung58">
    <w:name w:val="Объект с подписью~LT~Gliederung 5"/>
    <w:basedOn w:val="LTGliederung48"/>
    <w:qFormat/>
    <w:pPr>
      <w:spacing w:before="57"/>
    </w:pPr>
  </w:style>
  <w:style w:type="paragraph" w:customStyle="1" w:styleId="LTGliederung68">
    <w:name w:val="Объект с подписью~LT~Gliederung 6"/>
    <w:basedOn w:val="LTGliederung58"/>
    <w:qFormat/>
  </w:style>
  <w:style w:type="paragraph" w:customStyle="1" w:styleId="LTGliederung78">
    <w:name w:val="Объект с подписью~LT~Gliederung 7"/>
    <w:basedOn w:val="LTGliederung68"/>
    <w:qFormat/>
  </w:style>
  <w:style w:type="paragraph" w:customStyle="1" w:styleId="LTGliederung88">
    <w:name w:val="Объект с подписью~LT~Gliederung 8"/>
    <w:basedOn w:val="LTGliederung78"/>
    <w:qFormat/>
  </w:style>
  <w:style w:type="paragraph" w:customStyle="1" w:styleId="LTGliederung98">
    <w:name w:val="Объект с подписью~LT~Gliederung 9"/>
    <w:basedOn w:val="LTGliederung88"/>
    <w:qFormat/>
  </w:style>
  <w:style w:type="paragraph" w:customStyle="1" w:styleId="LTTitel8">
    <w:name w:val="Объект с подписью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8">
    <w:name w:val="Объект с подписью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8">
    <w:name w:val="Объект с подписью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8">
    <w:name w:val="Объект с подписью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8">
    <w:name w:val="Объект с подписью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Gliederung19">
    <w:name w:val="Рисунок с подписью~LT~Gliederung 1"/>
    <w:qFormat/>
    <w:pPr>
      <w:spacing w:before="283" w:line="0" w:lineRule="atLeast"/>
    </w:pPr>
    <w:rPr>
      <w:rFonts w:ascii="Arial" w:eastAsia="Noto Sans" w:hAnsi="Arial" w:cs="Calibri"/>
      <w:color w:val="002060"/>
      <w:kern w:val="2"/>
      <w:sz w:val="40"/>
      <w:szCs w:val="24"/>
    </w:rPr>
  </w:style>
  <w:style w:type="paragraph" w:customStyle="1" w:styleId="LTGliederung29">
    <w:name w:val="Рисунок с подписью~LT~Gliederung 2"/>
    <w:basedOn w:val="LTGliederung19"/>
    <w:qFormat/>
    <w:pPr>
      <w:spacing w:before="227"/>
    </w:pPr>
  </w:style>
  <w:style w:type="paragraph" w:customStyle="1" w:styleId="LTGliederung39">
    <w:name w:val="Рисунок с подписью~LT~Gliederung 3"/>
    <w:basedOn w:val="LTGliederung29"/>
    <w:qFormat/>
    <w:pPr>
      <w:spacing w:before="170"/>
    </w:pPr>
  </w:style>
  <w:style w:type="paragraph" w:customStyle="1" w:styleId="LTGliederung49">
    <w:name w:val="Рисунок с подписью~LT~Gliederung 4"/>
    <w:basedOn w:val="LTGliederung39"/>
    <w:qFormat/>
    <w:pPr>
      <w:spacing w:before="113"/>
    </w:pPr>
  </w:style>
  <w:style w:type="paragraph" w:customStyle="1" w:styleId="LTGliederung59">
    <w:name w:val="Рисунок с подписью~LT~Gliederung 5"/>
    <w:basedOn w:val="LTGliederung49"/>
    <w:qFormat/>
    <w:pPr>
      <w:spacing w:before="57"/>
    </w:pPr>
  </w:style>
  <w:style w:type="paragraph" w:customStyle="1" w:styleId="LTGliederung69">
    <w:name w:val="Рисунок с подписью~LT~Gliederung 6"/>
    <w:basedOn w:val="LTGliederung59"/>
    <w:qFormat/>
  </w:style>
  <w:style w:type="paragraph" w:customStyle="1" w:styleId="LTGliederung79">
    <w:name w:val="Рисунок с подписью~LT~Gliederung 7"/>
    <w:basedOn w:val="LTGliederung69"/>
    <w:qFormat/>
  </w:style>
  <w:style w:type="paragraph" w:customStyle="1" w:styleId="LTGliederung89">
    <w:name w:val="Рисунок с подписью~LT~Gliederung 8"/>
    <w:basedOn w:val="LTGliederung79"/>
    <w:qFormat/>
  </w:style>
  <w:style w:type="paragraph" w:customStyle="1" w:styleId="LTGliederung99">
    <w:name w:val="Рисунок с подписью~LT~Gliederung 9"/>
    <w:basedOn w:val="LTGliederung89"/>
    <w:qFormat/>
  </w:style>
  <w:style w:type="paragraph" w:customStyle="1" w:styleId="LTTitel9">
    <w:name w:val="Рисунок с подписью~LT~Titel"/>
    <w:qFormat/>
    <w:pPr>
      <w:spacing w:line="100" w:lineRule="atLeast"/>
    </w:pPr>
    <w:rPr>
      <w:rFonts w:ascii="Noto Sans Devanagari" w:eastAsia="Noto Sans" w:hAnsi="Noto Sans Devanagari" w:cs="Calibri"/>
      <w:color w:val="000000"/>
      <w:kern w:val="2"/>
      <w:sz w:val="72"/>
      <w:szCs w:val="24"/>
    </w:rPr>
  </w:style>
  <w:style w:type="paragraph" w:customStyle="1" w:styleId="LTUntertitel9">
    <w:name w:val="Рисунок с подписью~LT~Untertitel"/>
    <w:qFormat/>
    <w:pPr>
      <w:jc w:val="center"/>
    </w:pPr>
    <w:rPr>
      <w:rFonts w:ascii="Noto Sans Devanagari" w:eastAsia="Noto Sans" w:hAnsi="Noto Sans Devanagari" w:cs="Calibri"/>
      <w:kern w:val="2"/>
      <w:sz w:val="64"/>
      <w:szCs w:val="24"/>
    </w:rPr>
  </w:style>
  <w:style w:type="paragraph" w:customStyle="1" w:styleId="LTNotizen9">
    <w:name w:val="Рисунок с подписью~LT~Notizen"/>
    <w:qFormat/>
    <w:pPr>
      <w:ind w:left="340" w:hanging="340"/>
    </w:pPr>
    <w:rPr>
      <w:rFonts w:ascii="Noto Sans Devanagari" w:eastAsia="Noto Sans" w:hAnsi="Noto Sans Devanagari" w:cs="Calibri"/>
      <w:kern w:val="2"/>
      <w:sz w:val="40"/>
      <w:szCs w:val="24"/>
    </w:rPr>
  </w:style>
  <w:style w:type="paragraph" w:customStyle="1" w:styleId="LTHintergrundobjekte9">
    <w:name w:val="Рисунок с подписью~LT~Hintergrundobjekte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LTHintergrund9">
    <w:name w:val="Рисунок с подписью~LT~Hintergrund"/>
    <w:qFormat/>
    <w:rPr>
      <w:rFonts w:ascii="Liberation Serif" w:eastAsia="Noto Sans" w:hAnsi="Liberation Serif" w:cs="Calibri"/>
      <w:kern w:val="2"/>
      <w:sz w:val="24"/>
      <w:szCs w:val="24"/>
    </w:rPr>
  </w:style>
  <w:style w:type="paragraph" w:customStyle="1" w:styleId="aff5">
    <w:name w:val="Содержимое таблицы"/>
    <w:basedOn w:val="a"/>
    <w:qFormat/>
    <w:pPr>
      <w:widowControl w:val="0"/>
      <w:suppressLineNumbers/>
    </w:pPr>
  </w:style>
  <w:style w:type="numbering" w:customStyle="1" w:styleId="aff6">
    <w:name w:val="Без списка"/>
    <w:uiPriority w:val="99"/>
    <w:semiHidden/>
    <w:unhideWhenUsed/>
    <w:qFormat/>
  </w:style>
  <w:style w:type="table" w:styleId="aff7">
    <w:name w:val="Table Grid"/>
    <w:basedOn w:val="a1"/>
    <w:uiPriority w:val="39"/>
    <w:rsid w:val="000010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f7"/>
    <w:uiPriority w:val="39"/>
    <w:rsid w:val="006F5F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2140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80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487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0709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6951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250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3314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0879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696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99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3539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0202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227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6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7720">
          <w:marLeft w:val="89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743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16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810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46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089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089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01937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7205">
          <w:marLeft w:val="61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887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7053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4418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8004">
          <w:marLeft w:val="125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52E90-68F0-419A-9906-DC9F153E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268</Words>
  <Characters>1293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</dc:creator>
  <dc:description/>
  <cp:lastModifiedBy>Ауд-Нагатинская-604 Студент</cp:lastModifiedBy>
  <cp:revision>2</cp:revision>
  <dcterms:created xsi:type="dcterms:W3CDTF">2025-03-21T09:28:00Z</dcterms:created>
  <dcterms:modified xsi:type="dcterms:W3CDTF">2025-03-21T09:28:00Z</dcterms:modified>
  <dc:language>ru-RU</dc:language>
</cp:coreProperties>
</file>